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23D" w:rsidRPr="004937AD" w:rsidRDefault="00F702AA" w:rsidP="004937AD">
      <w:pPr>
        <w:jc w:val="center"/>
        <w:rPr>
          <w:b/>
          <w:sz w:val="40"/>
          <w:szCs w:val="40"/>
        </w:rPr>
      </w:pPr>
      <w:r w:rsidRPr="00F702AA">
        <w:rPr>
          <w:b/>
          <w:sz w:val="40"/>
          <w:szCs w:val="40"/>
        </w:rPr>
        <w:t>Viikko 1/6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3182"/>
        <w:gridCol w:w="3402"/>
      </w:tblGrid>
      <w:tr w:rsidR="00FA10A9" w:rsidRPr="004B2402" w:rsidTr="00FC5B39">
        <w:tc>
          <w:tcPr>
            <w:tcW w:w="921" w:type="dxa"/>
          </w:tcPr>
          <w:p w:rsidR="00FA10A9" w:rsidRPr="004B2402" w:rsidRDefault="00FA10A9" w:rsidP="00E202C8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PÄIVÄ</w:t>
            </w:r>
          </w:p>
        </w:tc>
        <w:tc>
          <w:tcPr>
            <w:tcW w:w="2410" w:type="dxa"/>
          </w:tcPr>
          <w:p w:rsidR="00FA10A9" w:rsidRPr="004B2402" w:rsidRDefault="00FA10A9" w:rsidP="00E202C8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AAMUPALA</w:t>
            </w:r>
          </w:p>
        </w:tc>
        <w:tc>
          <w:tcPr>
            <w:tcW w:w="3182" w:type="dxa"/>
          </w:tcPr>
          <w:p w:rsidR="00FA10A9" w:rsidRPr="004B2402" w:rsidRDefault="00FA10A9" w:rsidP="00E202C8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LOUNAS</w:t>
            </w:r>
          </w:p>
        </w:tc>
        <w:tc>
          <w:tcPr>
            <w:tcW w:w="3402" w:type="dxa"/>
          </w:tcPr>
          <w:p w:rsidR="00FA10A9" w:rsidRPr="004B2402" w:rsidRDefault="00FA10A9" w:rsidP="00E202C8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VÄLIPALA</w:t>
            </w:r>
          </w:p>
        </w:tc>
      </w:tr>
      <w:tr w:rsidR="005D5B4F" w:rsidRPr="004B2402" w:rsidTr="00FC5B39">
        <w:tc>
          <w:tcPr>
            <w:tcW w:w="921" w:type="dxa"/>
          </w:tcPr>
          <w:p w:rsidR="005D5B4F" w:rsidRPr="004B2402" w:rsidRDefault="005D5B4F" w:rsidP="005D5B4F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MA</w:t>
            </w:r>
          </w:p>
        </w:tc>
        <w:tc>
          <w:tcPr>
            <w:tcW w:w="2410" w:type="dxa"/>
          </w:tcPr>
          <w:p w:rsidR="006D0980" w:rsidRPr="00876EFE" w:rsidRDefault="006D0980" w:rsidP="006D0980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LUOMU</w:t>
            </w:r>
          </w:p>
          <w:p w:rsidR="006D0980" w:rsidRDefault="006D0980" w:rsidP="005D5B4F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RUISHIUTALE-PUURO L, G, K</w:t>
            </w:r>
          </w:p>
          <w:p w:rsidR="005D5B4F" w:rsidRPr="00876EFE" w:rsidRDefault="005D5B4F" w:rsidP="005D5B4F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 tomaatti</w:t>
            </w:r>
          </w:p>
          <w:p w:rsidR="006D0980" w:rsidRPr="00876EFE" w:rsidRDefault="005D5B4F" w:rsidP="005D5B4F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 hedelmäsose</w:t>
            </w:r>
          </w:p>
        </w:tc>
        <w:tc>
          <w:tcPr>
            <w:tcW w:w="3182" w:type="dxa"/>
          </w:tcPr>
          <w:p w:rsidR="005D5B4F" w:rsidRPr="004B2402" w:rsidRDefault="005D5B4F" w:rsidP="005D5B4F">
            <w:pPr>
              <w:rPr>
                <w:sz w:val="24"/>
                <w:szCs w:val="24"/>
              </w:rPr>
            </w:pPr>
            <w:r w:rsidRPr="004B2402">
              <w:rPr>
                <w:b/>
                <w:color w:val="00B050"/>
                <w:sz w:val="24"/>
                <w:szCs w:val="24"/>
              </w:rPr>
              <w:t>POSSUKASTIKE</w:t>
            </w:r>
            <w:r w:rsidRPr="004B2402">
              <w:rPr>
                <w:sz w:val="24"/>
                <w:szCs w:val="24"/>
              </w:rPr>
              <w:t xml:space="preserve"> L,</w:t>
            </w:r>
            <w:r w:rsidR="004B2402" w:rsidRPr="004B2402">
              <w:rPr>
                <w:sz w:val="24"/>
                <w:szCs w:val="24"/>
              </w:rPr>
              <w:t xml:space="preserve"> </w:t>
            </w:r>
            <w:r w:rsidR="001056E8">
              <w:rPr>
                <w:sz w:val="24"/>
                <w:szCs w:val="24"/>
              </w:rPr>
              <w:t>K</w:t>
            </w:r>
          </w:p>
          <w:p w:rsidR="005D5B4F" w:rsidRPr="004B2402" w:rsidRDefault="005D5B4F" w:rsidP="005D5B4F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TOFUKASTIKE M,</w:t>
            </w:r>
            <w:r w:rsidR="004B2402" w:rsidRPr="004B2402">
              <w:rPr>
                <w:sz w:val="24"/>
                <w:szCs w:val="24"/>
              </w:rPr>
              <w:t xml:space="preserve"> </w:t>
            </w:r>
            <w:r w:rsidRPr="004B2402">
              <w:rPr>
                <w:sz w:val="24"/>
                <w:szCs w:val="24"/>
              </w:rPr>
              <w:t>G,</w:t>
            </w:r>
            <w:r w:rsidR="004B2402" w:rsidRPr="004B2402">
              <w:rPr>
                <w:sz w:val="24"/>
                <w:szCs w:val="24"/>
              </w:rPr>
              <w:t xml:space="preserve"> </w:t>
            </w:r>
            <w:r w:rsidRPr="004B2402">
              <w:rPr>
                <w:sz w:val="24"/>
                <w:szCs w:val="24"/>
              </w:rPr>
              <w:t>K</w:t>
            </w:r>
          </w:p>
          <w:p w:rsidR="005D5B4F" w:rsidRPr="004B2402" w:rsidRDefault="005D5B4F" w:rsidP="005D5B4F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 xml:space="preserve">- </w:t>
            </w:r>
            <w:r w:rsidR="002E58F6" w:rsidRPr="004B2402">
              <w:rPr>
                <w:sz w:val="24"/>
                <w:szCs w:val="24"/>
              </w:rPr>
              <w:t>keitetyt</w:t>
            </w:r>
            <w:r w:rsidR="00362205">
              <w:rPr>
                <w:sz w:val="24"/>
                <w:szCs w:val="24"/>
              </w:rPr>
              <w:t xml:space="preserve"> </w:t>
            </w:r>
            <w:r w:rsidRPr="004B2402">
              <w:rPr>
                <w:sz w:val="24"/>
                <w:szCs w:val="24"/>
              </w:rPr>
              <w:t>perunat</w:t>
            </w:r>
          </w:p>
          <w:p w:rsidR="005D5B4F" w:rsidRPr="004B2402" w:rsidRDefault="005D5B4F" w:rsidP="005D5B4F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4B2402">
              <w:rPr>
                <w:sz w:val="24"/>
                <w:szCs w:val="24"/>
              </w:rPr>
              <w:t>kaali-ananassalaatti</w:t>
            </w:r>
          </w:p>
        </w:tc>
        <w:tc>
          <w:tcPr>
            <w:tcW w:w="3402" w:type="dxa"/>
          </w:tcPr>
          <w:p w:rsidR="005D5B4F" w:rsidRPr="004B2402" w:rsidRDefault="008B5814" w:rsidP="008B5814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MANSIKKAKIISSELI M,</w:t>
            </w:r>
            <w:r w:rsidR="004B2402" w:rsidRPr="004B2402">
              <w:rPr>
                <w:sz w:val="24"/>
                <w:szCs w:val="24"/>
              </w:rPr>
              <w:t xml:space="preserve"> </w:t>
            </w:r>
            <w:r w:rsidRPr="004B2402">
              <w:rPr>
                <w:sz w:val="24"/>
                <w:szCs w:val="24"/>
              </w:rPr>
              <w:t>G,</w:t>
            </w:r>
            <w:r w:rsidR="004B2402" w:rsidRPr="004B2402">
              <w:rPr>
                <w:sz w:val="24"/>
                <w:szCs w:val="24"/>
              </w:rPr>
              <w:t xml:space="preserve"> </w:t>
            </w:r>
            <w:r w:rsidRPr="004B2402">
              <w:rPr>
                <w:sz w:val="24"/>
                <w:szCs w:val="24"/>
              </w:rPr>
              <w:t>K</w:t>
            </w:r>
          </w:p>
          <w:p w:rsidR="00D47913" w:rsidRPr="004B2402" w:rsidRDefault="00D47913" w:rsidP="008B5814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-kuk</w:t>
            </w:r>
            <w:r w:rsidR="00362205">
              <w:rPr>
                <w:sz w:val="24"/>
                <w:szCs w:val="24"/>
              </w:rPr>
              <w:t>k</w:t>
            </w:r>
            <w:r w:rsidRPr="004B2402">
              <w:rPr>
                <w:sz w:val="24"/>
                <w:szCs w:val="24"/>
              </w:rPr>
              <w:t>akaalipalat</w:t>
            </w:r>
          </w:p>
          <w:p w:rsidR="008B5814" w:rsidRPr="004B2402" w:rsidRDefault="008B5814" w:rsidP="008B5814">
            <w:pPr>
              <w:rPr>
                <w:sz w:val="24"/>
                <w:szCs w:val="24"/>
              </w:rPr>
            </w:pPr>
          </w:p>
        </w:tc>
      </w:tr>
      <w:tr w:rsidR="005D5B4F" w:rsidRPr="004B2402" w:rsidTr="00FC5B39">
        <w:tc>
          <w:tcPr>
            <w:tcW w:w="921" w:type="dxa"/>
          </w:tcPr>
          <w:p w:rsidR="005D5B4F" w:rsidRPr="004B2402" w:rsidRDefault="005D5B4F" w:rsidP="005D5B4F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TI</w:t>
            </w:r>
          </w:p>
        </w:tc>
        <w:tc>
          <w:tcPr>
            <w:tcW w:w="2410" w:type="dxa"/>
          </w:tcPr>
          <w:p w:rsidR="00C32F2C" w:rsidRPr="00876EFE" w:rsidRDefault="00C32F2C" w:rsidP="00C32F2C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RIISIMUROT M,</w:t>
            </w:r>
            <w:r w:rsidR="00B70274" w:rsidRPr="00876EFE">
              <w:rPr>
                <w:sz w:val="24"/>
                <w:szCs w:val="24"/>
              </w:rPr>
              <w:t xml:space="preserve"> </w:t>
            </w:r>
            <w:r w:rsidRPr="00876EFE">
              <w:rPr>
                <w:sz w:val="24"/>
                <w:szCs w:val="24"/>
              </w:rPr>
              <w:t>K</w:t>
            </w:r>
          </w:p>
          <w:p w:rsidR="00C32F2C" w:rsidRPr="00876EFE" w:rsidRDefault="00470909" w:rsidP="00C32F2C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 juusto L</w:t>
            </w:r>
          </w:p>
          <w:p w:rsidR="00C32F2C" w:rsidRPr="00876EFE" w:rsidRDefault="00470909" w:rsidP="00C32F2C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 omena</w:t>
            </w:r>
            <w:r w:rsidR="00C32F2C" w:rsidRPr="00876EFE">
              <w:rPr>
                <w:sz w:val="24"/>
                <w:szCs w:val="24"/>
              </w:rPr>
              <w:t>sose</w:t>
            </w:r>
          </w:p>
          <w:p w:rsidR="005D5B4F" w:rsidRPr="00876EFE" w:rsidRDefault="00C32F2C" w:rsidP="00C32F2C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 jääsalaatti</w:t>
            </w:r>
          </w:p>
        </w:tc>
        <w:tc>
          <w:tcPr>
            <w:tcW w:w="3182" w:type="dxa"/>
          </w:tcPr>
          <w:p w:rsidR="005D5B4F" w:rsidRPr="004B2402" w:rsidRDefault="005D5B4F" w:rsidP="005D5B4F">
            <w:pPr>
              <w:rPr>
                <w:sz w:val="24"/>
                <w:szCs w:val="24"/>
              </w:rPr>
            </w:pPr>
            <w:r w:rsidRPr="004B2402">
              <w:rPr>
                <w:b/>
                <w:color w:val="00B050"/>
                <w:sz w:val="24"/>
                <w:szCs w:val="24"/>
              </w:rPr>
              <w:t xml:space="preserve">KALASTAJAN PASTAVUOKA </w:t>
            </w:r>
            <w:r w:rsidRPr="004B2402">
              <w:rPr>
                <w:sz w:val="24"/>
                <w:szCs w:val="24"/>
              </w:rPr>
              <w:t>L,</w:t>
            </w:r>
            <w:r w:rsidR="004B2402">
              <w:rPr>
                <w:sz w:val="24"/>
                <w:szCs w:val="24"/>
              </w:rPr>
              <w:t xml:space="preserve"> </w:t>
            </w:r>
            <w:r w:rsidR="009F7A43">
              <w:rPr>
                <w:sz w:val="24"/>
                <w:szCs w:val="24"/>
              </w:rPr>
              <w:t>K</w:t>
            </w:r>
            <w:r w:rsidRPr="004B2402">
              <w:rPr>
                <w:sz w:val="24"/>
                <w:szCs w:val="24"/>
              </w:rPr>
              <w:t xml:space="preserve"> PUNAJUURI-AURAPASTAVUOKA L,</w:t>
            </w:r>
            <w:r w:rsidR="004B2402">
              <w:rPr>
                <w:sz w:val="24"/>
                <w:szCs w:val="24"/>
              </w:rPr>
              <w:t xml:space="preserve"> </w:t>
            </w:r>
            <w:r w:rsidRPr="004B2402">
              <w:rPr>
                <w:sz w:val="24"/>
                <w:szCs w:val="24"/>
              </w:rPr>
              <w:t>K</w:t>
            </w:r>
          </w:p>
          <w:p w:rsidR="005D5B4F" w:rsidRPr="004B2402" w:rsidRDefault="00351CE3" w:rsidP="005D5B4F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="005D5B4F" w:rsidRPr="004B2402">
              <w:rPr>
                <w:sz w:val="24"/>
                <w:szCs w:val="24"/>
              </w:rPr>
              <w:t>herne</w:t>
            </w:r>
          </w:p>
          <w:p w:rsidR="005D5B4F" w:rsidRPr="004B2402" w:rsidRDefault="00351CE3" w:rsidP="005D5B4F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4B2402">
              <w:rPr>
                <w:sz w:val="24"/>
                <w:szCs w:val="24"/>
              </w:rPr>
              <w:t>kiinankaali-</w:t>
            </w:r>
            <w:proofErr w:type="spellStart"/>
            <w:r w:rsidR="001069FD">
              <w:rPr>
                <w:sz w:val="24"/>
                <w:szCs w:val="24"/>
              </w:rPr>
              <w:t>savonan</w:t>
            </w:r>
            <w:proofErr w:type="spellEnd"/>
            <w:r w:rsidR="001069FD">
              <w:rPr>
                <w:sz w:val="24"/>
                <w:szCs w:val="24"/>
              </w:rPr>
              <w:t xml:space="preserve">- </w:t>
            </w:r>
            <w:r w:rsidRPr="004B2402">
              <w:rPr>
                <w:sz w:val="24"/>
                <w:szCs w:val="24"/>
              </w:rPr>
              <w:t>hunajamelonisalaatti</w:t>
            </w:r>
          </w:p>
          <w:p w:rsidR="005D5B4F" w:rsidRPr="004B2402" w:rsidRDefault="005D5B4F" w:rsidP="005D5B4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5B39" w:rsidRDefault="00FC5B39" w:rsidP="00FC5B39">
            <w:pPr>
              <w:rPr>
                <w:b/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VATKATTU MUSTAHERUKKAPUURO</w:t>
            </w:r>
            <w:r w:rsidRPr="004B2402">
              <w:rPr>
                <w:b/>
                <w:sz w:val="24"/>
                <w:szCs w:val="24"/>
              </w:rPr>
              <w:t xml:space="preserve"> </w:t>
            </w:r>
          </w:p>
          <w:p w:rsidR="00FC5B39" w:rsidRPr="004B2402" w:rsidRDefault="00FC5B39" w:rsidP="00FC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4B24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B2402">
              <w:rPr>
                <w:sz w:val="24"/>
                <w:szCs w:val="24"/>
              </w:rPr>
              <w:t>K</w:t>
            </w:r>
          </w:p>
          <w:p w:rsidR="00FC5B39" w:rsidRPr="004B2402" w:rsidRDefault="00FC5B39" w:rsidP="00FC5B39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-vesimeloni</w:t>
            </w:r>
          </w:p>
          <w:p w:rsidR="001C7FCB" w:rsidRPr="004B2402" w:rsidRDefault="001C7FCB" w:rsidP="002E78E9">
            <w:pPr>
              <w:rPr>
                <w:sz w:val="24"/>
                <w:szCs w:val="24"/>
              </w:rPr>
            </w:pPr>
          </w:p>
        </w:tc>
      </w:tr>
      <w:tr w:rsidR="005D5B4F" w:rsidRPr="004B2402" w:rsidTr="00FC5B39">
        <w:tc>
          <w:tcPr>
            <w:tcW w:w="921" w:type="dxa"/>
          </w:tcPr>
          <w:p w:rsidR="005D5B4F" w:rsidRPr="004B2402" w:rsidRDefault="005D5B4F" w:rsidP="005D5B4F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KE</w:t>
            </w:r>
          </w:p>
        </w:tc>
        <w:tc>
          <w:tcPr>
            <w:tcW w:w="2410" w:type="dxa"/>
          </w:tcPr>
          <w:p w:rsidR="00BE3510" w:rsidRPr="00876EFE" w:rsidRDefault="00B70274" w:rsidP="00BE3510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VEHNÄHIUTALE-VELLI L</w:t>
            </w:r>
            <w:r w:rsidR="00BE3510" w:rsidRPr="00876EFE">
              <w:rPr>
                <w:sz w:val="24"/>
                <w:szCs w:val="24"/>
              </w:rPr>
              <w:t>,</w:t>
            </w:r>
            <w:r w:rsidRPr="00876EFE">
              <w:rPr>
                <w:sz w:val="24"/>
                <w:szCs w:val="24"/>
              </w:rPr>
              <w:t xml:space="preserve"> </w:t>
            </w:r>
            <w:r w:rsidR="00BE3510" w:rsidRPr="00876EFE">
              <w:rPr>
                <w:sz w:val="24"/>
                <w:szCs w:val="24"/>
              </w:rPr>
              <w:t>K</w:t>
            </w:r>
          </w:p>
          <w:p w:rsidR="00BE3510" w:rsidRPr="00876EFE" w:rsidRDefault="00BE3510" w:rsidP="00BE3510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 kurkku</w:t>
            </w:r>
          </w:p>
          <w:p w:rsidR="005D5B4F" w:rsidRPr="00876EFE" w:rsidRDefault="00BE3510" w:rsidP="00BE3510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 hedelmä</w:t>
            </w:r>
          </w:p>
        </w:tc>
        <w:tc>
          <w:tcPr>
            <w:tcW w:w="3182" w:type="dxa"/>
          </w:tcPr>
          <w:p w:rsidR="0053702A" w:rsidRPr="004B2402" w:rsidRDefault="0053702A" w:rsidP="005D5B4F">
            <w:pPr>
              <w:rPr>
                <w:b/>
                <w:color w:val="00B050"/>
                <w:sz w:val="24"/>
                <w:szCs w:val="24"/>
              </w:rPr>
            </w:pPr>
            <w:r w:rsidRPr="004B2402">
              <w:rPr>
                <w:b/>
                <w:color w:val="00B050"/>
                <w:sz w:val="24"/>
                <w:szCs w:val="24"/>
              </w:rPr>
              <w:t>KAURAHELMI</w:t>
            </w:r>
            <w:r w:rsidR="00E364AE">
              <w:rPr>
                <w:b/>
                <w:color w:val="00B050"/>
                <w:sz w:val="24"/>
                <w:szCs w:val="24"/>
              </w:rPr>
              <w:t xml:space="preserve"> </w:t>
            </w:r>
            <w:r w:rsidR="00E364AE" w:rsidRPr="00E364AE">
              <w:rPr>
                <w:b/>
                <w:sz w:val="24"/>
                <w:szCs w:val="24"/>
              </w:rPr>
              <w:t>koulu</w:t>
            </w:r>
          </w:p>
          <w:p w:rsidR="00E364AE" w:rsidRDefault="00E364AE" w:rsidP="005D5B4F">
            <w:pPr>
              <w:rPr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PUURO </w:t>
            </w:r>
            <w:r w:rsidR="005D5B4F" w:rsidRPr="004B2402">
              <w:rPr>
                <w:sz w:val="24"/>
                <w:szCs w:val="24"/>
              </w:rPr>
              <w:t>L,</w:t>
            </w:r>
            <w:r>
              <w:rPr>
                <w:sz w:val="24"/>
                <w:szCs w:val="24"/>
              </w:rPr>
              <w:t xml:space="preserve"> </w:t>
            </w:r>
            <w:r w:rsidR="00DF62D3">
              <w:rPr>
                <w:sz w:val="24"/>
                <w:szCs w:val="24"/>
              </w:rPr>
              <w:t>G,</w:t>
            </w:r>
            <w:r>
              <w:rPr>
                <w:sz w:val="24"/>
                <w:szCs w:val="24"/>
              </w:rPr>
              <w:t xml:space="preserve"> </w:t>
            </w:r>
            <w:r w:rsidR="005D5B4F" w:rsidRPr="004B2402">
              <w:rPr>
                <w:sz w:val="24"/>
                <w:szCs w:val="24"/>
              </w:rPr>
              <w:t>K</w:t>
            </w:r>
          </w:p>
          <w:p w:rsidR="0053702A" w:rsidRPr="00F17CF6" w:rsidRDefault="005D5B4F" w:rsidP="005D5B4F">
            <w:pPr>
              <w:rPr>
                <w:sz w:val="24"/>
                <w:szCs w:val="24"/>
              </w:rPr>
            </w:pPr>
            <w:r w:rsidRPr="00F17CF6">
              <w:rPr>
                <w:sz w:val="24"/>
                <w:szCs w:val="24"/>
              </w:rPr>
              <w:t>PORKKANASOSE</w:t>
            </w:r>
          </w:p>
          <w:p w:rsidR="005D5B4F" w:rsidRPr="004B2402" w:rsidRDefault="005D5B4F" w:rsidP="005D5B4F">
            <w:pPr>
              <w:rPr>
                <w:b/>
                <w:sz w:val="24"/>
                <w:szCs w:val="24"/>
              </w:rPr>
            </w:pPr>
            <w:r w:rsidRPr="00F17CF6">
              <w:rPr>
                <w:sz w:val="24"/>
                <w:szCs w:val="24"/>
              </w:rPr>
              <w:t>KEITTO</w:t>
            </w:r>
            <w:r w:rsidRPr="004B2402">
              <w:rPr>
                <w:b/>
                <w:sz w:val="24"/>
                <w:szCs w:val="24"/>
              </w:rPr>
              <w:t xml:space="preserve"> </w:t>
            </w:r>
            <w:r w:rsidRPr="004B2402">
              <w:rPr>
                <w:sz w:val="24"/>
                <w:szCs w:val="24"/>
              </w:rPr>
              <w:t>L,</w:t>
            </w:r>
            <w:r w:rsidR="004B2402">
              <w:rPr>
                <w:sz w:val="24"/>
                <w:szCs w:val="24"/>
              </w:rPr>
              <w:t xml:space="preserve"> </w:t>
            </w:r>
            <w:r w:rsidRPr="004B2402">
              <w:rPr>
                <w:sz w:val="24"/>
                <w:szCs w:val="24"/>
              </w:rPr>
              <w:t>G,</w:t>
            </w:r>
            <w:r w:rsidR="004B2402">
              <w:rPr>
                <w:sz w:val="24"/>
                <w:szCs w:val="24"/>
              </w:rPr>
              <w:t xml:space="preserve"> </w:t>
            </w:r>
            <w:r w:rsidRPr="004B2402">
              <w:rPr>
                <w:sz w:val="24"/>
                <w:szCs w:val="24"/>
              </w:rPr>
              <w:t>K</w:t>
            </w:r>
            <w:r w:rsidRPr="004B2402">
              <w:rPr>
                <w:b/>
                <w:sz w:val="24"/>
                <w:szCs w:val="24"/>
              </w:rPr>
              <w:t xml:space="preserve"> </w:t>
            </w:r>
            <w:r w:rsidR="00DF62D3">
              <w:rPr>
                <w:b/>
                <w:sz w:val="24"/>
                <w:szCs w:val="24"/>
              </w:rPr>
              <w:t>Päiväkoti</w:t>
            </w:r>
          </w:p>
          <w:p w:rsidR="005D5B4F" w:rsidRPr="004B2402" w:rsidRDefault="0053702A" w:rsidP="005D5B4F">
            <w:pPr>
              <w:rPr>
                <w:color w:val="000000"/>
                <w:sz w:val="24"/>
                <w:szCs w:val="24"/>
              </w:rPr>
            </w:pPr>
            <w:r w:rsidRPr="004B2402">
              <w:rPr>
                <w:color w:val="000000"/>
                <w:sz w:val="24"/>
                <w:szCs w:val="24"/>
              </w:rPr>
              <w:t>-</w:t>
            </w:r>
            <w:r w:rsidR="00915DE0">
              <w:rPr>
                <w:color w:val="000000"/>
                <w:sz w:val="24"/>
                <w:szCs w:val="24"/>
              </w:rPr>
              <w:t xml:space="preserve"> </w:t>
            </w:r>
            <w:r w:rsidRPr="004B2402">
              <w:rPr>
                <w:color w:val="000000"/>
                <w:sz w:val="24"/>
                <w:szCs w:val="24"/>
              </w:rPr>
              <w:t>mustikka</w:t>
            </w:r>
            <w:r w:rsidR="005D5B4F" w:rsidRPr="004B2402">
              <w:rPr>
                <w:color w:val="000000"/>
                <w:sz w:val="24"/>
                <w:szCs w:val="24"/>
              </w:rPr>
              <w:t>kiisseli</w:t>
            </w:r>
            <w:r w:rsidR="003339D9">
              <w:rPr>
                <w:color w:val="000000"/>
                <w:sz w:val="24"/>
                <w:szCs w:val="24"/>
              </w:rPr>
              <w:t xml:space="preserve"> L, G, K</w:t>
            </w:r>
          </w:p>
          <w:p w:rsidR="005D5B4F" w:rsidRPr="004B2402" w:rsidRDefault="005D5B4F" w:rsidP="005D5B4F">
            <w:pPr>
              <w:rPr>
                <w:b/>
                <w:color w:val="00B050"/>
                <w:sz w:val="24"/>
                <w:szCs w:val="24"/>
              </w:rPr>
            </w:pPr>
            <w:r w:rsidRPr="004B2402">
              <w:rPr>
                <w:b/>
                <w:color w:val="00B050"/>
                <w:sz w:val="24"/>
                <w:szCs w:val="24"/>
              </w:rPr>
              <w:t>-</w:t>
            </w:r>
            <w:r w:rsidR="00915DE0">
              <w:rPr>
                <w:b/>
                <w:color w:val="00B050"/>
                <w:sz w:val="24"/>
                <w:szCs w:val="24"/>
              </w:rPr>
              <w:t xml:space="preserve"> </w:t>
            </w:r>
            <w:r w:rsidR="0053702A" w:rsidRPr="004B2402">
              <w:rPr>
                <w:b/>
                <w:color w:val="00B050"/>
                <w:sz w:val="24"/>
                <w:szCs w:val="24"/>
              </w:rPr>
              <w:t>rouheruisviipaleet</w:t>
            </w:r>
          </w:p>
          <w:p w:rsidR="005D5B4F" w:rsidRPr="004B2402" w:rsidRDefault="005D5B4F" w:rsidP="005D5B4F">
            <w:pPr>
              <w:rPr>
                <w:color w:val="000000"/>
                <w:sz w:val="24"/>
                <w:szCs w:val="24"/>
              </w:rPr>
            </w:pPr>
            <w:r w:rsidRPr="004B2402">
              <w:rPr>
                <w:color w:val="000000"/>
                <w:sz w:val="24"/>
                <w:szCs w:val="24"/>
              </w:rPr>
              <w:t>-</w:t>
            </w:r>
            <w:r w:rsidR="00915DE0">
              <w:rPr>
                <w:color w:val="000000"/>
                <w:sz w:val="24"/>
                <w:szCs w:val="24"/>
              </w:rPr>
              <w:t xml:space="preserve"> </w:t>
            </w:r>
            <w:r w:rsidR="0053702A" w:rsidRPr="004B2402">
              <w:rPr>
                <w:color w:val="000000"/>
                <w:sz w:val="24"/>
                <w:szCs w:val="24"/>
              </w:rPr>
              <w:t>kalk</w:t>
            </w:r>
            <w:r w:rsidR="00362205">
              <w:rPr>
                <w:color w:val="000000"/>
                <w:sz w:val="24"/>
                <w:szCs w:val="24"/>
              </w:rPr>
              <w:t>k</w:t>
            </w:r>
            <w:r w:rsidR="0053702A" w:rsidRPr="004B2402">
              <w:rPr>
                <w:color w:val="000000"/>
                <w:sz w:val="24"/>
                <w:szCs w:val="24"/>
              </w:rPr>
              <w:t>una</w:t>
            </w:r>
            <w:r w:rsidRPr="004B2402">
              <w:rPr>
                <w:color w:val="000000"/>
                <w:sz w:val="24"/>
                <w:szCs w:val="24"/>
              </w:rPr>
              <w:t>leikkele</w:t>
            </w:r>
          </w:p>
          <w:p w:rsidR="005D5B4F" w:rsidRPr="004B2402" w:rsidRDefault="0053702A" w:rsidP="005D5B4F">
            <w:pPr>
              <w:rPr>
                <w:sz w:val="24"/>
                <w:szCs w:val="24"/>
              </w:rPr>
            </w:pPr>
            <w:r w:rsidRPr="004B2402">
              <w:rPr>
                <w:color w:val="000000"/>
                <w:sz w:val="24"/>
                <w:szCs w:val="24"/>
              </w:rPr>
              <w:t>-</w:t>
            </w:r>
            <w:r w:rsidR="00915DE0">
              <w:rPr>
                <w:color w:val="000000"/>
                <w:sz w:val="24"/>
                <w:szCs w:val="24"/>
              </w:rPr>
              <w:t xml:space="preserve"> </w:t>
            </w:r>
            <w:r w:rsidRPr="004B2402">
              <w:rPr>
                <w:color w:val="000000"/>
                <w:sz w:val="24"/>
                <w:szCs w:val="24"/>
              </w:rPr>
              <w:t>juurespalat</w:t>
            </w:r>
            <w:r w:rsidR="005D5B4F" w:rsidRPr="004B2402">
              <w:rPr>
                <w:sz w:val="24"/>
                <w:szCs w:val="24"/>
              </w:rPr>
              <w:t xml:space="preserve"> </w:t>
            </w:r>
          </w:p>
          <w:p w:rsidR="00072845" w:rsidRPr="004B2402" w:rsidRDefault="00072845" w:rsidP="005D5B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5B39" w:rsidRPr="004B2402" w:rsidRDefault="00FC5B39" w:rsidP="00FC5B39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MARJAT ja LUONNONJOGURTTI L, G, K</w:t>
            </w:r>
          </w:p>
          <w:p w:rsidR="005F020D" w:rsidRPr="004B2402" w:rsidRDefault="00FC5B39" w:rsidP="00FC5B39">
            <w:pPr>
              <w:rPr>
                <w:color w:val="000000"/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-paprika</w:t>
            </w:r>
          </w:p>
        </w:tc>
      </w:tr>
      <w:tr w:rsidR="00040A85" w:rsidRPr="004B2402" w:rsidTr="00FC5B39">
        <w:tc>
          <w:tcPr>
            <w:tcW w:w="921" w:type="dxa"/>
          </w:tcPr>
          <w:p w:rsidR="00040A85" w:rsidRPr="004B2402" w:rsidRDefault="00040A85" w:rsidP="00040A85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TO</w:t>
            </w:r>
          </w:p>
        </w:tc>
        <w:tc>
          <w:tcPr>
            <w:tcW w:w="2410" w:type="dxa"/>
          </w:tcPr>
          <w:p w:rsidR="00DE743B" w:rsidRPr="00876EFE" w:rsidRDefault="00DE743B" w:rsidP="00DE743B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LUOMU</w:t>
            </w:r>
          </w:p>
          <w:p w:rsidR="00DE743B" w:rsidRPr="00876EFE" w:rsidRDefault="00DE743B" w:rsidP="00DE743B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 xml:space="preserve">KAURAPUURO </w:t>
            </w:r>
          </w:p>
          <w:p w:rsidR="00DE743B" w:rsidRPr="00876EFE" w:rsidRDefault="00DE743B" w:rsidP="00DE743B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M, K</w:t>
            </w:r>
          </w:p>
          <w:p w:rsidR="00040A85" w:rsidRPr="00876EFE" w:rsidRDefault="00040A85" w:rsidP="00040A85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 tomaatti</w:t>
            </w:r>
          </w:p>
          <w:p w:rsidR="00040A85" w:rsidRPr="00876EFE" w:rsidRDefault="00040A85" w:rsidP="00040A85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 hedelmä/hedelmäsose</w:t>
            </w:r>
          </w:p>
          <w:p w:rsidR="00040A85" w:rsidRPr="00876EFE" w:rsidRDefault="00040A85" w:rsidP="00040A85">
            <w:pPr>
              <w:rPr>
                <w:sz w:val="24"/>
                <w:szCs w:val="24"/>
              </w:rPr>
            </w:pPr>
          </w:p>
        </w:tc>
        <w:tc>
          <w:tcPr>
            <w:tcW w:w="3182" w:type="dxa"/>
          </w:tcPr>
          <w:p w:rsidR="001069FD" w:rsidRDefault="001069FD" w:rsidP="001069F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HAPYÖRYKÄT </w:t>
            </w:r>
            <w:r w:rsidRPr="004B2402">
              <w:rPr>
                <w:sz w:val="24"/>
                <w:szCs w:val="24"/>
              </w:rPr>
              <w:t xml:space="preserve">M, </w:t>
            </w:r>
            <w:r>
              <w:rPr>
                <w:sz w:val="24"/>
                <w:szCs w:val="24"/>
              </w:rPr>
              <w:t xml:space="preserve">K PUNAUURIPYÖRYKÄT </w:t>
            </w:r>
          </w:p>
          <w:p w:rsidR="001069FD" w:rsidRPr="004B2402" w:rsidRDefault="001069FD" w:rsidP="001069FD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M,</w:t>
            </w:r>
            <w:r>
              <w:rPr>
                <w:sz w:val="24"/>
                <w:szCs w:val="24"/>
              </w:rPr>
              <w:t xml:space="preserve"> </w:t>
            </w:r>
            <w:r w:rsidRPr="004B2402">
              <w:rPr>
                <w:sz w:val="24"/>
                <w:szCs w:val="24"/>
              </w:rPr>
              <w:t>G</w:t>
            </w:r>
          </w:p>
          <w:p w:rsidR="001069FD" w:rsidRPr="004B2402" w:rsidRDefault="001069FD" w:rsidP="001069FD">
            <w:pPr>
              <w:rPr>
                <w:b/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unasose</w:t>
            </w:r>
            <w:r w:rsidRPr="004B2402">
              <w:rPr>
                <w:sz w:val="24"/>
                <w:szCs w:val="24"/>
              </w:rPr>
              <w:t xml:space="preserve"> </w:t>
            </w:r>
          </w:p>
          <w:p w:rsidR="00040A85" w:rsidRDefault="001069FD" w:rsidP="001069FD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4B2402">
              <w:rPr>
                <w:sz w:val="24"/>
                <w:szCs w:val="24"/>
              </w:rPr>
              <w:t>jenk</w:t>
            </w:r>
            <w:r>
              <w:rPr>
                <w:sz w:val="24"/>
                <w:szCs w:val="24"/>
              </w:rPr>
              <w:t>k</w:t>
            </w:r>
            <w:r w:rsidRPr="004B2402">
              <w:rPr>
                <w:sz w:val="24"/>
                <w:szCs w:val="24"/>
              </w:rPr>
              <w:t>isuikale-tomaatti-kesäkurpitsasuikalesalaatti</w:t>
            </w:r>
          </w:p>
          <w:p w:rsidR="001069FD" w:rsidRPr="004B2402" w:rsidRDefault="001069FD" w:rsidP="001069F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5B39" w:rsidRPr="00CB6C9F" w:rsidRDefault="00FC5B39" w:rsidP="00FC5B39">
            <w:pPr>
              <w:rPr>
                <w:b/>
                <w:color w:val="00B050"/>
                <w:sz w:val="24"/>
                <w:szCs w:val="24"/>
              </w:rPr>
            </w:pPr>
            <w:r w:rsidRPr="00876EFE">
              <w:rPr>
                <w:b/>
                <w:sz w:val="24"/>
                <w:szCs w:val="24"/>
              </w:rPr>
              <w:t>RIISIPIIRAKKA</w:t>
            </w:r>
            <w:r w:rsidRPr="00CB6C9F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CB6C9F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, K</w:t>
            </w:r>
            <w:r w:rsidRPr="00CB6C9F">
              <w:rPr>
                <w:b/>
                <w:sz w:val="24"/>
                <w:szCs w:val="24"/>
              </w:rPr>
              <w:t xml:space="preserve"> </w:t>
            </w:r>
            <w:r w:rsidRPr="00CB6C9F">
              <w:rPr>
                <w:b/>
                <w:color w:val="00B050"/>
                <w:sz w:val="24"/>
                <w:szCs w:val="24"/>
              </w:rPr>
              <w:t xml:space="preserve">MUNALEVITE </w:t>
            </w:r>
            <w:r w:rsidRPr="00CB6C9F">
              <w:rPr>
                <w:sz w:val="24"/>
                <w:szCs w:val="24"/>
              </w:rPr>
              <w:t>M,</w:t>
            </w:r>
            <w:r>
              <w:rPr>
                <w:sz w:val="24"/>
                <w:szCs w:val="24"/>
              </w:rPr>
              <w:t xml:space="preserve"> </w:t>
            </w:r>
            <w:r w:rsidRPr="00CB6C9F">
              <w:rPr>
                <w:sz w:val="24"/>
                <w:szCs w:val="24"/>
              </w:rPr>
              <w:t>G</w:t>
            </w:r>
          </w:p>
          <w:p w:rsidR="00FC5B39" w:rsidRPr="00CB6C9F" w:rsidRDefault="00FC5B39" w:rsidP="00FC5B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ihannes</w:t>
            </w:r>
          </w:p>
          <w:p w:rsidR="00040A85" w:rsidRPr="004B2402" w:rsidRDefault="00040A85" w:rsidP="00FC5B39">
            <w:pPr>
              <w:rPr>
                <w:sz w:val="24"/>
                <w:szCs w:val="24"/>
              </w:rPr>
            </w:pPr>
          </w:p>
        </w:tc>
      </w:tr>
      <w:tr w:rsidR="00040A85" w:rsidRPr="004B2402" w:rsidTr="00FC5B39">
        <w:tc>
          <w:tcPr>
            <w:tcW w:w="921" w:type="dxa"/>
          </w:tcPr>
          <w:p w:rsidR="00040A85" w:rsidRPr="004B2402" w:rsidRDefault="00040A85" w:rsidP="00040A85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PE</w:t>
            </w:r>
          </w:p>
        </w:tc>
        <w:tc>
          <w:tcPr>
            <w:tcW w:w="2410" w:type="dxa"/>
          </w:tcPr>
          <w:p w:rsidR="00040A85" w:rsidRPr="00876EFE" w:rsidRDefault="00040A85" w:rsidP="00040A85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RIISIHIUTALE-PUURO L,</w:t>
            </w:r>
            <w:r w:rsidR="004B2402" w:rsidRPr="00876EFE">
              <w:rPr>
                <w:sz w:val="24"/>
                <w:szCs w:val="24"/>
              </w:rPr>
              <w:t xml:space="preserve"> </w:t>
            </w:r>
            <w:r w:rsidRPr="00876EFE">
              <w:rPr>
                <w:sz w:val="24"/>
                <w:szCs w:val="24"/>
              </w:rPr>
              <w:t>G,</w:t>
            </w:r>
            <w:r w:rsidR="004B2402" w:rsidRPr="00876EFE">
              <w:rPr>
                <w:sz w:val="24"/>
                <w:szCs w:val="24"/>
              </w:rPr>
              <w:t xml:space="preserve"> </w:t>
            </w:r>
            <w:r w:rsidRPr="00876EFE">
              <w:rPr>
                <w:sz w:val="24"/>
                <w:szCs w:val="24"/>
              </w:rPr>
              <w:t>K</w:t>
            </w:r>
          </w:p>
          <w:p w:rsidR="00040A85" w:rsidRPr="00876EFE" w:rsidRDefault="00040A85" w:rsidP="00040A85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 xml:space="preserve">-kurkku </w:t>
            </w:r>
          </w:p>
          <w:p w:rsidR="00040A85" w:rsidRPr="00876EFE" w:rsidRDefault="00040A85" w:rsidP="00040A85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hedelmä</w:t>
            </w:r>
          </w:p>
        </w:tc>
        <w:tc>
          <w:tcPr>
            <w:tcW w:w="3182" w:type="dxa"/>
          </w:tcPr>
          <w:p w:rsidR="001069FD" w:rsidRDefault="001069FD" w:rsidP="001069FD">
            <w:pPr>
              <w:rPr>
                <w:b/>
                <w:sz w:val="24"/>
                <w:szCs w:val="24"/>
              </w:rPr>
            </w:pPr>
            <w:r w:rsidRPr="004B2402">
              <w:rPr>
                <w:b/>
                <w:sz w:val="24"/>
                <w:szCs w:val="24"/>
              </w:rPr>
              <w:t xml:space="preserve">BROILERIKIUSAUS </w:t>
            </w:r>
          </w:p>
          <w:p w:rsidR="001069FD" w:rsidRDefault="001069FD" w:rsidP="001069FD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L, G, K</w:t>
            </w:r>
          </w:p>
          <w:p w:rsidR="001069FD" w:rsidRPr="004B2402" w:rsidRDefault="001069FD" w:rsidP="001069FD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HÄRKIS-JUURESVUOKA L, G,</w:t>
            </w:r>
            <w:r>
              <w:rPr>
                <w:sz w:val="24"/>
                <w:szCs w:val="24"/>
              </w:rPr>
              <w:t xml:space="preserve"> </w:t>
            </w:r>
            <w:r w:rsidRPr="004B2402">
              <w:rPr>
                <w:sz w:val="24"/>
                <w:szCs w:val="24"/>
              </w:rPr>
              <w:t>K</w:t>
            </w:r>
          </w:p>
          <w:p w:rsidR="001069FD" w:rsidRPr="004B2402" w:rsidRDefault="001069FD" w:rsidP="001069FD">
            <w:pPr>
              <w:rPr>
                <w:b/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4B2402">
              <w:rPr>
                <w:sz w:val="24"/>
                <w:szCs w:val="24"/>
              </w:rPr>
              <w:t>lämmin maissi</w:t>
            </w:r>
          </w:p>
          <w:p w:rsidR="001069FD" w:rsidRPr="004B2402" w:rsidRDefault="001069FD" w:rsidP="001069FD">
            <w:pPr>
              <w:rPr>
                <w:sz w:val="24"/>
                <w:szCs w:val="24"/>
              </w:rPr>
            </w:pPr>
            <w:r w:rsidRPr="004B2402">
              <w:rPr>
                <w:b/>
                <w:sz w:val="24"/>
                <w:szCs w:val="24"/>
              </w:rPr>
              <w:t>-</w:t>
            </w:r>
            <w:r w:rsidR="00915DE0">
              <w:rPr>
                <w:b/>
                <w:sz w:val="24"/>
                <w:szCs w:val="24"/>
              </w:rPr>
              <w:t xml:space="preserve"> </w:t>
            </w:r>
            <w:r w:rsidRPr="004B2402">
              <w:rPr>
                <w:sz w:val="24"/>
                <w:szCs w:val="24"/>
              </w:rPr>
              <w:t>porkkanaraaste</w:t>
            </w:r>
          </w:p>
          <w:p w:rsidR="00D27D3D" w:rsidRPr="004B2402" w:rsidRDefault="00D27D3D" w:rsidP="00040A8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5B39" w:rsidRPr="004B2402" w:rsidRDefault="00FC5B39" w:rsidP="00FC5B39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HEDELMÄSMOOTHIE L, G, K</w:t>
            </w:r>
          </w:p>
          <w:p w:rsidR="00FC5B39" w:rsidRPr="004B2402" w:rsidRDefault="00FC5B39" w:rsidP="00FC5B39">
            <w:pPr>
              <w:rPr>
                <w:sz w:val="24"/>
                <w:szCs w:val="24"/>
              </w:rPr>
            </w:pPr>
            <w:r w:rsidRPr="004B2402">
              <w:rPr>
                <w:sz w:val="24"/>
                <w:szCs w:val="24"/>
              </w:rPr>
              <w:t>-porkkana</w:t>
            </w:r>
          </w:p>
          <w:p w:rsidR="00040A85" w:rsidRPr="004B2402" w:rsidRDefault="00040A85" w:rsidP="00CB6C9F">
            <w:pPr>
              <w:rPr>
                <w:sz w:val="24"/>
                <w:szCs w:val="24"/>
              </w:rPr>
            </w:pPr>
          </w:p>
        </w:tc>
      </w:tr>
    </w:tbl>
    <w:p w:rsidR="00F702AA" w:rsidRPr="004B2402" w:rsidRDefault="00946A1B" w:rsidP="00FA10A9">
      <w:pPr>
        <w:rPr>
          <w:b/>
          <w:sz w:val="24"/>
          <w:szCs w:val="24"/>
        </w:rPr>
      </w:pPr>
      <w:r w:rsidRPr="004B2402">
        <w:rPr>
          <w:b/>
          <w:sz w:val="24"/>
          <w:szCs w:val="24"/>
        </w:rPr>
        <w:t>M=maidoton, L=</w:t>
      </w:r>
      <w:r w:rsidR="00F702AA" w:rsidRPr="004B2402">
        <w:rPr>
          <w:b/>
          <w:sz w:val="24"/>
          <w:szCs w:val="24"/>
        </w:rPr>
        <w:t>laktoositon</w:t>
      </w:r>
      <w:r w:rsidRPr="004B2402">
        <w:rPr>
          <w:b/>
          <w:sz w:val="24"/>
          <w:szCs w:val="24"/>
        </w:rPr>
        <w:t>, G=</w:t>
      </w:r>
      <w:r w:rsidR="00F702AA" w:rsidRPr="004B2402">
        <w:rPr>
          <w:b/>
          <w:sz w:val="24"/>
          <w:szCs w:val="24"/>
        </w:rPr>
        <w:t>gluteeniton</w:t>
      </w:r>
      <w:r w:rsidRPr="004B2402">
        <w:rPr>
          <w:b/>
          <w:sz w:val="24"/>
          <w:szCs w:val="24"/>
        </w:rPr>
        <w:t>, K=kananmunaton</w:t>
      </w:r>
    </w:p>
    <w:p w:rsidR="00762046" w:rsidRPr="004B2402" w:rsidRDefault="00762046" w:rsidP="00FA10A9">
      <w:pPr>
        <w:rPr>
          <w:b/>
          <w:sz w:val="24"/>
          <w:szCs w:val="24"/>
        </w:rPr>
      </w:pPr>
      <w:r w:rsidRPr="004B2402">
        <w:rPr>
          <w:b/>
          <w:sz w:val="24"/>
          <w:szCs w:val="24"/>
        </w:rPr>
        <w:t>Tuotteita</w:t>
      </w:r>
      <w:r w:rsidR="001138E6" w:rsidRPr="004B2402">
        <w:rPr>
          <w:b/>
          <w:sz w:val="24"/>
          <w:szCs w:val="24"/>
        </w:rPr>
        <w:t xml:space="preserve"> koskevat tiedot ovat saatavilla</w:t>
      </w:r>
      <w:r w:rsidRPr="004B2402">
        <w:rPr>
          <w:b/>
          <w:sz w:val="24"/>
          <w:szCs w:val="24"/>
        </w:rPr>
        <w:t xml:space="preserve"> pyydettäessä henkilökunnalta</w:t>
      </w:r>
      <w:r w:rsidR="00693CAE" w:rsidRPr="004B2402">
        <w:rPr>
          <w:b/>
          <w:sz w:val="24"/>
          <w:szCs w:val="24"/>
        </w:rPr>
        <w:t>.</w:t>
      </w:r>
    </w:p>
    <w:p w:rsidR="003D169E" w:rsidRDefault="00693CAE" w:rsidP="003D169E">
      <w:pPr>
        <w:rPr>
          <w:b/>
          <w:sz w:val="24"/>
          <w:szCs w:val="24"/>
        </w:rPr>
      </w:pPr>
      <w:r w:rsidRPr="004B2402">
        <w:rPr>
          <w:sz w:val="24"/>
          <w:szCs w:val="24"/>
        </w:rPr>
        <w:t xml:space="preserve">Aterioilla </w:t>
      </w:r>
      <w:r w:rsidR="00FA10A9" w:rsidRPr="004B2402">
        <w:rPr>
          <w:sz w:val="24"/>
          <w:szCs w:val="24"/>
        </w:rPr>
        <w:t>tarjotaan lisäksi rasvatonta maitoa, piimää, vettä, näkkileipä / pehm</w:t>
      </w:r>
      <w:r w:rsidR="007118FF" w:rsidRPr="004B2402">
        <w:rPr>
          <w:sz w:val="24"/>
          <w:szCs w:val="24"/>
        </w:rPr>
        <w:t>eäleipä sekä</w:t>
      </w:r>
      <w:r w:rsidR="00FA10A9" w:rsidRPr="004B2402">
        <w:rPr>
          <w:sz w:val="24"/>
          <w:szCs w:val="24"/>
        </w:rPr>
        <w:t xml:space="preserve"> ravintorasva</w:t>
      </w:r>
      <w:r w:rsidR="003D169E" w:rsidRPr="004B2402">
        <w:rPr>
          <w:sz w:val="24"/>
          <w:szCs w:val="24"/>
        </w:rPr>
        <w:t xml:space="preserve">. </w:t>
      </w:r>
      <w:r w:rsidR="003D169E" w:rsidRPr="004B2402">
        <w:rPr>
          <w:b/>
          <w:sz w:val="24"/>
          <w:szCs w:val="24"/>
        </w:rPr>
        <w:t>Käytämme ruokien valmistuksessa vain suomalaista lihaa</w:t>
      </w:r>
    </w:p>
    <w:p w:rsidR="00B22E61" w:rsidRPr="004B2402" w:rsidRDefault="00B22E61" w:rsidP="003D169E">
      <w:pPr>
        <w:rPr>
          <w:b/>
          <w:sz w:val="24"/>
          <w:szCs w:val="24"/>
        </w:rPr>
      </w:pPr>
    </w:p>
    <w:p w:rsidR="0026601A" w:rsidRPr="009961DE" w:rsidRDefault="00E541EB" w:rsidP="009961DE">
      <w:pPr>
        <w:rPr>
          <w:sz w:val="24"/>
          <w:szCs w:val="24"/>
        </w:rPr>
      </w:pPr>
      <w:r w:rsidRPr="004B2402">
        <w:rPr>
          <w:rFonts w:ascii="Berlin Sans FB" w:hAnsi="Berlin Sans FB"/>
          <w:color w:val="00B050"/>
          <w:sz w:val="24"/>
          <w:szCs w:val="24"/>
        </w:rPr>
        <w:t>VIHREÄ TEKSTI = TUOTTEESSA KÄYTETTY KESKI-SUOMALAISTA LÄHIRUOKAA</w:t>
      </w:r>
    </w:p>
    <w:p w:rsidR="00CA5DFC" w:rsidRPr="00CA5DFC" w:rsidRDefault="00F702AA" w:rsidP="00CA5DFC">
      <w:pPr>
        <w:ind w:left="2608" w:firstLine="1304"/>
        <w:outlineLvl w:val="0"/>
        <w:rPr>
          <w:b/>
          <w:sz w:val="40"/>
          <w:szCs w:val="40"/>
        </w:rPr>
      </w:pPr>
      <w:r w:rsidRPr="00F702AA">
        <w:rPr>
          <w:b/>
          <w:sz w:val="40"/>
          <w:szCs w:val="40"/>
        </w:rPr>
        <w:lastRenderedPageBreak/>
        <w:t>Viikko 2/6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73"/>
        <w:gridCol w:w="3119"/>
        <w:gridCol w:w="3260"/>
      </w:tblGrid>
      <w:tr w:rsidR="00CD4F2C" w:rsidRPr="00562505" w:rsidTr="00CC022B">
        <w:tc>
          <w:tcPr>
            <w:tcW w:w="921" w:type="dxa"/>
          </w:tcPr>
          <w:p w:rsidR="00CD4F2C" w:rsidRPr="00562505" w:rsidRDefault="00CD4F2C" w:rsidP="00CD4F2C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PÄIVÄ</w:t>
            </w:r>
          </w:p>
        </w:tc>
        <w:tc>
          <w:tcPr>
            <w:tcW w:w="2473" w:type="dxa"/>
          </w:tcPr>
          <w:p w:rsidR="00CD4F2C" w:rsidRPr="00562505" w:rsidRDefault="00CD4F2C" w:rsidP="00CD4F2C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AAMUPALA</w:t>
            </w:r>
          </w:p>
        </w:tc>
        <w:tc>
          <w:tcPr>
            <w:tcW w:w="3119" w:type="dxa"/>
          </w:tcPr>
          <w:p w:rsidR="00CD4F2C" w:rsidRPr="00562505" w:rsidRDefault="00CD4F2C" w:rsidP="00CD4F2C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LOUNAS</w:t>
            </w:r>
          </w:p>
        </w:tc>
        <w:tc>
          <w:tcPr>
            <w:tcW w:w="3260" w:type="dxa"/>
          </w:tcPr>
          <w:p w:rsidR="00CD4F2C" w:rsidRPr="00562505" w:rsidRDefault="00CD4F2C" w:rsidP="00CD4F2C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VÄLIPALA</w:t>
            </w:r>
          </w:p>
        </w:tc>
      </w:tr>
      <w:tr w:rsidR="00CD4F2C" w:rsidRPr="00562505" w:rsidTr="00CC022B">
        <w:tc>
          <w:tcPr>
            <w:tcW w:w="921" w:type="dxa"/>
          </w:tcPr>
          <w:p w:rsidR="00CD4F2C" w:rsidRPr="00562505" w:rsidRDefault="00CD4F2C" w:rsidP="00CD4F2C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MA</w:t>
            </w:r>
          </w:p>
        </w:tc>
        <w:tc>
          <w:tcPr>
            <w:tcW w:w="2473" w:type="dxa"/>
          </w:tcPr>
          <w:p w:rsidR="00F22EC8" w:rsidRPr="00876EFE" w:rsidRDefault="00CD4F2C" w:rsidP="00CD4F2C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 xml:space="preserve">4-VILJAN-PUURO </w:t>
            </w:r>
          </w:p>
          <w:p w:rsidR="00CD4F2C" w:rsidRPr="00876EFE" w:rsidRDefault="00CD4F2C" w:rsidP="00CD4F2C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M,</w:t>
            </w:r>
            <w:r w:rsidR="00CC022B" w:rsidRPr="00876EFE">
              <w:rPr>
                <w:sz w:val="24"/>
                <w:szCs w:val="24"/>
              </w:rPr>
              <w:t xml:space="preserve"> </w:t>
            </w:r>
            <w:r w:rsidRPr="00876EFE">
              <w:rPr>
                <w:sz w:val="24"/>
                <w:szCs w:val="24"/>
              </w:rPr>
              <w:t>K</w:t>
            </w:r>
          </w:p>
          <w:p w:rsidR="00CD4F2C" w:rsidRPr="00876EFE" w:rsidRDefault="00CD4F2C" w:rsidP="00CD4F2C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 tomaatti</w:t>
            </w:r>
          </w:p>
          <w:p w:rsidR="00CD4F2C" w:rsidRPr="00876EFE" w:rsidRDefault="00CD4F2C" w:rsidP="00CD4F2C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 leikkele</w:t>
            </w:r>
          </w:p>
          <w:p w:rsidR="00CD4F2C" w:rsidRPr="00876EFE" w:rsidRDefault="00A97DA1" w:rsidP="00CD4F2C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 hedelmä</w:t>
            </w:r>
            <w:r w:rsidR="00CD4F2C" w:rsidRPr="00876EFE">
              <w:rPr>
                <w:sz w:val="24"/>
                <w:szCs w:val="24"/>
              </w:rPr>
              <w:t>sose</w:t>
            </w:r>
          </w:p>
        </w:tc>
        <w:tc>
          <w:tcPr>
            <w:tcW w:w="3119" w:type="dxa"/>
          </w:tcPr>
          <w:p w:rsidR="00CC022B" w:rsidRPr="00562505" w:rsidRDefault="003F27F1" w:rsidP="00CD4F2C">
            <w:pPr>
              <w:rPr>
                <w:sz w:val="24"/>
                <w:szCs w:val="24"/>
              </w:rPr>
            </w:pPr>
            <w:r w:rsidRPr="00562505">
              <w:rPr>
                <w:b/>
                <w:sz w:val="24"/>
                <w:szCs w:val="24"/>
              </w:rPr>
              <w:t>BROILERI</w:t>
            </w:r>
            <w:r w:rsidR="00CD4F2C" w:rsidRPr="00562505">
              <w:rPr>
                <w:b/>
                <w:sz w:val="24"/>
                <w:szCs w:val="24"/>
              </w:rPr>
              <w:t>KEITTO</w:t>
            </w:r>
          </w:p>
          <w:p w:rsidR="000676CB" w:rsidRPr="00562505" w:rsidRDefault="00CD4F2C" w:rsidP="00CD4F2C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M,</w:t>
            </w:r>
            <w:r w:rsidR="00CC022B" w:rsidRPr="00562505">
              <w:rPr>
                <w:sz w:val="24"/>
                <w:szCs w:val="24"/>
              </w:rPr>
              <w:t xml:space="preserve"> </w:t>
            </w:r>
            <w:r w:rsidRPr="00562505">
              <w:rPr>
                <w:sz w:val="24"/>
                <w:szCs w:val="24"/>
              </w:rPr>
              <w:t>G,</w:t>
            </w:r>
            <w:r w:rsidR="00CC022B" w:rsidRPr="00562505">
              <w:rPr>
                <w:sz w:val="24"/>
                <w:szCs w:val="24"/>
              </w:rPr>
              <w:t xml:space="preserve"> </w:t>
            </w:r>
            <w:r w:rsidR="00A6757F">
              <w:rPr>
                <w:sz w:val="24"/>
                <w:szCs w:val="24"/>
              </w:rPr>
              <w:t>K</w:t>
            </w:r>
          </w:p>
          <w:p w:rsidR="00CC022B" w:rsidRPr="00562505" w:rsidRDefault="00B15FE8" w:rsidP="000676CB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 xml:space="preserve">TOFU-CURRYKEITTO </w:t>
            </w:r>
          </w:p>
          <w:p w:rsidR="000676CB" w:rsidRPr="00562505" w:rsidRDefault="00B15FE8" w:rsidP="000676CB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L,</w:t>
            </w:r>
            <w:r w:rsidR="00CC022B" w:rsidRPr="00562505">
              <w:rPr>
                <w:sz w:val="24"/>
                <w:szCs w:val="24"/>
              </w:rPr>
              <w:t xml:space="preserve"> </w:t>
            </w:r>
            <w:r w:rsidRPr="00562505">
              <w:rPr>
                <w:sz w:val="24"/>
                <w:szCs w:val="24"/>
              </w:rPr>
              <w:t>G,</w:t>
            </w:r>
            <w:r w:rsidR="00CC022B" w:rsidRPr="00562505">
              <w:rPr>
                <w:sz w:val="24"/>
                <w:szCs w:val="24"/>
              </w:rPr>
              <w:t xml:space="preserve"> </w:t>
            </w:r>
            <w:r w:rsidRPr="00562505">
              <w:rPr>
                <w:sz w:val="24"/>
                <w:szCs w:val="24"/>
              </w:rPr>
              <w:t>K</w:t>
            </w:r>
          </w:p>
          <w:p w:rsidR="00CD4F2C" w:rsidRPr="00562505" w:rsidRDefault="000676CB" w:rsidP="00CD4F2C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-</w:t>
            </w:r>
            <w:r w:rsidRPr="00562505">
              <w:rPr>
                <w:b/>
                <w:color w:val="00B050"/>
                <w:sz w:val="24"/>
                <w:szCs w:val="24"/>
              </w:rPr>
              <w:t xml:space="preserve"> kaurapalat </w:t>
            </w:r>
          </w:p>
          <w:p w:rsidR="00CD4F2C" w:rsidRPr="00562505" w:rsidRDefault="00CD4F2C" w:rsidP="00CD4F2C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- jääsalaatti</w:t>
            </w:r>
          </w:p>
          <w:p w:rsidR="00CD4F2C" w:rsidRPr="00562505" w:rsidRDefault="009A7522" w:rsidP="00CD4F2C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- hedelmäpalat</w:t>
            </w:r>
          </w:p>
          <w:p w:rsidR="006D228B" w:rsidRPr="00562505" w:rsidRDefault="006D228B" w:rsidP="00CD4F2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D4F2C" w:rsidRDefault="00C93373" w:rsidP="00C9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ISTASSU M, K</w:t>
            </w:r>
          </w:p>
          <w:p w:rsidR="00C93373" w:rsidRDefault="00425B35" w:rsidP="00C9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aksamakkara L</w:t>
            </w:r>
            <w:r w:rsidR="00C93373">
              <w:rPr>
                <w:sz w:val="24"/>
                <w:szCs w:val="24"/>
              </w:rPr>
              <w:t>, G, K</w:t>
            </w:r>
          </w:p>
          <w:p w:rsidR="00C93373" w:rsidRPr="00562505" w:rsidRDefault="00C93373" w:rsidP="00C9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aprika</w:t>
            </w:r>
          </w:p>
        </w:tc>
      </w:tr>
      <w:tr w:rsidR="00043E86" w:rsidRPr="00562505" w:rsidTr="00CC022B">
        <w:tc>
          <w:tcPr>
            <w:tcW w:w="921" w:type="dxa"/>
          </w:tcPr>
          <w:p w:rsidR="00043E86" w:rsidRPr="00562505" w:rsidRDefault="00043E86" w:rsidP="00043E86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TI</w:t>
            </w:r>
          </w:p>
        </w:tc>
        <w:tc>
          <w:tcPr>
            <w:tcW w:w="2473" w:type="dxa"/>
          </w:tcPr>
          <w:p w:rsidR="00F22EC8" w:rsidRPr="00876EFE" w:rsidRDefault="00F22EC8" w:rsidP="00F22EC8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MANNAPUURO L,</w:t>
            </w:r>
            <w:r w:rsidR="00DB5978" w:rsidRPr="00876EFE">
              <w:rPr>
                <w:sz w:val="24"/>
                <w:szCs w:val="24"/>
              </w:rPr>
              <w:t xml:space="preserve"> </w:t>
            </w:r>
            <w:r w:rsidRPr="00876EFE">
              <w:rPr>
                <w:sz w:val="24"/>
                <w:szCs w:val="24"/>
              </w:rPr>
              <w:t>K</w:t>
            </w:r>
          </w:p>
          <w:p w:rsidR="00F22EC8" w:rsidRPr="00876EFE" w:rsidRDefault="00F22EC8" w:rsidP="00F22EC8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kurkku</w:t>
            </w:r>
          </w:p>
          <w:p w:rsidR="00043E86" w:rsidRPr="00876EFE" w:rsidRDefault="00F22EC8" w:rsidP="00F22EC8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marjasose</w:t>
            </w:r>
          </w:p>
        </w:tc>
        <w:tc>
          <w:tcPr>
            <w:tcW w:w="3119" w:type="dxa"/>
          </w:tcPr>
          <w:p w:rsidR="00DE4CC1" w:rsidRPr="00562505" w:rsidRDefault="00043E86" w:rsidP="00043E86">
            <w:pPr>
              <w:rPr>
                <w:sz w:val="24"/>
                <w:szCs w:val="24"/>
              </w:rPr>
            </w:pPr>
            <w:r w:rsidRPr="00562505">
              <w:rPr>
                <w:b/>
                <w:sz w:val="24"/>
                <w:szCs w:val="24"/>
              </w:rPr>
              <w:t xml:space="preserve">UUNIMAKKARA </w:t>
            </w:r>
            <w:r w:rsidRPr="00562505">
              <w:rPr>
                <w:sz w:val="24"/>
                <w:szCs w:val="24"/>
              </w:rPr>
              <w:t>M,</w:t>
            </w:r>
            <w:r w:rsidR="00CC022B" w:rsidRPr="00562505">
              <w:rPr>
                <w:sz w:val="24"/>
                <w:szCs w:val="24"/>
              </w:rPr>
              <w:t xml:space="preserve"> </w:t>
            </w:r>
            <w:r w:rsidRPr="00562505">
              <w:rPr>
                <w:sz w:val="24"/>
                <w:szCs w:val="24"/>
              </w:rPr>
              <w:t>G,</w:t>
            </w:r>
            <w:r w:rsidR="00CC022B" w:rsidRPr="00562505">
              <w:rPr>
                <w:sz w:val="24"/>
                <w:szCs w:val="24"/>
              </w:rPr>
              <w:t xml:space="preserve"> </w:t>
            </w:r>
            <w:r w:rsidRPr="00562505">
              <w:rPr>
                <w:sz w:val="24"/>
                <w:szCs w:val="24"/>
              </w:rPr>
              <w:t>K</w:t>
            </w:r>
          </w:p>
          <w:p w:rsidR="00043E86" w:rsidRPr="00562505" w:rsidRDefault="00DE4CC1" w:rsidP="00043E86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KASVIS</w:t>
            </w:r>
            <w:r w:rsidR="00043E86" w:rsidRPr="00562505">
              <w:rPr>
                <w:sz w:val="24"/>
                <w:szCs w:val="24"/>
              </w:rPr>
              <w:t>KÄÄRYLE M,</w:t>
            </w:r>
            <w:r w:rsidR="00CC022B" w:rsidRPr="00562505">
              <w:rPr>
                <w:sz w:val="24"/>
                <w:szCs w:val="24"/>
              </w:rPr>
              <w:t xml:space="preserve"> </w:t>
            </w:r>
            <w:r w:rsidR="00043E86" w:rsidRPr="00562505">
              <w:rPr>
                <w:sz w:val="24"/>
                <w:szCs w:val="24"/>
              </w:rPr>
              <w:t>G,</w:t>
            </w:r>
            <w:r w:rsidR="00CC022B" w:rsidRPr="00562505">
              <w:rPr>
                <w:sz w:val="24"/>
                <w:szCs w:val="24"/>
              </w:rPr>
              <w:t xml:space="preserve"> </w:t>
            </w:r>
            <w:r w:rsidR="00043E86" w:rsidRPr="00562505">
              <w:rPr>
                <w:sz w:val="24"/>
                <w:szCs w:val="24"/>
              </w:rPr>
              <w:t>K</w:t>
            </w:r>
          </w:p>
          <w:p w:rsidR="00043E86" w:rsidRPr="00562505" w:rsidRDefault="00043E86" w:rsidP="00043E86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562505">
              <w:rPr>
                <w:sz w:val="24"/>
                <w:szCs w:val="24"/>
              </w:rPr>
              <w:t>perunasose L</w:t>
            </w:r>
          </w:p>
          <w:p w:rsidR="00043E86" w:rsidRPr="00562505" w:rsidRDefault="00043E86" w:rsidP="00043E86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562505">
              <w:rPr>
                <w:sz w:val="24"/>
                <w:szCs w:val="24"/>
              </w:rPr>
              <w:t>salaattisekoitus</w:t>
            </w:r>
          </w:p>
          <w:p w:rsidR="00043E86" w:rsidRPr="00562505" w:rsidRDefault="00043E86" w:rsidP="00043E86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562505">
              <w:rPr>
                <w:sz w:val="24"/>
                <w:szCs w:val="24"/>
              </w:rPr>
              <w:t>tomaatti</w:t>
            </w:r>
          </w:p>
          <w:p w:rsidR="006D228B" w:rsidRPr="00562505" w:rsidRDefault="001069FD" w:rsidP="00043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olakurkkukuutiot</w:t>
            </w:r>
          </w:p>
        </w:tc>
        <w:tc>
          <w:tcPr>
            <w:tcW w:w="3260" w:type="dxa"/>
          </w:tcPr>
          <w:p w:rsidR="002206ED" w:rsidRPr="00562505" w:rsidRDefault="002206ED" w:rsidP="002206ED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MANGORAHKA L,</w:t>
            </w:r>
            <w:r w:rsidR="0065787D" w:rsidRPr="00562505">
              <w:rPr>
                <w:sz w:val="24"/>
                <w:szCs w:val="24"/>
              </w:rPr>
              <w:t xml:space="preserve"> </w:t>
            </w:r>
            <w:r w:rsidRPr="00562505">
              <w:rPr>
                <w:sz w:val="24"/>
                <w:szCs w:val="24"/>
              </w:rPr>
              <w:t>G,</w:t>
            </w:r>
            <w:r w:rsidR="0065787D" w:rsidRPr="00562505">
              <w:rPr>
                <w:sz w:val="24"/>
                <w:szCs w:val="24"/>
              </w:rPr>
              <w:t xml:space="preserve"> </w:t>
            </w:r>
            <w:r w:rsidRPr="00562505">
              <w:rPr>
                <w:sz w:val="24"/>
                <w:szCs w:val="24"/>
              </w:rPr>
              <w:t>K</w:t>
            </w:r>
          </w:p>
          <w:p w:rsidR="00043E86" w:rsidRPr="00562505" w:rsidRDefault="00930B69" w:rsidP="0029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jä</w:t>
            </w:r>
            <w:r w:rsidR="002975E9">
              <w:rPr>
                <w:sz w:val="24"/>
                <w:szCs w:val="24"/>
              </w:rPr>
              <w:t>äs</w:t>
            </w:r>
            <w:r>
              <w:rPr>
                <w:sz w:val="24"/>
                <w:szCs w:val="24"/>
              </w:rPr>
              <w:t>alaatti</w:t>
            </w:r>
          </w:p>
        </w:tc>
      </w:tr>
      <w:tr w:rsidR="007235D7" w:rsidRPr="00562505" w:rsidTr="00CC022B">
        <w:tc>
          <w:tcPr>
            <w:tcW w:w="921" w:type="dxa"/>
          </w:tcPr>
          <w:p w:rsidR="007235D7" w:rsidRPr="00562505" w:rsidRDefault="007235D7" w:rsidP="007235D7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KE</w:t>
            </w:r>
          </w:p>
          <w:p w:rsidR="007235D7" w:rsidRPr="00562505" w:rsidRDefault="007235D7" w:rsidP="007235D7">
            <w:pPr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F22EC8" w:rsidRPr="00876EFE" w:rsidRDefault="00F22EC8" w:rsidP="00F22EC8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LUOMU</w:t>
            </w:r>
          </w:p>
          <w:p w:rsidR="00F22EC8" w:rsidRPr="00876EFE" w:rsidRDefault="00F22EC8" w:rsidP="00F22EC8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 xml:space="preserve">KAURAPUURO </w:t>
            </w:r>
          </w:p>
          <w:p w:rsidR="00F22EC8" w:rsidRPr="00876EFE" w:rsidRDefault="00F22EC8" w:rsidP="00F22EC8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M, K</w:t>
            </w:r>
          </w:p>
          <w:p w:rsidR="00F22EC8" w:rsidRPr="00876EFE" w:rsidRDefault="00BC7837" w:rsidP="00F22EC8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 vihannes</w:t>
            </w:r>
          </w:p>
          <w:p w:rsidR="007235D7" w:rsidRPr="00876EFE" w:rsidRDefault="00F22EC8" w:rsidP="00F22EC8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 hedelmäsose</w:t>
            </w:r>
          </w:p>
        </w:tc>
        <w:tc>
          <w:tcPr>
            <w:tcW w:w="3119" w:type="dxa"/>
          </w:tcPr>
          <w:p w:rsidR="007235D7" w:rsidRPr="00562505" w:rsidRDefault="007235D7" w:rsidP="007235D7">
            <w:pPr>
              <w:rPr>
                <w:sz w:val="24"/>
                <w:szCs w:val="24"/>
              </w:rPr>
            </w:pPr>
            <w:r w:rsidRPr="00562505">
              <w:rPr>
                <w:b/>
                <w:sz w:val="24"/>
                <w:szCs w:val="24"/>
              </w:rPr>
              <w:t xml:space="preserve">PINAATTIKEITTO </w:t>
            </w:r>
            <w:r w:rsidRPr="00562505">
              <w:rPr>
                <w:sz w:val="24"/>
                <w:szCs w:val="24"/>
              </w:rPr>
              <w:t>L,</w:t>
            </w:r>
            <w:r w:rsidR="0065787D" w:rsidRPr="00562505">
              <w:rPr>
                <w:sz w:val="24"/>
                <w:szCs w:val="24"/>
              </w:rPr>
              <w:t xml:space="preserve"> </w:t>
            </w:r>
            <w:r w:rsidRPr="00562505">
              <w:rPr>
                <w:sz w:val="24"/>
                <w:szCs w:val="24"/>
              </w:rPr>
              <w:t>K</w:t>
            </w:r>
          </w:p>
          <w:p w:rsidR="007235D7" w:rsidRPr="00562505" w:rsidRDefault="00A76A75" w:rsidP="007235D7">
            <w:pPr>
              <w:rPr>
                <w:b/>
                <w:sz w:val="24"/>
                <w:szCs w:val="24"/>
              </w:rPr>
            </w:pPr>
            <w:r w:rsidRPr="00562505">
              <w:rPr>
                <w:b/>
                <w:sz w:val="24"/>
                <w:szCs w:val="24"/>
              </w:rPr>
              <w:t>-</w:t>
            </w:r>
            <w:r w:rsidR="00915DE0">
              <w:rPr>
                <w:b/>
                <w:sz w:val="24"/>
                <w:szCs w:val="24"/>
              </w:rPr>
              <w:t xml:space="preserve"> </w:t>
            </w:r>
            <w:r w:rsidRPr="00562505">
              <w:rPr>
                <w:color w:val="00B050"/>
                <w:sz w:val="24"/>
                <w:szCs w:val="24"/>
              </w:rPr>
              <w:t>kananmuna</w:t>
            </w:r>
          </w:p>
          <w:p w:rsidR="007235D7" w:rsidRPr="00562505" w:rsidRDefault="007235D7" w:rsidP="007235D7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="00A76A75" w:rsidRPr="00562505">
              <w:rPr>
                <w:b/>
                <w:color w:val="00B050"/>
                <w:sz w:val="24"/>
                <w:szCs w:val="24"/>
              </w:rPr>
              <w:t>ruiseväs</w:t>
            </w:r>
          </w:p>
          <w:p w:rsidR="00A76A75" w:rsidRPr="00562505" w:rsidRDefault="00A76A75" w:rsidP="007235D7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562505">
              <w:rPr>
                <w:sz w:val="24"/>
                <w:szCs w:val="24"/>
              </w:rPr>
              <w:t>kurkkuviipaleet</w:t>
            </w:r>
          </w:p>
          <w:p w:rsidR="007235D7" w:rsidRPr="00562505" w:rsidRDefault="00A76A75" w:rsidP="007235D7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="00606BBF" w:rsidRPr="00562505">
              <w:rPr>
                <w:sz w:val="24"/>
                <w:szCs w:val="24"/>
              </w:rPr>
              <w:t>siemensekoitus</w:t>
            </w:r>
          </w:p>
          <w:p w:rsidR="006D228B" w:rsidRPr="00562505" w:rsidRDefault="006D228B" w:rsidP="007235D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35D7" w:rsidRDefault="00C93373" w:rsidP="001B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VISTIKUT</w:t>
            </w:r>
            <w:r w:rsidR="00302099">
              <w:rPr>
                <w:sz w:val="24"/>
                <w:szCs w:val="24"/>
              </w:rPr>
              <w:t xml:space="preserve"> M, G, K</w:t>
            </w:r>
          </w:p>
          <w:p w:rsidR="00C93373" w:rsidRDefault="00A6757F" w:rsidP="001B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yssäkaali/porkkana/, kurkku,</w:t>
            </w:r>
            <w:r w:rsidR="009B28FD">
              <w:rPr>
                <w:sz w:val="24"/>
                <w:szCs w:val="24"/>
              </w:rPr>
              <w:t xml:space="preserve"> paprika) ja</w:t>
            </w:r>
          </w:p>
          <w:p w:rsidR="00C93373" w:rsidRDefault="00C93373" w:rsidP="001B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OHOSIPULIDIPPI L, G, K</w:t>
            </w:r>
          </w:p>
          <w:p w:rsidR="00C93373" w:rsidRPr="00562505" w:rsidRDefault="00C93373" w:rsidP="001B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eikkele</w:t>
            </w:r>
          </w:p>
        </w:tc>
      </w:tr>
      <w:tr w:rsidR="009B5B56" w:rsidRPr="00562505" w:rsidTr="00CC022B">
        <w:tc>
          <w:tcPr>
            <w:tcW w:w="921" w:type="dxa"/>
          </w:tcPr>
          <w:p w:rsidR="009B5B56" w:rsidRPr="00562505" w:rsidRDefault="009B5B56" w:rsidP="009B5B56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TO</w:t>
            </w:r>
          </w:p>
        </w:tc>
        <w:tc>
          <w:tcPr>
            <w:tcW w:w="2473" w:type="dxa"/>
          </w:tcPr>
          <w:p w:rsidR="00BC7837" w:rsidRPr="00876EFE" w:rsidRDefault="00BC7837" w:rsidP="00BC7837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RIISIHIUTALE-PUURO L,</w:t>
            </w:r>
            <w:r w:rsidR="00DB5978" w:rsidRPr="00876EFE">
              <w:rPr>
                <w:sz w:val="24"/>
                <w:szCs w:val="24"/>
              </w:rPr>
              <w:t xml:space="preserve"> </w:t>
            </w:r>
            <w:r w:rsidRPr="00876EFE">
              <w:rPr>
                <w:sz w:val="24"/>
                <w:szCs w:val="24"/>
              </w:rPr>
              <w:t>G,</w:t>
            </w:r>
            <w:r w:rsidR="00DB5978" w:rsidRPr="00876EFE">
              <w:rPr>
                <w:sz w:val="24"/>
                <w:szCs w:val="24"/>
              </w:rPr>
              <w:t xml:space="preserve"> </w:t>
            </w:r>
            <w:r w:rsidRPr="00876EFE">
              <w:rPr>
                <w:sz w:val="24"/>
                <w:szCs w:val="24"/>
              </w:rPr>
              <w:t>K</w:t>
            </w:r>
          </w:p>
          <w:p w:rsidR="00BC7837" w:rsidRPr="00876EFE" w:rsidRDefault="00BC7837" w:rsidP="00BC7837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 xml:space="preserve">-tomaatti </w:t>
            </w:r>
          </w:p>
          <w:p w:rsidR="00BC7837" w:rsidRPr="00876EFE" w:rsidRDefault="00BC7837" w:rsidP="00BC7837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hedelmä</w:t>
            </w:r>
          </w:p>
          <w:p w:rsidR="009B5B56" w:rsidRPr="00876EFE" w:rsidRDefault="009B5B56" w:rsidP="009B5B5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5B56" w:rsidRPr="00562505" w:rsidRDefault="009B5B56" w:rsidP="009B5B56">
            <w:pPr>
              <w:rPr>
                <w:sz w:val="24"/>
                <w:szCs w:val="24"/>
              </w:rPr>
            </w:pPr>
            <w:r w:rsidRPr="00562505">
              <w:rPr>
                <w:b/>
                <w:sz w:val="24"/>
                <w:szCs w:val="24"/>
              </w:rPr>
              <w:t xml:space="preserve">SITRUUNAINEN KALAKASTIKE </w:t>
            </w:r>
            <w:r w:rsidRPr="00562505">
              <w:rPr>
                <w:sz w:val="24"/>
                <w:szCs w:val="24"/>
              </w:rPr>
              <w:t>L,</w:t>
            </w:r>
            <w:r w:rsidR="0065787D" w:rsidRPr="00562505">
              <w:rPr>
                <w:sz w:val="24"/>
                <w:szCs w:val="24"/>
              </w:rPr>
              <w:t xml:space="preserve"> </w:t>
            </w:r>
            <w:r w:rsidRPr="00562505">
              <w:rPr>
                <w:sz w:val="24"/>
                <w:szCs w:val="24"/>
              </w:rPr>
              <w:t>G,</w:t>
            </w:r>
            <w:r w:rsidR="0065787D" w:rsidRPr="00562505">
              <w:rPr>
                <w:sz w:val="24"/>
                <w:szCs w:val="24"/>
              </w:rPr>
              <w:t xml:space="preserve"> </w:t>
            </w:r>
            <w:r w:rsidR="00A6757F">
              <w:rPr>
                <w:sz w:val="24"/>
                <w:szCs w:val="24"/>
              </w:rPr>
              <w:t>K</w:t>
            </w:r>
            <w:r w:rsidRPr="00562505">
              <w:rPr>
                <w:sz w:val="24"/>
                <w:szCs w:val="24"/>
              </w:rPr>
              <w:t xml:space="preserve"> MIFU KASTIKE L,</w:t>
            </w:r>
            <w:r w:rsidR="0065787D" w:rsidRPr="00562505">
              <w:rPr>
                <w:sz w:val="24"/>
                <w:szCs w:val="24"/>
              </w:rPr>
              <w:t xml:space="preserve"> </w:t>
            </w:r>
            <w:r w:rsidRPr="00562505">
              <w:rPr>
                <w:sz w:val="24"/>
                <w:szCs w:val="24"/>
              </w:rPr>
              <w:t>G,</w:t>
            </w:r>
            <w:r w:rsidR="0065787D" w:rsidRPr="00562505">
              <w:rPr>
                <w:sz w:val="24"/>
                <w:szCs w:val="24"/>
              </w:rPr>
              <w:t xml:space="preserve"> </w:t>
            </w:r>
            <w:r w:rsidRPr="00562505">
              <w:rPr>
                <w:sz w:val="24"/>
                <w:szCs w:val="24"/>
              </w:rPr>
              <w:t>K</w:t>
            </w:r>
          </w:p>
          <w:p w:rsidR="009B5B56" w:rsidRDefault="009B5B56" w:rsidP="009B5B56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562505">
              <w:rPr>
                <w:sz w:val="24"/>
                <w:szCs w:val="24"/>
              </w:rPr>
              <w:t>eitetyt perunat</w:t>
            </w:r>
          </w:p>
          <w:p w:rsidR="001069FD" w:rsidRPr="00562505" w:rsidRDefault="001069FD" w:rsidP="009B5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na</w:t>
            </w:r>
            <w:r w:rsidRPr="00562505">
              <w:rPr>
                <w:sz w:val="24"/>
                <w:szCs w:val="24"/>
              </w:rPr>
              <w:t>juurisalaatti</w:t>
            </w:r>
            <w:r>
              <w:rPr>
                <w:sz w:val="24"/>
                <w:szCs w:val="24"/>
              </w:rPr>
              <w:t xml:space="preserve"> L, G</w:t>
            </w:r>
          </w:p>
          <w:p w:rsidR="001069FD" w:rsidRDefault="001C6599" w:rsidP="00106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nkkisuikale</w:t>
            </w:r>
          </w:p>
          <w:p w:rsidR="009B5B56" w:rsidRPr="00562505" w:rsidRDefault="009B5B56" w:rsidP="009B5B56">
            <w:pPr>
              <w:rPr>
                <w:sz w:val="24"/>
                <w:szCs w:val="24"/>
              </w:rPr>
            </w:pPr>
          </w:p>
          <w:p w:rsidR="006D228B" w:rsidRPr="00562505" w:rsidRDefault="006D228B" w:rsidP="001069F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B5B56" w:rsidRPr="00562505" w:rsidRDefault="009B5B56" w:rsidP="009B5B56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VATKATTU APRIKOOSIPUURO M, K</w:t>
            </w:r>
          </w:p>
          <w:p w:rsidR="0026511C" w:rsidRPr="00562505" w:rsidRDefault="00930B69" w:rsidP="009B5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yssäkaalipalat</w:t>
            </w:r>
          </w:p>
        </w:tc>
      </w:tr>
      <w:tr w:rsidR="009B5B56" w:rsidRPr="00562505" w:rsidTr="00CC022B">
        <w:tc>
          <w:tcPr>
            <w:tcW w:w="921" w:type="dxa"/>
          </w:tcPr>
          <w:p w:rsidR="009B5B56" w:rsidRPr="00562505" w:rsidRDefault="009B5B56" w:rsidP="009B5B56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PE</w:t>
            </w:r>
          </w:p>
        </w:tc>
        <w:tc>
          <w:tcPr>
            <w:tcW w:w="2473" w:type="dxa"/>
          </w:tcPr>
          <w:p w:rsidR="00DD2EB1" w:rsidRPr="00876EFE" w:rsidRDefault="00DD2EB1" w:rsidP="00DD2EB1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LUOMU</w:t>
            </w:r>
          </w:p>
          <w:p w:rsidR="00DD2EB1" w:rsidRPr="00876EFE" w:rsidRDefault="00DD2EB1" w:rsidP="00DD2EB1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RUISHIUTALE-PUURO L, G, K</w:t>
            </w:r>
          </w:p>
          <w:p w:rsidR="00DD2EB1" w:rsidRPr="00876EFE" w:rsidRDefault="005D306A" w:rsidP="00DD2EB1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 kurkku</w:t>
            </w:r>
          </w:p>
          <w:p w:rsidR="00DD2EB1" w:rsidRPr="00876EFE" w:rsidRDefault="005D306A" w:rsidP="00DD2EB1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 marja</w:t>
            </w:r>
            <w:r w:rsidR="00DD2EB1" w:rsidRPr="00876EFE">
              <w:rPr>
                <w:sz w:val="24"/>
                <w:szCs w:val="24"/>
              </w:rPr>
              <w:t>sose</w:t>
            </w:r>
          </w:p>
          <w:p w:rsidR="009B5B56" w:rsidRPr="00876EFE" w:rsidRDefault="009B5B56" w:rsidP="00DD2EB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B5B56" w:rsidRPr="00562505" w:rsidRDefault="009B5B56" w:rsidP="009B5B56">
            <w:pPr>
              <w:rPr>
                <w:sz w:val="24"/>
                <w:szCs w:val="24"/>
              </w:rPr>
            </w:pPr>
            <w:r w:rsidRPr="00562505">
              <w:rPr>
                <w:b/>
                <w:sz w:val="24"/>
                <w:szCs w:val="24"/>
              </w:rPr>
              <w:t>JAUHELIHA-PERUNASOSE-LAATIKKO</w:t>
            </w:r>
            <w:r w:rsidR="0065787D" w:rsidRPr="00562505">
              <w:rPr>
                <w:b/>
                <w:sz w:val="24"/>
                <w:szCs w:val="24"/>
              </w:rPr>
              <w:t xml:space="preserve"> </w:t>
            </w:r>
            <w:r w:rsidR="0065787D" w:rsidRPr="00562505">
              <w:rPr>
                <w:sz w:val="24"/>
                <w:szCs w:val="24"/>
              </w:rPr>
              <w:t>M, G, K</w:t>
            </w:r>
          </w:p>
          <w:p w:rsidR="009B5B56" w:rsidRPr="00562505" w:rsidRDefault="009B5B56" w:rsidP="009B5B56">
            <w:pPr>
              <w:rPr>
                <w:b/>
                <w:sz w:val="24"/>
                <w:szCs w:val="24"/>
              </w:rPr>
            </w:pPr>
            <w:r w:rsidRPr="00562505">
              <w:rPr>
                <w:b/>
                <w:sz w:val="24"/>
                <w:szCs w:val="24"/>
              </w:rPr>
              <w:t>Härkäpapu-perunasoselaatikko</w:t>
            </w:r>
            <w:r w:rsidR="0065787D" w:rsidRPr="00562505">
              <w:rPr>
                <w:b/>
                <w:sz w:val="24"/>
                <w:szCs w:val="24"/>
              </w:rPr>
              <w:t xml:space="preserve"> </w:t>
            </w:r>
            <w:r w:rsidR="0065787D" w:rsidRPr="00562505">
              <w:rPr>
                <w:sz w:val="24"/>
                <w:szCs w:val="24"/>
              </w:rPr>
              <w:t>M, G, K</w:t>
            </w:r>
          </w:p>
          <w:p w:rsidR="009B5B56" w:rsidRPr="00562505" w:rsidRDefault="009B5B56" w:rsidP="009B5B56">
            <w:pPr>
              <w:rPr>
                <w:sz w:val="24"/>
                <w:szCs w:val="24"/>
              </w:rPr>
            </w:pPr>
            <w:r w:rsidRPr="00562505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562505">
              <w:rPr>
                <w:sz w:val="24"/>
                <w:szCs w:val="24"/>
              </w:rPr>
              <w:t>keltaiset porkkanasuikaleet</w:t>
            </w:r>
          </w:p>
          <w:p w:rsidR="009B5B56" w:rsidRPr="00562505" w:rsidRDefault="001069FD" w:rsidP="009B5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iinankaali-mandariinisalaatti</w:t>
            </w:r>
          </w:p>
          <w:p w:rsidR="006D228B" w:rsidRPr="00562505" w:rsidRDefault="006D228B" w:rsidP="009B5B5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B5B56" w:rsidRDefault="002975E9" w:rsidP="009B5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ÄRVIKALAPIZZ</w:t>
            </w:r>
            <w:r w:rsidR="00C93373">
              <w:rPr>
                <w:sz w:val="24"/>
                <w:szCs w:val="24"/>
              </w:rPr>
              <w:t>A L</w:t>
            </w:r>
          </w:p>
          <w:p w:rsidR="00C93373" w:rsidRPr="00562505" w:rsidRDefault="00C93373" w:rsidP="009B5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hedelmäpalat</w:t>
            </w:r>
          </w:p>
        </w:tc>
      </w:tr>
    </w:tbl>
    <w:p w:rsidR="00946A1B" w:rsidRPr="00562505" w:rsidRDefault="00946A1B" w:rsidP="00946A1B">
      <w:pPr>
        <w:rPr>
          <w:b/>
          <w:sz w:val="24"/>
          <w:szCs w:val="24"/>
        </w:rPr>
      </w:pPr>
      <w:r w:rsidRPr="00562505">
        <w:rPr>
          <w:b/>
          <w:sz w:val="24"/>
          <w:szCs w:val="24"/>
        </w:rPr>
        <w:t>M=maidoton, L=laktoositon, G=gluteeniton, K=kananmunaton</w:t>
      </w:r>
    </w:p>
    <w:p w:rsidR="00DD4CEB" w:rsidRDefault="00762046" w:rsidP="004C18EC">
      <w:pPr>
        <w:rPr>
          <w:b/>
          <w:sz w:val="24"/>
          <w:szCs w:val="24"/>
        </w:rPr>
      </w:pPr>
      <w:r w:rsidRPr="00562505">
        <w:rPr>
          <w:sz w:val="24"/>
          <w:szCs w:val="24"/>
        </w:rPr>
        <w:t>Tuotteita</w:t>
      </w:r>
      <w:r w:rsidR="001138E6" w:rsidRPr="00562505">
        <w:rPr>
          <w:sz w:val="24"/>
          <w:szCs w:val="24"/>
        </w:rPr>
        <w:t xml:space="preserve"> koskevat tiedot ovat saatavilla</w:t>
      </w:r>
      <w:r w:rsidRPr="00562505">
        <w:rPr>
          <w:sz w:val="24"/>
          <w:szCs w:val="24"/>
        </w:rPr>
        <w:t xml:space="preserve"> pyydettäessä henkilökunnalta</w:t>
      </w:r>
      <w:r w:rsidR="000708D8" w:rsidRPr="00562505">
        <w:rPr>
          <w:sz w:val="24"/>
          <w:szCs w:val="24"/>
        </w:rPr>
        <w:t>.</w:t>
      </w:r>
      <w:r w:rsidR="00F702AA" w:rsidRPr="00562505">
        <w:rPr>
          <w:sz w:val="24"/>
          <w:szCs w:val="24"/>
        </w:rPr>
        <w:t xml:space="preserve"> </w:t>
      </w:r>
      <w:r w:rsidRPr="00562505">
        <w:rPr>
          <w:sz w:val="24"/>
          <w:szCs w:val="24"/>
        </w:rPr>
        <w:t>Aterio</w:t>
      </w:r>
      <w:r w:rsidR="00FA10A9" w:rsidRPr="00562505">
        <w:rPr>
          <w:sz w:val="24"/>
          <w:szCs w:val="24"/>
        </w:rPr>
        <w:t>illa tarjotaan lisäksi rasvatonta maitoa, piimää, vettä, näkkileipä / pehmeäleipä sekä ravintorasva</w:t>
      </w:r>
      <w:r w:rsidR="00B92D31" w:rsidRPr="00562505">
        <w:rPr>
          <w:sz w:val="24"/>
          <w:szCs w:val="24"/>
        </w:rPr>
        <w:t xml:space="preserve">. </w:t>
      </w:r>
      <w:r w:rsidR="004C18EC" w:rsidRPr="00562505">
        <w:rPr>
          <w:b/>
          <w:sz w:val="24"/>
          <w:szCs w:val="24"/>
        </w:rPr>
        <w:t>Käytämme ruokien valmistuksessa vain suomalaista lihaa</w:t>
      </w:r>
    </w:p>
    <w:p w:rsidR="00D44DB3" w:rsidRPr="00DD4CEB" w:rsidRDefault="00D44DB3" w:rsidP="004C18EC">
      <w:pPr>
        <w:rPr>
          <w:b/>
          <w:sz w:val="24"/>
          <w:szCs w:val="24"/>
        </w:rPr>
      </w:pPr>
    </w:p>
    <w:p w:rsidR="00A97DA1" w:rsidRPr="00562505" w:rsidRDefault="00E541EB" w:rsidP="00634AD4">
      <w:pPr>
        <w:rPr>
          <w:sz w:val="24"/>
          <w:szCs w:val="24"/>
        </w:rPr>
      </w:pPr>
      <w:r w:rsidRPr="00562505">
        <w:rPr>
          <w:rFonts w:ascii="Berlin Sans FB" w:hAnsi="Berlin Sans FB"/>
          <w:color w:val="00B050"/>
          <w:sz w:val="24"/>
          <w:szCs w:val="24"/>
        </w:rPr>
        <w:t>VIHREÄ TEKSTI = TUOTTEESSA KÄYTETTY KESKI-SUOMALAISTA LÄHIRUOKAA</w:t>
      </w:r>
    </w:p>
    <w:p w:rsidR="009D3C85" w:rsidRPr="00F702AA" w:rsidRDefault="00F702AA" w:rsidP="009D3C85">
      <w:pPr>
        <w:ind w:left="3912"/>
        <w:rPr>
          <w:b/>
          <w:sz w:val="40"/>
          <w:szCs w:val="40"/>
        </w:rPr>
      </w:pPr>
      <w:r w:rsidRPr="00F702AA">
        <w:rPr>
          <w:b/>
          <w:sz w:val="40"/>
          <w:szCs w:val="40"/>
        </w:rPr>
        <w:lastRenderedPageBreak/>
        <w:t>Viikko 3/6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15"/>
        <w:gridCol w:w="3260"/>
        <w:gridCol w:w="2977"/>
      </w:tblGrid>
      <w:tr w:rsidR="00FA10A9" w:rsidRPr="002B02B1" w:rsidTr="00243E55">
        <w:tc>
          <w:tcPr>
            <w:tcW w:w="921" w:type="dxa"/>
          </w:tcPr>
          <w:p w:rsidR="00FA10A9" w:rsidRPr="002B02B1" w:rsidRDefault="00FA10A9" w:rsidP="00E202C8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PÄIVÄ</w:t>
            </w:r>
          </w:p>
        </w:tc>
        <w:tc>
          <w:tcPr>
            <w:tcW w:w="2615" w:type="dxa"/>
          </w:tcPr>
          <w:p w:rsidR="00FA10A9" w:rsidRPr="002B02B1" w:rsidRDefault="00FA10A9" w:rsidP="00E202C8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AAMUPALA</w:t>
            </w:r>
          </w:p>
        </w:tc>
        <w:tc>
          <w:tcPr>
            <w:tcW w:w="3260" w:type="dxa"/>
          </w:tcPr>
          <w:p w:rsidR="00FA10A9" w:rsidRPr="002B02B1" w:rsidRDefault="00FA10A9" w:rsidP="00E202C8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LOUNAS</w:t>
            </w:r>
          </w:p>
        </w:tc>
        <w:tc>
          <w:tcPr>
            <w:tcW w:w="2977" w:type="dxa"/>
          </w:tcPr>
          <w:p w:rsidR="00FA10A9" w:rsidRPr="002B02B1" w:rsidRDefault="00FA10A9" w:rsidP="00E202C8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VÄLIPALA</w:t>
            </w:r>
          </w:p>
        </w:tc>
      </w:tr>
      <w:tr w:rsidR="00CD4F2C" w:rsidRPr="002B02B1" w:rsidTr="00243E55">
        <w:tc>
          <w:tcPr>
            <w:tcW w:w="921" w:type="dxa"/>
          </w:tcPr>
          <w:p w:rsidR="00CD4F2C" w:rsidRPr="002B02B1" w:rsidRDefault="00CD4F2C" w:rsidP="00CD4F2C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MA</w:t>
            </w:r>
          </w:p>
        </w:tc>
        <w:tc>
          <w:tcPr>
            <w:tcW w:w="2615" w:type="dxa"/>
          </w:tcPr>
          <w:p w:rsidR="00643EE3" w:rsidRPr="00876EFE" w:rsidRDefault="00643EE3" w:rsidP="00643EE3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VEHNÄHIUTALE-PUURO M,</w:t>
            </w:r>
            <w:r w:rsidR="00F06164" w:rsidRPr="00876EFE">
              <w:rPr>
                <w:sz w:val="24"/>
                <w:szCs w:val="24"/>
              </w:rPr>
              <w:t xml:space="preserve"> </w:t>
            </w:r>
            <w:r w:rsidRPr="00876EFE">
              <w:rPr>
                <w:sz w:val="24"/>
                <w:szCs w:val="24"/>
              </w:rPr>
              <w:t>K</w:t>
            </w:r>
          </w:p>
          <w:p w:rsidR="00643EE3" w:rsidRPr="00876EFE" w:rsidRDefault="00643EE3" w:rsidP="00643EE3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edam-</w:t>
            </w:r>
            <w:r w:rsidR="00876EFE" w:rsidRPr="00876EFE">
              <w:rPr>
                <w:sz w:val="24"/>
                <w:szCs w:val="24"/>
              </w:rPr>
              <w:t>j</w:t>
            </w:r>
            <w:r w:rsidRPr="00876EFE">
              <w:rPr>
                <w:sz w:val="24"/>
                <w:szCs w:val="24"/>
              </w:rPr>
              <w:t>uustoviipaleet L</w:t>
            </w:r>
          </w:p>
          <w:p w:rsidR="00643EE3" w:rsidRPr="00876EFE" w:rsidRDefault="00643EE3" w:rsidP="00643EE3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 xml:space="preserve">- tomaatti </w:t>
            </w:r>
          </w:p>
          <w:p w:rsidR="00643EE3" w:rsidRPr="00876EFE" w:rsidRDefault="00643EE3" w:rsidP="00643EE3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 hedelmäsose</w:t>
            </w:r>
          </w:p>
          <w:p w:rsidR="00CD4F2C" w:rsidRPr="00876EFE" w:rsidRDefault="00CD4F2C" w:rsidP="00643EE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D4F2C" w:rsidRPr="002B02B1" w:rsidRDefault="00CD4F2C" w:rsidP="00CD4F2C">
            <w:pPr>
              <w:rPr>
                <w:sz w:val="24"/>
                <w:szCs w:val="24"/>
              </w:rPr>
            </w:pPr>
            <w:r w:rsidRPr="002B02B1">
              <w:rPr>
                <w:b/>
                <w:sz w:val="24"/>
                <w:szCs w:val="24"/>
              </w:rPr>
              <w:t xml:space="preserve">KALAKEITTO </w:t>
            </w:r>
            <w:r w:rsidRPr="002B02B1">
              <w:rPr>
                <w:sz w:val="24"/>
                <w:szCs w:val="24"/>
              </w:rPr>
              <w:t>L,</w:t>
            </w:r>
            <w:r w:rsidR="00F06164">
              <w:rPr>
                <w:sz w:val="24"/>
                <w:szCs w:val="24"/>
              </w:rPr>
              <w:t xml:space="preserve"> </w:t>
            </w:r>
            <w:r w:rsidRPr="002B02B1">
              <w:rPr>
                <w:sz w:val="24"/>
                <w:szCs w:val="24"/>
              </w:rPr>
              <w:t>G,</w:t>
            </w:r>
            <w:r w:rsidR="00F06164">
              <w:rPr>
                <w:sz w:val="24"/>
                <w:szCs w:val="24"/>
              </w:rPr>
              <w:t xml:space="preserve"> </w:t>
            </w:r>
            <w:r w:rsidR="00777F1E">
              <w:rPr>
                <w:sz w:val="24"/>
                <w:szCs w:val="24"/>
              </w:rPr>
              <w:t>K</w:t>
            </w:r>
          </w:p>
          <w:p w:rsidR="00CD4F2C" w:rsidRPr="002B02B1" w:rsidRDefault="002D3477" w:rsidP="00CD4F2C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TOMAATTI-</w:t>
            </w:r>
            <w:r w:rsidR="00876EFE">
              <w:rPr>
                <w:sz w:val="24"/>
                <w:szCs w:val="24"/>
              </w:rPr>
              <w:t>L</w:t>
            </w:r>
            <w:r w:rsidRPr="002B02B1">
              <w:rPr>
                <w:sz w:val="24"/>
                <w:szCs w:val="24"/>
              </w:rPr>
              <w:t>INSSI</w:t>
            </w:r>
            <w:r w:rsidR="0026601A" w:rsidRPr="002B02B1">
              <w:rPr>
                <w:sz w:val="24"/>
                <w:szCs w:val="24"/>
              </w:rPr>
              <w:t>KEITTO</w:t>
            </w:r>
            <w:r w:rsidR="00CD4F2C" w:rsidRPr="002B02B1">
              <w:rPr>
                <w:sz w:val="24"/>
                <w:szCs w:val="24"/>
              </w:rPr>
              <w:t xml:space="preserve"> L,</w:t>
            </w:r>
            <w:r w:rsidR="00F06164">
              <w:rPr>
                <w:sz w:val="24"/>
                <w:szCs w:val="24"/>
              </w:rPr>
              <w:t xml:space="preserve"> </w:t>
            </w:r>
            <w:r w:rsidR="00CD4F2C" w:rsidRPr="002B02B1">
              <w:rPr>
                <w:sz w:val="24"/>
                <w:szCs w:val="24"/>
              </w:rPr>
              <w:t>G,</w:t>
            </w:r>
            <w:r w:rsidR="00F06164">
              <w:rPr>
                <w:sz w:val="24"/>
                <w:szCs w:val="24"/>
              </w:rPr>
              <w:t xml:space="preserve"> </w:t>
            </w:r>
            <w:r w:rsidR="00CD4F2C" w:rsidRPr="002B02B1">
              <w:rPr>
                <w:sz w:val="24"/>
                <w:szCs w:val="24"/>
              </w:rPr>
              <w:t>K</w:t>
            </w:r>
          </w:p>
          <w:p w:rsidR="00CD4F2C" w:rsidRPr="002B02B1" w:rsidRDefault="00CD4F2C" w:rsidP="00CD4F2C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 xml:space="preserve">- </w:t>
            </w:r>
            <w:r w:rsidRPr="002B02B1">
              <w:rPr>
                <w:b/>
                <w:color w:val="00B050"/>
                <w:sz w:val="24"/>
                <w:szCs w:val="24"/>
              </w:rPr>
              <w:t>ruiseväs</w:t>
            </w:r>
            <w:r w:rsidRPr="002B02B1">
              <w:rPr>
                <w:sz w:val="24"/>
                <w:szCs w:val="24"/>
              </w:rPr>
              <w:t xml:space="preserve"> </w:t>
            </w:r>
          </w:p>
          <w:p w:rsidR="00CD4F2C" w:rsidRPr="002B02B1" w:rsidRDefault="00691E50" w:rsidP="00CD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25B35">
              <w:rPr>
                <w:sz w:val="24"/>
                <w:szCs w:val="24"/>
              </w:rPr>
              <w:t>maksamakkara L</w:t>
            </w:r>
            <w:r w:rsidR="00CD4F2C" w:rsidRPr="002B02B1">
              <w:rPr>
                <w:sz w:val="24"/>
                <w:szCs w:val="24"/>
              </w:rPr>
              <w:t>,</w:t>
            </w:r>
            <w:r w:rsidR="00F06164">
              <w:rPr>
                <w:sz w:val="24"/>
                <w:szCs w:val="24"/>
              </w:rPr>
              <w:t xml:space="preserve"> </w:t>
            </w:r>
            <w:r w:rsidR="00CD4F2C" w:rsidRPr="002B02B1">
              <w:rPr>
                <w:sz w:val="24"/>
                <w:szCs w:val="24"/>
              </w:rPr>
              <w:t>G</w:t>
            </w:r>
            <w:r w:rsidR="00C513D8" w:rsidRPr="002B02B1">
              <w:rPr>
                <w:sz w:val="24"/>
                <w:szCs w:val="24"/>
              </w:rPr>
              <w:t>,</w:t>
            </w:r>
            <w:r w:rsidR="00F06164">
              <w:rPr>
                <w:sz w:val="24"/>
                <w:szCs w:val="24"/>
              </w:rPr>
              <w:t xml:space="preserve"> </w:t>
            </w:r>
            <w:r w:rsidR="00C513D8" w:rsidRPr="002B02B1">
              <w:rPr>
                <w:sz w:val="24"/>
                <w:szCs w:val="24"/>
              </w:rPr>
              <w:t>K</w:t>
            </w:r>
          </w:p>
          <w:p w:rsidR="00ED63F1" w:rsidRDefault="00F87D74" w:rsidP="00CD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aprikasuikaleet</w:t>
            </w:r>
          </w:p>
          <w:p w:rsidR="00DC0735" w:rsidRPr="002B02B1" w:rsidRDefault="00DC0735" w:rsidP="00CD4F2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C3037" w:rsidRDefault="001F1497" w:rsidP="001F1497">
            <w:pPr>
              <w:rPr>
                <w:b/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MANSIKKAJOGURTTI</w:t>
            </w:r>
            <w:r w:rsidRPr="002B02B1">
              <w:rPr>
                <w:b/>
                <w:sz w:val="24"/>
                <w:szCs w:val="24"/>
              </w:rPr>
              <w:t xml:space="preserve"> </w:t>
            </w:r>
          </w:p>
          <w:p w:rsidR="000C3037" w:rsidRDefault="001F1497" w:rsidP="001F1497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L,</w:t>
            </w:r>
            <w:r w:rsidR="00F06164">
              <w:rPr>
                <w:sz w:val="24"/>
                <w:szCs w:val="24"/>
              </w:rPr>
              <w:t xml:space="preserve"> </w:t>
            </w:r>
            <w:r w:rsidRPr="002B02B1">
              <w:rPr>
                <w:sz w:val="24"/>
                <w:szCs w:val="24"/>
              </w:rPr>
              <w:t>G,</w:t>
            </w:r>
            <w:r w:rsidR="00F06164">
              <w:rPr>
                <w:sz w:val="24"/>
                <w:szCs w:val="24"/>
              </w:rPr>
              <w:t xml:space="preserve"> </w:t>
            </w:r>
            <w:r w:rsidRPr="002B02B1">
              <w:rPr>
                <w:sz w:val="24"/>
                <w:szCs w:val="24"/>
              </w:rPr>
              <w:t>K</w:t>
            </w:r>
            <w:r w:rsidRPr="002B02B1">
              <w:rPr>
                <w:b/>
                <w:sz w:val="24"/>
                <w:szCs w:val="24"/>
              </w:rPr>
              <w:t xml:space="preserve"> </w:t>
            </w:r>
            <w:r w:rsidRPr="002B02B1">
              <w:rPr>
                <w:sz w:val="24"/>
                <w:szCs w:val="24"/>
              </w:rPr>
              <w:t xml:space="preserve">JA </w:t>
            </w:r>
          </w:p>
          <w:p w:rsidR="001F1497" w:rsidRPr="002B02B1" w:rsidRDefault="001F1497" w:rsidP="001F1497">
            <w:pPr>
              <w:rPr>
                <w:b/>
                <w:color w:val="00B050"/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MYSLI M,</w:t>
            </w:r>
            <w:r w:rsidR="00064C40">
              <w:rPr>
                <w:sz w:val="24"/>
                <w:szCs w:val="24"/>
              </w:rPr>
              <w:t xml:space="preserve"> </w:t>
            </w:r>
            <w:r w:rsidRPr="002B02B1">
              <w:rPr>
                <w:sz w:val="24"/>
                <w:szCs w:val="24"/>
              </w:rPr>
              <w:t>K</w:t>
            </w:r>
          </w:p>
          <w:p w:rsidR="001F1497" w:rsidRPr="002B02B1" w:rsidRDefault="001F1497" w:rsidP="001F1497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-paprika</w:t>
            </w:r>
          </w:p>
          <w:p w:rsidR="0001676B" w:rsidRPr="002B02B1" w:rsidRDefault="0001676B" w:rsidP="00CD4F2C">
            <w:pPr>
              <w:rPr>
                <w:sz w:val="24"/>
                <w:szCs w:val="24"/>
              </w:rPr>
            </w:pPr>
          </w:p>
        </w:tc>
      </w:tr>
      <w:tr w:rsidR="00614718" w:rsidRPr="002B02B1" w:rsidTr="00243E55">
        <w:tc>
          <w:tcPr>
            <w:tcW w:w="921" w:type="dxa"/>
          </w:tcPr>
          <w:p w:rsidR="00614718" w:rsidRPr="002B02B1" w:rsidRDefault="00614718" w:rsidP="00614718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TI</w:t>
            </w:r>
          </w:p>
        </w:tc>
        <w:tc>
          <w:tcPr>
            <w:tcW w:w="2615" w:type="dxa"/>
          </w:tcPr>
          <w:p w:rsidR="00643EE3" w:rsidRPr="00876EFE" w:rsidRDefault="00643EE3" w:rsidP="00643EE3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4-VILJAN VELLI L,</w:t>
            </w:r>
            <w:r w:rsidR="00F06164" w:rsidRPr="00876EFE">
              <w:rPr>
                <w:sz w:val="24"/>
                <w:szCs w:val="24"/>
              </w:rPr>
              <w:t xml:space="preserve"> </w:t>
            </w:r>
            <w:r w:rsidRPr="00876EFE">
              <w:rPr>
                <w:sz w:val="24"/>
                <w:szCs w:val="24"/>
              </w:rPr>
              <w:t>K</w:t>
            </w:r>
          </w:p>
          <w:p w:rsidR="00643EE3" w:rsidRPr="00876EFE" w:rsidRDefault="00643EE3" w:rsidP="00643EE3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paprika</w:t>
            </w:r>
          </w:p>
          <w:p w:rsidR="00614718" w:rsidRPr="00876EFE" w:rsidRDefault="00643EE3" w:rsidP="00643EE3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hedelmä</w:t>
            </w:r>
          </w:p>
        </w:tc>
        <w:tc>
          <w:tcPr>
            <w:tcW w:w="3260" w:type="dxa"/>
          </w:tcPr>
          <w:p w:rsidR="00F87D74" w:rsidRDefault="00F87D74" w:rsidP="00F87D74">
            <w:pPr>
              <w:rPr>
                <w:b/>
                <w:sz w:val="24"/>
                <w:szCs w:val="24"/>
              </w:rPr>
            </w:pPr>
            <w:r w:rsidRPr="002B02B1">
              <w:rPr>
                <w:b/>
                <w:sz w:val="24"/>
                <w:szCs w:val="24"/>
              </w:rPr>
              <w:t xml:space="preserve">PINAATTI-RAEJUUSTONAPPI </w:t>
            </w:r>
          </w:p>
          <w:p w:rsidR="00F87D74" w:rsidRPr="002B02B1" w:rsidRDefault="00F87D74" w:rsidP="00F87D7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2B02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B02B1">
              <w:rPr>
                <w:sz w:val="24"/>
                <w:szCs w:val="24"/>
              </w:rPr>
              <w:t>G,</w:t>
            </w:r>
            <w:r>
              <w:rPr>
                <w:sz w:val="24"/>
                <w:szCs w:val="24"/>
              </w:rPr>
              <w:t xml:space="preserve"> </w:t>
            </w:r>
            <w:r w:rsidRPr="002B02B1">
              <w:rPr>
                <w:sz w:val="24"/>
                <w:szCs w:val="24"/>
              </w:rPr>
              <w:t>K</w:t>
            </w:r>
            <w:r w:rsidRPr="002B02B1">
              <w:rPr>
                <w:b/>
                <w:sz w:val="24"/>
                <w:szCs w:val="24"/>
              </w:rPr>
              <w:t xml:space="preserve"> </w:t>
            </w:r>
          </w:p>
          <w:p w:rsidR="00F87D74" w:rsidRPr="002B02B1" w:rsidRDefault="00F87D74" w:rsidP="00F87D74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2B02B1">
              <w:rPr>
                <w:sz w:val="24"/>
                <w:szCs w:val="24"/>
              </w:rPr>
              <w:t>perunasose L</w:t>
            </w:r>
          </w:p>
          <w:p w:rsidR="00F87D74" w:rsidRPr="002B02B1" w:rsidRDefault="00F87D74" w:rsidP="00F87D74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2B02B1">
              <w:rPr>
                <w:sz w:val="24"/>
                <w:szCs w:val="24"/>
              </w:rPr>
              <w:t>kasvissalaatti L,</w:t>
            </w:r>
            <w:r>
              <w:rPr>
                <w:sz w:val="24"/>
                <w:szCs w:val="24"/>
              </w:rPr>
              <w:t xml:space="preserve"> </w:t>
            </w:r>
            <w:r w:rsidRPr="002B02B1">
              <w:rPr>
                <w:sz w:val="24"/>
                <w:szCs w:val="24"/>
              </w:rPr>
              <w:t>G,</w:t>
            </w:r>
            <w:r>
              <w:rPr>
                <w:sz w:val="24"/>
                <w:szCs w:val="24"/>
              </w:rPr>
              <w:t xml:space="preserve"> </w:t>
            </w:r>
            <w:r w:rsidRPr="002B02B1">
              <w:rPr>
                <w:sz w:val="24"/>
                <w:szCs w:val="24"/>
              </w:rPr>
              <w:t>K</w:t>
            </w:r>
          </w:p>
          <w:p w:rsidR="00F87D74" w:rsidRPr="002B02B1" w:rsidRDefault="00F87D74" w:rsidP="00F87D74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proofErr w:type="spellStart"/>
            <w:r w:rsidRPr="002B02B1">
              <w:rPr>
                <w:sz w:val="24"/>
                <w:szCs w:val="24"/>
              </w:rPr>
              <w:t>papumix</w:t>
            </w:r>
            <w:proofErr w:type="spellEnd"/>
          </w:p>
          <w:p w:rsidR="00DC0735" w:rsidRPr="002B02B1" w:rsidRDefault="00DC0735" w:rsidP="006147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69FD" w:rsidRPr="002B02B1" w:rsidRDefault="001069FD" w:rsidP="001069FD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RUUSUNMARJA-</w:t>
            </w:r>
          </w:p>
          <w:p w:rsidR="001069FD" w:rsidRPr="002B02B1" w:rsidRDefault="001069FD" w:rsidP="001069FD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KIISSELI M, G, K</w:t>
            </w:r>
          </w:p>
          <w:p w:rsidR="001069FD" w:rsidRPr="002B02B1" w:rsidRDefault="001069FD" w:rsidP="001069FD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-edam-juustoviipaleet</w:t>
            </w:r>
          </w:p>
          <w:p w:rsidR="001F1497" w:rsidRPr="002B02B1" w:rsidRDefault="001069FD" w:rsidP="001069FD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hedelmäpalat</w:t>
            </w:r>
          </w:p>
        </w:tc>
      </w:tr>
      <w:tr w:rsidR="00D81DCF" w:rsidRPr="002B02B1" w:rsidTr="00243E55">
        <w:tc>
          <w:tcPr>
            <w:tcW w:w="921" w:type="dxa"/>
          </w:tcPr>
          <w:p w:rsidR="00D81DCF" w:rsidRPr="002B02B1" w:rsidRDefault="00D81DCF" w:rsidP="00D81DCF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KE</w:t>
            </w:r>
          </w:p>
        </w:tc>
        <w:tc>
          <w:tcPr>
            <w:tcW w:w="2615" w:type="dxa"/>
          </w:tcPr>
          <w:p w:rsidR="00643EE3" w:rsidRPr="00876EFE" w:rsidRDefault="00643EE3" w:rsidP="00643EE3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MAISSIHIUTALEET M,</w:t>
            </w:r>
            <w:r w:rsidR="00F06164" w:rsidRPr="00876EFE">
              <w:rPr>
                <w:sz w:val="24"/>
                <w:szCs w:val="24"/>
              </w:rPr>
              <w:t xml:space="preserve"> </w:t>
            </w:r>
            <w:r w:rsidRPr="00876EFE">
              <w:rPr>
                <w:sz w:val="24"/>
                <w:szCs w:val="24"/>
              </w:rPr>
              <w:t>K</w:t>
            </w:r>
          </w:p>
          <w:p w:rsidR="00643EE3" w:rsidRPr="00876EFE" w:rsidRDefault="00643EE3" w:rsidP="00643EE3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jääsalaatti</w:t>
            </w:r>
          </w:p>
          <w:p w:rsidR="00643EE3" w:rsidRPr="00876EFE" w:rsidRDefault="00643EE3" w:rsidP="00643EE3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hedelmä</w:t>
            </w:r>
          </w:p>
          <w:p w:rsidR="00D81DCF" w:rsidRPr="00876EFE" w:rsidRDefault="00D81DCF" w:rsidP="00643EE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87D74" w:rsidRPr="007B3393" w:rsidRDefault="00F87D74" w:rsidP="00F87D74">
            <w:pPr>
              <w:rPr>
                <w:color w:val="000000"/>
                <w:sz w:val="24"/>
                <w:szCs w:val="24"/>
              </w:rPr>
            </w:pPr>
            <w:r w:rsidRPr="002B02B1">
              <w:rPr>
                <w:b/>
                <w:color w:val="000000"/>
                <w:sz w:val="24"/>
                <w:szCs w:val="24"/>
              </w:rPr>
              <w:t>JAUHELIHA-MAKARONI-VUOKA</w:t>
            </w:r>
            <w:r w:rsidRPr="002B02B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Pr="002B02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K </w:t>
            </w:r>
          </w:p>
          <w:p w:rsidR="00F87D74" w:rsidRPr="002B02B1" w:rsidRDefault="00F87D74" w:rsidP="00F87D74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KASVIS-PASTAVUOKA L,</w:t>
            </w:r>
            <w:r>
              <w:rPr>
                <w:sz w:val="24"/>
                <w:szCs w:val="24"/>
              </w:rPr>
              <w:t xml:space="preserve"> </w:t>
            </w:r>
            <w:r w:rsidRPr="002B02B1">
              <w:rPr>
                <w:sz w:val="24"/>
                <w:szCs w:val="24"/>
              </w:rPr>
              <w:t>K</w:t>
            </w:r>
          </w:p>
          <w:p w:rsidR="00F87D74" w:rsidRPr="002B02B1" w:rsidRDefault="00F87D74" w:rsidP="00F87D74">
            <w:pPr>
              <w:rPr>
                <w:color w:val="000000"/>
                <w:sz w:val="24"/>
                <w:szCs w:val="24"/>
              </w:rPr>
            </w:pPr>
            <w:r w:rsidRPr="002B02B1">
              <w:rPr>
                <w:color w:val="000000"/>
                <w:sz w:val="24"/>
                <w:szCs w:val="24"/>
              </w:rPr>
              <w:t>- lämmin sadonkorjuukasvis</w:t>
            </w:r>
          </w:p>
          <w:p w:rsidR="008C1034" w:rsidRDefault="00F87D74" w:rsidP="00F87D74">
            <w:pPr>
              <w:rPr>
                <w:color w:val="000000"/>
                <w:sz w:val="24"/>
                <w:szCs w:val="24"/>
              </w:rPr>
            </w:pPr>
            <w:r w:rsidRPr="002B02B1">
              <w:rPr>
                <w:color w:val="000000"/>
                <w:sz w:val="24"/>
                <w:szCs w:val="24"/>
              </w:rPr>
              <w:t>- kaali-punakaali-ananassalaatti</w:t>
            </w:r>
          </w:p>
          <w:p w:rsidR="00F87D74" w:rsidRPr="002B02B1" w:rsidRDefault="00F87D74" w:rsidP="00F87D7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69FD" w:rsidRDefault="001069FD" w:rsidP="001069FD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 xml:space="preserve">KAURA-RUISSYDÄN </w:t>
            </w:r>
          </w:p>
          <w:p w:rsidR="001069FD" w:rsidRPr="002B02B1" w:rsidRDefault="001069FD" w:rsidP="001069FD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 xml:space="preserve">M, K </w:t>
            </w:r>
          </w:p>
          <w:p w:rsidR="001069FD" w:rsidRPr="002B02B1" w:rsidRDefault="001069FD" w:rsidP="001069FD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-leikkele</w:t>
            </w:r>
          </w:p>
          <w:p w:rsidR="001069FD" w:rsidRPr="002B02B1" w:rsidRDefault="001069FD" w:rsidP="001069FD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-vihannes</w:t>
            </w:r>
          </w:p>
          <w:p w:rsidR="00026D7F" w:rsidRPr="002B02B1" w:rsidRDefault="001069FD" w:rsidP="001069FD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-banaani</w:t>
            </w:r>
          </w:p>
        </w:tc>
      </w:tr>
      <w:tr w:rsidR="00D81DCF" w:rsidRPr="002B02B1" w:rsidTr="00243E55">
        <w:tc>
          <w:tcPr>
            <w:tcW w:w="921" w:type="dxa"/>
          </w:tcPr>
          <w:p w:rsidR="00D81DCF" w:rsidRPr="002B02B1" w:rsidRDefault="00643EE3" w:rsidP="00D81DCF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TO</w:t>
            </w:r>
          </w:p>
        </w:tc>
        <w:tc>
          <w:tcPr>
            <w:tcW w:w="2615" w:type="dxa"/>
          </w:tcPr>
          <w:p w:rsidR="00643EE3" w:rsidRPr="00876EFE" w:rsidRDefault="00643EE3" w:rsidP="00643EE3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LUOMU RUISHIUTALE-VELLI L,</w:t>
            </w:r>
            <w:r w:rsidR="00F06164" w:rsidRPr="00876EFE">
              <w:rPr>
                <w:sz w:val="24"/>
                <w:szCs w:val="24"/>
              </w:rPr>
              <w:t xml:space="preserve"> </w:t>
            </w:r>
            <w:r w:rsidRPr="00876EFE">
              <w:rPr>
                <w:sz w:val="24"/>
                <w:szCs w:val="24"/>
              </w:rPr>
              <w:t>K</w:t>
            </w:r>
          </w:p>
          <w:p w:rsidR="00643EE3" w:rsidRPr="00876EFE" w:rsidRDefault="00643EE3" w:rsidP="00643EE3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paprika</w:t>
            </w:r>
          </w:p>
          <w:p w:rsidR="00D81DCF" w:rsidRPr="00876EFE" w:rsidRDefault="00643EE3" w:rsidP="00643EE3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hedelmä</w:t>
            </w:r>
          </w:p>
        </w:tc>
        <w:tc>
          <w:tcPr>
            <w:tcW w:w="3260" w:type="dxa"/>
          </w:tcPr>
          <w:p w:rsidR="00D81DCF" w:rsidRPr="002B02B1" w:rsidRDefault="00D81DCF" w:rsidP="00D81DCF">
            <w:pPr>
              <w:rPr>
                <w:b/>
                <w:sz w:val="24"/>
                <w:szCs w:val="24"/>
              </w:rPr>
            </w:pPr>
            <w:r w:rsidRPr="002B02B1">
              <w:rPr>
                <w:b/>
                <w:sz w:val="24"/>
                <w:szCs w:val="24"/>
              </w:rPr>
              <w:t xml:space="preserve">TORTILLAT </w:t>
            </w:r>
            <w:r w:rsidRPr="001F2105">
              <w:rPr>
                <w:sz w:val="24"/>
                <w:szCs w:val="24"/>
              </w:rPr>
              <w:t>M,</w:t>
            </w:r>
            <w:r w:rsidR="00243E55" w:rsidRPr="001F2105">
              <w:rPr>
                <w:sz w:val="24"/>
                <w:szCs w:val="24"/>
              </w:rPr>
              <w:t xml:space="preserve"> </w:t>
            </w:r>
            <w:r w:rsidR="001F2105" w:rsidRPr="001F2105">
              <w:rPr>
                <w:sz w:val="24"/>
                <w:szCs w:val="24"/>
              </w:rPr>
              <w:t>K</w:t>
            </w:r>
          </w:p>
          <w:p w:rsidR="00D81DCF" w:rsidRPr="002B02B1" w:rsidRDefault="00D81DCF" w:rsidP="00D81DCF">
            <w:pPr>
              <w:rPr>
                <w:sz w:val="24"/>
                <w:szCs w:val="24"/>
              </w:rPr>
            </w:pPr>
            <w:r w:rsidRPr="002B02B1">
              <w:rPr>
                <w:b/>
                <w:sz w:val="24"/>
                <w:szCs w:val="24"/>
              </w:rPr>
              <w:t>BROILERITÄYTE</w:t>
            </w:r>
            <w:r w:rsidRPr="002B02B1">
              <w:rPr>
                <w:sz w:val="24"/>
                <w:szCs w:val="24"/>
              </w:rPr>
              <w:t xml:space="preserve"> M,</w:t>
            </w:r>
            <w:r w:rsidR="00243E55">
              <w:rPr>
                <w:sz w:val="24"/>
                <w:szCs w:val="24"/>
              </w:rPr>
              <w:t xml:space="preserve"> </w:t>
            </w:r>
            <w:r w:rsidRPr="002B02B1">
              <w:rPr>
                <w:sz w:val="24"/>
                <w:szCs w:val="24"/>
              </w:rPr>
              <w:t>G,</w:t>
            </w:r>
            <w:r w:rsidR="00243E55">
              <w:rPr>
                <w:sz w:val="24"/>
                <w:szCs w:val="24"/>
              </w:rPr>
              <w:t xml:space="preserve"> </w:t>
            </w:r>
            <w:r w:rsidR="001F2105">
              <w:rPr>
                <w:sz w:val="24"/>
                <w:szCs w:val="24"/>
              </w:rPr>
              <w:t xml:space="preserve">K </w:t>
            </w:r>
            <w:r w:rsidRPr="002B02B1">
              <w:rPr>
                <w:sz w:val="24"/>
                <w:szCs w:val="24"/>
              </w:rPr>
              <w:t>HÄRKISTÄYTE M,</w:t>
            </w:r>
            <w:r w:rsidR="00243E55">
              <w:rPr>
                <w:sz w:val="24"/>
                <w:szCs w:val="24"/>
              </w:rPr>
              <w:t xml:space="preserve"> </w:t>
            </w:r>
            <w:r w:rsidRPr="002B02B1">
              <w:rPr>
                <w:sz w:val="24"/>
                <w:szCs w:val="24"/>
              </w:rPr>
              <w:t>G,</w:t>
            </w:r>
            <w:r w:rsidR="00243E55">
              <w:rPr>
                <w:sz w:val="24"/>
                <w:szCs w:val="24"/>
              </w:rPr>
              <w:t xml:space="preserve"> </w:t>
            </w:r>
            <w:r w:rsidRPr="002B02B1">
              <w:rPr>
                <w:sz w:val="24"/>
                <w:szCs w:val="24"/>
              </w:rPr>
              <w:t>K</w:t>
            </w:r>
          </w:p>
          <w:p w:rsidR="008C1034" w:rsidRPr="002B02B1" w:rsidRDefault="008C1034" w:rsidP="00D81DCF">
            <w:pPr>
              <w:rPr>
                <w:sz w:val="24"/>
                <w:szCs w:val="24"/>
              </w:rPr>
            </w:pPr>
            <w:proofErr w:type="spellStart"/>
            <w:r w:rsidRPr="002B02B1">
              <w:rPr>
                <w:sz w:val="24"/>
                <w:szCs w:val="24"/>
              </w:rPr>
              <w:t>PK:lla</w:t>
            </w:r>
            <w:proofErr w:type="spellEnd"/>
            <w:r w:rsidRPr="002B02B1">
              <w:rPr>
                <w:sz w:val="24"/>
                <w:szCs w:val="24"/>
              </w:rPr>
              <w:t xml:space="preserve"> perunasose</w:t>
            </w:r>
          </w:p>
          <w:p w:rsidR="00D81DCF" w:rsidRPr="002B02B1" w:rsidRDefault="00482E06" w:rsidP="00D81DCF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- salaattisekoitus</w:t>
            </w:r>
            <w:r w:rsidR="00D81DCF" w:rsidRPr="002B02B1">
              <w:rPr>
                <w:sz w:val="24"/>
                <w:szCs w:val="24"/>
              </w:rPr>
              <w:t xml:space="preserve"> + kurkku</w:t>
            </w:r>
          </w:p>
          <w:p w:rsidR="00D81DCF" w:rsidRPr="002B02B1" w:rsidRDefault="008C1034" w:rsidP="00D81DCF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- tomaatti</w:t>
            </w:r>
          </w:p>
          <w:p w:rsidR="00D81DCF" w:rsidRPr="002B02B1" w:rsidRDefault="00D81DCF" w:rsidP="00D81DCF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- salsakastike</w:t>
            </w:r>
          </w:p>
          <w:p w:rsidR="00925A99" w:rsidRDefault="00D81DCF" w:rsidP="00D81DCF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 xml:space="preserve">- </w:t>
            </w:r>
            <w:proofErr w:type="spellStart"/>
            <w:r w:rsidRPr="002B02B1">
              <w:rPr>
                <w:sz w:val="24"/>
                <w:szCs w:val="24"/>
              </w:rPr>
              <w:t>thousand</w:t>
            </w:r>
            <w:proofErr w:type="spellEnd"/>
            <w:r w:rsidRPr="002B02B1">
              <w:rPr>
                <w:sz w:val="24"/>
                <w:szCs w:val="24"/>
              </w:rPr>
              <w:t xml:space="preserve"> </w:t>
            </w:r>
            <w:proofErr w:type="spellStart"/>
            <w:r w:rsidRPr="002B02B1">
              <w:rPr>
                <w:sz w:val="24"/>
                <w:szCs w:val="24"/>
              </w:rPr>
              <w:t>island</w:t>
            </w:r>
            <w:proofErr w:type="spellEnd"/>
            <w:r w:rsidRPr="002B02B1">
              <w:rPr>
                <w:sz w:val="24"/>
                <w:szCs w:val="24"/>
              </w:rPr>
              <w:t xml:space="preserve"> kastike</w:t>
            </w:r>
          </w:p>
          <w:p w:rsidR="004937AD" w:rsidRPr="002B02B1" w:rsidRDefault="004937AD" w:rsidP="00D81DC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C3037" w:rsidRDefault="00092AF4" w:rsidP="00092AF4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 xml:space="preserve">HEDELMÄSALAATTI </w:t>
            </w:r>
          </w:p>
          <w:p w:rsidR="00092AF4" w:rsidRPr="002B02B1" w:rsidRDefault="00092AF4" w:rsidP="00092AF4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M,</w:t>
            </w:r>
            <w:r w:rsidR="00243E55">
              <w:rPr>
                <w:sz w:val="24"/>
                <w:szCs w:val="24"/>
              </w:rPr>
              <w:t xml:space="preserve"> </w:t>
            </w:r>
            <w:r w:rsidRPr="002B02B1">
              <w:rPr>
                <w:sz w:val="24"/>
                <w:szCs w:val="24"/>
              </w:rPr>
              <w:t>G,</w:t>
            </w:r>
            <w:r w:rsidR="00243E55">
              <w:rPr>
                <w:sz w:val="24"/>
                <w:szCs w:val="24"/>
              </w:rPr>
              <w:t xml:space="preserve"> </w:t>
            </w:r>
            <w:r w:rsidRPr="002B02B1">
              <w:rPr>
                <w:sz w:val="24"/>
                <w:szCs w:val="24"/>
              </w:rPr>
              <w:t>K</w:t>
            </w:r>
          </w:p>
          <w:p w:rsidR="00092AF4" w:rsidRPr="002B02B1" w:rsidRDefault="00092AF4" w:rsidP="00092AF4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- hapankorppu</w:t>
            </w:r>
            <w:r w:rsidR="001F2105">
              <w:rPr>
                <w:sz w:val="24"/>
                <w:szCs w:val="24"/>
              </w:rPr>
              <w:t xml:space="preserve"> M, K</w:t>
            </w:r>
          </w:p>
          <w:p w:rsidR="00D81DCF" w:rsidRPr="002B02B1" w:rsidRDefault="00D81DCF" w:rsidP="00D81DCF">
            <w:pPr>
              <w:rPr>
                <w:sz w:val="24"/>
                <w:szCs w:val="24"/>
              </w:rPr>
            </w:pPr>
          </w:p>
        </w:tc>
      </w:tr>
      <w:tr w:rsidR="00D81DCF" w:rsidRPr="002B02B1" w:rsidTr="00243E55">
        <w:tc>
          <w:tcPr>
            <w:tcW w:w="921" w:type="dxa"/>
          </w:tcPr>
          <w:p w:rsidR="00D81DCF" w:rsidRPr="002B02B1" w:rsidRDefault="00643EE3" w:rsidP="00D81DCF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PE</w:t>
            </w:r>
          </w:p>
        </w:tc>
        <w:tc>
          <w:tcPr>
            <w:tcW w:w="2615" w:type="dxa"/>
          </w:tcPr>
          <w:p w:rsidR="00643EE3" w:rsidRPr="00876EFE" w:rsidRDefault="00643EE3" w:rsidP="00643EE3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LUOMU</w:t>
            </w:r>
          </w:p>
          <w:p w:rsidR="00643EE3" w:rsidRPr="00876EFE" w:rsidRDefault="00643EE3" w:rsidP="00643EE3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 xml:space="preserve">KAURAPUURO </w:t>
            </w:r>
          </w:p>
          <w:p w:rsidR="00643EE3" w:rsidRPr="00876EFE" w:rsidRDefault="00643EE3" w:rsidP="00643EE3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M, K</w:t>
            </w:r>
          </w:p>
          <w:p w:rsidR="00643EE3" w:rsidRPr="00876EFE" w:rsidRDefault="00643EE3" w:rsidP="00643EE3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 vihannes</w:t>
            </w:r>
          </w:p>
          <w:p w:rsidR="00D81DCF" w:rsidRPr="00876EFE" w:rsidRDefault="00643EE3" w:rsidP="00643EE3">
            <w:pPr>
              <w:rPr>
                <w:sz w:val="24"/>
                <w:szCs w:val="24"/>
              </w:rPr>
            </w:pPr>
            <w:r w:rsidRPr="00876EFE">
              <w:rPr>
                <w:sz w:val="24"/>
                <w:szCs w:val="24"/>
              </w:rPr>
              <w:t>- marjasose</w:t>
            </w:r>
          </w:p>
        </w:tc>
        <w:tc>
          <w:tcPr>
            <w:tcW w:w="3260" w:type="dxa"/>
          </w:tcPr>
          <w:p w:rsidR="00D81DCF" w:rsidRPr="002B02B1" w:rsidRDefault="00D81DCF" w:rsidP="00D81DCF">
            <w:pPr>
              <w:rPr>
                <w:sz w:val="24"/>
                <w:szCs w:val="24"/>
              </w:rPr>
            </w:pPr>
            <w:r w:rsidRPr="002B02B1">
              <w:rPr>
                <w:b/>
                <w:sz w:val="24"/>
                <w:szCs w:val="24"/>
              </w:rPr>
              <w:t>LIHAKEITTO</w:t>
            </w:r>
            <w:r w:rsidRPr="002B02B1">
              <w:rPr>
                <w:sz w:val="24"/>
                <w:szCs w:val="24"/>
              </w:rPr>
              <w:t xml:space="preserve"> M,</w:t>
            </w:r>
            <w:r w:rsidR="00243E55">
              <w:rPr>
                <w:sz w:val="24"/>
                <w:szCs w:val="24"/>
              </w:rPr>
              <w:t xml:space="preserve"> </w:t>
            </w:r>
            <w:r w:rsidRPr="002B02B1">
              <w:rPr>
                <w:sz w:val="24"/>
                <w:szCs w:val="24"/>
              </w:rPr>
              <w:t>G,</w:t>
            </w:r>
            <w:r w:rsidR="00243E55">
              <w:rPr>
                <w:sz w:val="24"/>
                <w:szCs w:val="24"/>
              </w:rPr>
              <w:t xml:space="preserve"> </w:t>
            </w:r>
            <w:r w:rsidR="001F2105">
              <w:rPr>
                <w:sz w:val="24"/>
                <w:szCs w:val="24"/>
              </w:rPr>
              <w:t>K</w:t>
            </w:r>
          </w:p>
          <w:p w:rsidR="00D81DCF" w:rsidRPr="002B02B1" w:rsidRDefault="00294A6F" w:rsidP="00D81DCF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SIENI-KASVISKEITO M,</w:t>
            </w:r>
            <w:r w:rsidR="00243E55">
              <w:rPr>
                <w:sz w:val="24"/>
                <w:szCs w:val="24"/>
              </w:rPr>
              <w:t xml:space="preserve"> </w:t>
            </w:r>
            <w:r w:rsidRPr="002B02B1">
              <w:rPr>
                <w:sz w:val="24"/>
                <w:szCs w:val="24"/>
              </w:rPr>
              <w:t>K</w:t>
            </w:r>
          </w:p>
          <w:p w:rsidR="00D81DCF" w:rsidRPr="002B02B1" w:rsidRDefault="00D81DCF" w:rsidP="00D81DCF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 xml:space="preserve">- </w:t>
            </w:r>
            <w:r w:rsidR="008C1034" w:rsidRPr="002B02B1">
              <w:rPr>
                <w:sz w:val="24"/>
                <w:szCs w:val="24"/>
              </w:rPr>
              <w:t>ruisruutu</w:t>
            </w:r>
            <w:r w:rsidRPr="002B02B1">
              <w:rPr>
                <w:sz w:val="24"/>
                <w:szCs w:val="24"/>
              </w:rPr>
              <w:t xml:space="preserve"> </w:t>
            </w:r>
          </w:p>
          <w:p w:rsidR="00D81DCF" w:rsidRPr="002B02B1" w:rsidRDefault="00F87D74" w:rsidP="00D81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C1034" w:rsidRPr="002B02B1">
              <w:rPr>
                <w:sz w:val="24"/>
                <w:szCs w:val="24"/>
              </w:rPr>
              <w:t>kurkkuviipaleet</w:t>
            </w:r>
          </w:p>
          <w:p w:rsidR="00D81DCF" w:rsidRPr="002B02B1" w:rsidRDefault="008C1034" w:rsidP="00D81DCF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- porkkana</w:t>
            </w:r>
            <w:r w:rsidR="00D81DCF" w:rsidRPr="002B02B1">
              <w:rPr>
                <w:sz w:val="24"/>
                <w:szCs w:val="24"/>
              </w:rPr>
              <w:t>palat</w:t>
            </w:r>
          </w:p>
          <w:p w:rsidR="00D81DCF" w:rsidRPr="002B02B1" w:rsidRDefault="00D81DCF" w:rsidP="00D81DC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92AF4" w:rsidRPr="002B02B1" w:rsidRDefault="00092AF4" w:rsidP="00092AF4">
            <w:pPr>
              <w:rPr>
                <w:sz w:val="24"/>
                <w:szCs w:val="24"/>
              </w:rPr>
            </w:pPr>
            <w:r w:rsidRPr="002B02B1">
              <w:rPr>
                <w:sz w:val="24"/>
                <w:szCs w:val="24"/>
              </w:rPr>
              <w:t>VIILIS L,</w:t>
            </w:r>
            <w:r w:rsidR="00243E55">
              <w:rPr>
                <w:sz w:val="24"/>
                <w:szCs w:val="24"/>
              </w:rPr>
              <w:t xml:space="preserve"> </w:t>
            </w:r>
            <w:r w:rsidRPr="002B02B1">
              <w:rPr>
                <w:sz w:val="24"/>
                <w:szCs w:val="24"/>
              </w:rPr>
              <w:t>G,</w:t>
            </w:r>
            <w:r w:rsidR="00243E55">
              <w:rPr>
                <w:sz w:val="24"/>
                <w:szCs w:val="24"/>
              </w:rPr>
              <w:t xml:space="preserve"> </w:t>
            </w:r>
            <w:r w:rsidRPr="002B02B1">
              <w:rPr>
                <w:sz w:val="24"/>
                <w:szCs w:val="24"/>
              </w:rPr>
              <w:t>K</w:t>
            </w:r>
          </w:p>
          <w:p w:rsidR="00D81DCF" w:rsidRPr="002B02B1" w:rsidRDefault="000C3037" w:rsidP="00092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juurespalat</w:t>
            </w:r>
          </w:p>
        </w:tc>
      </w:tr>
    </w:tbl>
    <w:p w:rsidR="004937AD" w:rsidRDefault="004937AD" w:rsidP="00946A1B">
      <w:pPr>
        <w:rPr>
          <w:b/>
          <w:sz w:val="24"/>
          <w:szCs w:val="24"/>
        </w:rPr>
      </w:pPr>
    </w:p>
    <w:p w:rsidR="00946A1B" w:rsidRPr="002B02B1" w:rsidRDefault="00946A1B" w:rsidP="00946A1B">
      <w:pPr>
        <w:rPr>
          <w:b/>
          <w:sz w:val="24"/>
          <w:szCs w:val="24"/>
        </w:rPr>
      </w:pPr>
      <w:r w:rsidRPr="002B02B1">
        <w:rPr>
          <w:b/>
          <w:sz w:val="24"/>
          <w:szCs w:val="24"/>
        </w:rPr>
        <w:t>M=maidoton, L=laktoositon, G=gluteeniton, K=kananmunaton</w:t>
      </w:r>
    </w:p>
    <w:p w:rsidR="00762046" w:rsidRPr="002B02B1" w:rsidRDefault="00762046" w:rsidP="00FA10A9">
      <w:pPr>
        <w:rPr>
          <w:b/>
          <w:sz w:val="24"/>
          <w:szCs w:val="24"/>
        </w:rPr>
      </w:pPr>
      <w:r w:rsidRPr="002B02B1">
        <w:rPr>
          <w:b/>
          <w:sz w:val="24"/>
          <w:szCs w:val="24"/>
        </w:rPr>
        <w:t xml:space="preserve">Tuotteita koskevat tiedot ovat </w:t>
      </w:r>
      <w:r w:rsidR="001138E6" w:rsidRPr="002B02B1">
        <w:rPr>
          <w:b/>
          <w:sz w:val="24"/>
          <w:szCs w:val="24"/>
        </w:rPr>
        <w:t>saatavilla</w:t>
      </w:r>
      <w:r w:rsidRPr="002B02B1">
        <w:rPr>
          <w:b/>
          <w:sz w:val="24"/>
          <w:szCs w:val="24"/>
        </w:rPr>
        <w:t xml:space="preserve"> pyydettäessä henkilökunnalta</w:t>
      </w:r>
      <w:r w:rsidR="0050366C" w:rsidRPr="002B02B1">
        <w:rPr>
          <w:b/>
          <w:sz w:val="24"/>
          <w:szCs w:val="24"/>
        </w:rPr>
        <w:t>.</w:t>
      </w:r>
    </w:p>
    <w:p w:rsidR="00E45367" w:rsidRDefault="00FA10A9" w:rsidP="004C18EC">
      <w:pPr>
        <w:rPr>
          <w:b/>
          <w:sz w:val="24"/>
          <w:szCs w:val="24"/>
        </w:rPr>
      </w:pPr>
      <w:r w:rsidRPr="002B02B1">
        <w:rPr>
          <w:sz w:val="24"/>
          <w:szCs w:val="24"/>
        </w:rPr>
        <w:t>Aterioilla tarjotaan lisäksi rasvatonta maitoa, piimää, vettä, näkkileipä / pehmeäleipä sekä ravintorasva</w:t>
      </w:r>
      <w:r w:rsidR="00894273" w:rsidRPr="002B02B1">
        <w:rPr>
          <w:sz w:val="24"/>
          <w:szCs w:val="24"/>
        </w:rPr>
        <w:t xml:space="preserve">. </w:t>
      </w:r>
      <w:r w:rsidR="004C18EC" w:rsidRPr="002B02B1">
        <w:rPr>
          <w:b/>
          <w:sz w:val="24"/>
          <w:szCs w:val="24"/>
        </w:rPr>
        <w:t>Käytämme ruokien valmistuksessa vain suomalaista lihaa</w:t>
      </w:r>
    </w:p>
    <w:p w:rsidR="00E45367" w:rsidRPr="002B02B1" w:rsidRDefault="00E45367" w:rsidP="004C18EC">
      <w:pPr>
        <w:rPr>
          <w:sz w:val="24"/>
          <w:szCs w:val="24"/>
        </w:rPr>
      </w:pPr>
    </w:p>
    <w:p w:rsidR="007B3393" w:rsidRPr="00E45367" w:rsidRDefault="00E541EB" w:rsidP="00E45367">
      <w:pPr>
        <w:rPr>
          <w:sz w:val="24"/>
          <w:szCs w:val="24"/>
        </w:rPr>
      </w:pPr>
      <w:r w:rsidRPr="002B02B1">
        <w:rPr>
          <w:rFonts w:ascii="Berlin Sans FB" w:hAnsi="Berlin Sans FB"/>
          <w:color w:val="00B050"/>
          <w:sz w:val="24"/>
          <w:szCs w:val="24"/>
        </w:rPr>
        <w:t>VIHREÄ TEKSTI = TUOTTEESSA KÄYTETTY KESKI-SUOMALAISTA LÄHIRUOKAA</w:t>
      </w:r>
    </w:p>
    <w:p w:rsidR="00CB660A" w:rsidRPr="00441FCC" w:rsidRDefault="00F702AA" w:rsidP="00DD4CEB">
      <w:pPr>
        <w:ind w:left="2608" w:firstLine="1304"/>
        <w:rPr>
          <w:b/>
          <w:sz w:val="40"/>
          <w:szCs w:val="40"/>
        </w:rPr>
      </w:pPr>
      <w:r w:rsidRPr="00F702AA">
        <w:rPr>
          <w:b/>
          <w:sz w:val="40"/>
          <w:szCs w:val="40"/>
        </w:rPr>
        <w:lastRenderedPageBreak/>
        <w:t>Viikko 4/6</w:t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15"/>
        <w:gridCol w:w="3260"/>
        <w:gridCol w:w="3261"/>
      </w:tblGrid>
      <w:tr w:rsidR="00FA10A9" w:rsidRPr="00C213F5" w:rsidTr="00E82F74">
        <w:tc>
          <w:tcPr>
            <w:tcW w:w="921" w:type="dxa"/>
          </w:tcPr>
          <w:p w:rsidR="00FA10A9" w:rsidRPr="00C213F5" w:rsidRDefault="00FA10A9" w:rsidP="00E202C8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PÄIVÄ</w:t>
            </w:r>
          </w:p>
        </w:tc>
        <w:tc>
          <w:tcPr>
            <w:tcW w:w="2615" w:type="dxa"/>
          </w:tcPr>
          <w:p w:rsidR="00FA10A9" w:rsidRPr="00C213F5" w:rsidRDefault="00FA10A9" w:rsidP="00E202C8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AAMUPALA</w:t>
            </w:r>
          </w:p>
        </w:tc>
        <w:tc>
          <w:tcPr>
            <w:tcW w:w="3260" w:type="dxa"/>
          </w:tcPr>
          <w:p w:rsidR="00FA10A9" w:rsidRPr="00C213F5" w:rsidRDefault="00FA10A9" w:rsidP="00E202C8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LOUNAS</w:t>
            </w:r>
          </w:p>
        </w:tc>
        <w:tc>
          <w:tcPr>
            <w:tcW w:w="3261" w:type="dxa"/>
          </w:tcPr>
          <w:p w:rsidR="00FA10A9" w:rsidRPr="00C213F5" w:rsidRDefault="00FA10A9" w:rsidP="00E202C8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VÄLIPALA</w:t>
            </w:r>
          </w:p>
        </w:tc>
      </w:tr>
      <w:tr w:rsidR="0012557F" w:rsidRPr="00C213F5" w:rsidTr="00E82F74">
        <w:trPr>
          <w:trHeight w:val="1798"/>
        </w:trPr>
        <w:tc>
          <w:tcPr>
            <w:tcW w:w="921" w:type="dxa"/>
          </w:tcPr>
          <w:p w:rsidR="0012557F" w:rsidRPr="00C213F5" w:rsidRDefault="0012557F" w:rsidP="0012557F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MA</w:t>
            </w:r>
          </w:p>
        </w:tc>
        <w:tc>
          <w:tcPr>
            <w:tcW w:w="2615" w:type="dxa"/>
          </w:tcPr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4-VILJAN PUURO M,</w:t>
            </w:r>
            <w:r w:rsidR="001A3E75" w:rsidRPr="00C213F5">
              <w:rPr>
                <w:sz w:val="24"/>
                <w:szCs w:val="24"/>
              </w:rPr>
              <w:t xml:space="preserve"> </w:t>
            </w:r>
            <w:r w:rsidRPr="00C213F5">
              <w:rPr>
                <w:sz w:val="24"/>
                <w:szCs w:val="24"/>
              </w:rPr>
              <w:t>K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 kurkku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 hedelmäsose</w:t>
            </w:r>
          </w:p>
          <w:p w:rsidR="0012557F" w:rsidRPr="00C213F5" w:rsidRDefault="0012557F" w:rsidP="0012557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82F74" w:rsidRDefault="0012557F" w:rsidP="0012557F">
            <w:pPr>
              <w:rPr>
                <w:color w:val="000000"/>
                <w:sz w:val="24"/>
                <w:szCs w:val="24"/>
              </w:rPr>
            </w:pPr>
            <w:r w:rsidRPr="00C213F5">
              <w:rPr>
                <w:b/>
                <w:color w:val="000000"/>
                <w:sz w:val="24"/>
                <w:szCs w:val="24"/>
              </w:rPr>
              <w:t xml:space="preserve">JAUHELIHAKASTIKE </w:t>
            </w:r>
            <w:r w:rsidRPr="00C213F5">
              <w:rPr>
                <w:color w:val="000000"/>
                <w:sz w:val="24"/>
                <w:szCs w:val="24"/>
              </w:rPr>
              <w:t>M,</w:t>
            </w:r>
            <w:r w:rsidR="00691E50">
              <w:rPr>
                <w:color w:val="000000"/>
                <w:sz w:val="24"/>
                <w:szCs w:val="24"/>
              </w:rPr>
              <w:t xml:space="preserve"> </w:t>
            </w:r>
            <w:r w:rsidR="00E82F74">
              <w:rPr>
                <w:color w:val="000000"/>
                <w:sz w:val="24"/>
                <w:szCs w:val="24"/>
              </w:rPr>
              <w:t>K</w:t>
            </w:r>
            <w:r w:rsidR="001A3E75" w:rsidRPr="00C213F5">
              <w:rPr>
                <w:color w:val="000000"/>
                <w:sz w:val="24"/>
                <w:szCs w:val="24"/>
              </w:rPr>
              <w:t xml:space="preserve"> </w:t>
            </w:r>
            <w:r w:rsidRPr="00C213F5">
              <w:rPr>
                <w:color w:val="000000"/>
                <w:sz w:val="24"/>
                <w:szCs w:val="24"/>
              </w:rPr>
              <w:t xml:space="preserve">SOIJAROUHEKASTIKE </w:t>
            </w:r>
          </w:p>
          <w:p w:rsidR="0012557F" w:rsidRPr="00C213F5" w:rsidRDefault="0012557F" w:rsidP="0012557F">
            <w:pPr>
              <w:rPr>
                <w:color w:val="000000"/>
                <w:sz w:val="24"/>
                <w:szCs w:val="24"/>
              </w:rPr>
            </w:pPr>
            <w:r w:rsidRPr="00C213F5">
              <w:rPr>
                <w:color w:val="000000"/>
                <w:sz w:val="24"/>
                <w:szCs w:val="24"/>
              </w:rPr>
              <w:t>M,</w:t>
            </w:r>
            <w:r w:rsidR="001A3E75" w:rsidRPr="00C213F5">
              <w:rPr>
                <w:color w:val="000000"/>
                <w:sz w:val="24"/>
                <w:szCs w:val="24"/>
              </w:rPr>
              <w:t xml:space="preserve"> </w:t>
            </w:r>
            <w:r w:rsidRPr="00C213F5">
              <w:rPr>
                <w:color w:val="000000"/>
                <w:sz w:val="24"/>
                <w:szCs w:val="24"/>
              </w:rPr>
              <w:t>G,</w:t>
            </w:r>
            <w:r w:rsidR="001A3E75" w:rsidRPr="00C213F5">
              <w:rPr>
                <w:color w:val="000000"/>
                <w:sz w:val="24"/>
                <w:szCs w:val="24"/>
              </w:rPr>
              <w:t xml:space="preserve"> </w:t>
            </w:r>
            <w:r w:rsidRPr="00C213F5">
              <w:rPr>
                <w:color w:val="000000"/>
                <w:sz w:val="24"/>
                <w:szCs w:val="24"/>
              </w:rPr>
              <w:t>K</w:t>
            </w:r>
          </w:p>
          <w:p w:rsidR="0012557F" w:rsidRPr="00C213F5" w:rsidRDefault="0012557F" w:rsidP="0012557F">
            <w:pPr>
              <w:rPr>
                <w:color w:val="000000"/>
                <w:sz w:val="24"/>
                <w:szCs w:val="24"/>
              </w:rPr>
            </w:pPr>
            <w:r w:rsidRPr="00C213F5">
              <w:rPr>
                <w:color w:val="000000"/>
                <w:sz w:val="24"/>
                <w:szCs w:val="24"/>
              </w:rPr>
              <w:t>-</w:t>
            </w:r>
            <w:r w:rsidR="00915DE0">
              <w:rPr>
                <w:color w:val="000000"/>
                <w:sz w:val="24"/>
                <w:szCs w:val="24"/>
              </w:rPr>
              <w:t xml:space="preserve"> </w:t>
            </w:r>
            <w:r w:rsidRPr="00C213F5">
              <w:rPr>
                <w:color w:val="000000"/>
                <w:sz w:val="24"/>
                <w:szCs w:val="24"/>
              </w:rPr>
              <w:t>spagetti M,</w:t>
            </w:r>
            <w:r w:rsidR="001A3E75" w:rsidRPr="00C213F5">
              <w:rPr>
                <w:color w:val="000000"/>
                <w:sz w:val="24"/>
                <w:szCs w:val="24"/>
              </w:rPr>
              <w:t xml:space="preserve"> </w:t>
            </w:r>
            <w:r w:rsidRPr="00C213F5">
              <w:rPr>
                <w:color w:val="000000"/>
                <w:sz w:val="24"/>
                <w:szCs w:val="24"/>
              </w:rPr>
              <w:t>K</w:t>
            </w:r>
          </w:p>
          <w:p w:rsidR="0012557F" w:rsidRPr="00C213F5" w:rsidRDefault="00E15CFB" w:rsidP="0012557F">
            <w:pPr>
              <w:rPr>
                <w:color w:val="000000"/>
                <w:sz w:val="24"/>
                <w:szCs w:val="24"/>
              </w:rPr>
            </w:pPr>
            <w:r w:rsidRPr="00C213F5">
              <w:rPr>
                <w:color w:val="000000"/>
                <w:sz w:val="24"/>
                <w:szCs w:val="24"/>
              </w:rPr>
              <w:t>-</w:t>
            </w:r>
            <w:r w:rsidR="00915DE0">
              <w:rPr>
                <w:color w:val="000000"/>
                <w:sz w:val="24"/>
                <w:szCs w:val="24"/>
              </w:rPr>
              <w:t xml:space="preserve"> </w:t>
            </w:r>
            <w:r w:rsidRPr="00C213F5">
              <w:rPr>
                <w:color w:val="000000"/>
                <w:sz w:val="24"/>
                <w:szCs w:val="24"/>
              </w:rPr>
              <w:t>jenkki-persikkasalaatti</w:t>
            </w:r>
          </w:p>
          <w:p w:rsidR="0012557F" w:rsidRPr="00C213F5" w:rsidRDefault="0012557F" w:rsidP="002B5FF9">
            <w:pPr>
              <w:rPr>
                <w:color w:val="000000"/>
                <w:sz w:val="24"/>
                <w:szCs w:val="24"/>
              </w:rPr>
            </w:pPr>
            <w:r w:rsidRPr="00C213F5">
              <w:rPr>
                <w:color w:val="000000"/>
                <w:sz w:val="24"/>
                <w:szCs w:val="24"/>
              </w:rPr>
              <w:t>-</w:t>
            </w:r>
            <w:r w:rsidR="00915DE0">
              <w:rPr>
                <w:color w:val="000000"/>
                <w:sz w:val="24"/>
                <w:szCs w:val="24"/>
              </w:rPr>
              <w:t xml:space="preserve"> </w:t>
            </w:r>
            <w:r w:rsidRPr="00C213F5">
              <w:rPr>
                <w:color w:val="000000"/>
                <w:sz w:val="24"/>
                <w:szCs w:val="24"/>
              </w:rPr>
              <w:t>retiisi</w:t>
            </w:r>
            <w:r w:rsidR="007A3C29" w:rsidRPr="00C213F5">
              <w:rPr>
                <w:color w:val="000000"/>
                <w:sz w:val="24"/>
                <w:szCs w:val="24"/>
              </w:rPr>
              <w:t>raaste</w:t>
            </w:r>
          </w:p>
        </w:tc>
        <w:tc>
          <w:tcPr>
            <w:tcW w:w="3261" w:type="dxa"/>
          </w:tcPr>
          <w:p w:rsidR="0012557F" w:rsidRDefault="00424290" w:rsidP="0080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VISLAUTANEN M, G, K</w:t>
            </w:r>
          </w:p>
          <w:p w:rsidR="00424290" w:rsidRPr="00424290" w:rsidRDefault="00424290" w:rsidP="00424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eikkele</w:t>
            </w:r>
          </w:p>
        </w:tc>
      </w:tr>
      <w:tr w:rsidR="00D64AEB" w:rsidRPr="00C213F5" w:rsidTr="00E82F74">
        <w:tc>
          <w:tcPr>
            <w:tcW w:w="921" w:type="dxa"/>
          </w:tcPr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TI</w:t>
            </w:r>
          </w:p>
        </w:tc>
        <w:tc>
          <w:tcPr>
            <w:tcW w:w="2615" w:type="dxa"/>
          </w:tcPr>
          <w:p w:rsidR="001A3E75" w:rsidRPr="00C213F5" w:rsidRDefault="001A3E75" w:rsidP="00D64AEB">
            <w:pPr>
              <w:rPr>
                <w:b/>
                <w:sz w:val="24"/>
                <w:szCs w:val="24"/>
              </w:rPr>
            </w:pPr>
            <w:r w:rsidRPr="00C213F5">
              <w:rPr>
                <w:b/>
                <w:sz w:val="24"/>
                <w:szCs w:val="24"/>
              </w:rPr>
              <w:t>LUOMU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b/>
                <w:sz w:val="24"/>
                <w:szCs w:val="24"/>
              </w:rPr>
              <w:t xml:space="preserve">KAURAHIUTALE-VELLI </w:t>
            </w:r>
            <w:r w:rsidRPr="00C213F5">
              <w:rPr>
                <w:sz w:val="24"/>
                <w:szCs w:val="24"/>
              </w:rPr>
              <w:t>L,</w:t>
            </w:r>
            <w:r w:rsidR="001A3E75" w:rsidRPr="00C213F5">
              <w:rPr>
                <w:sz w:val="24"/>
                <w:szCs w:val="24"/>
              </w:rPr>
              <w:t xml:space="preserve"> </w:t>
            </w:r>
            <w:r w:rsidRPr="00C213F5">
              <w:rPr>
                <w:sz w:val="24"/>
                <w:szCs w:val="24"/>
              </w:rPr>
              <w:t>K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hedelmä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vihannes</w:t>
            </w:r>
          </w:p>
        </w:tc>
        <w:tc>
          <w:tcPr>
            <w:tcW w:w="3260" w:type="dxa"/>
          </w:tcPr>
          <w:p w:rsidR="001A3E75" w:rsidRPr="00C213F5" w:rsidRDefault="008A54B3" w:rsidP="00D64A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SVISSOSEKEITTO</w:t>
            </w:r>
          </w:p>
          <w:p w:rsidR="00D64AEB" w:rsidRPr="00C213F5" w:rsidRDefault="00D64AEB" w:rsidP="00D64AEB">
            <w:pPr>
              <w:rPr>
                <w:b/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L,</w:t>
            </w:r>
            <w:r w:rsidR="001A3E75" w:rsidRPr="00C213F5">
              <w:rPr>
                <w:sz w:val="24"/>
                <w:szCs w:val="24"/>
              </w:rPr>
              <w:t xml:space="preserve"> </w:t>
            </w:r>
            <w:r w:rsidRPr="00C213F5">
              <w:rPr>
                <w:sz w:val="24"/>
                <w:szCs w:val="24"/>
              </w:rPr>
              <w:t>G,</w:t>
            </w:r>
            <w:r w:rsidR="001A3E75" w:rsidRPr="00C213F5">
              <w:rPr>
                <w:sz w:val="24"/>
                <w:szCs w:val="24"/>
              </w:rPr>
              <w:t xml:space="preserve"> </w:t>
            </w:r>
            <w:r w:rsidRPr="00C213F5">
              <w:rPr>
                <w:sz w:val="24"/>
                <w:szCs w:val="24"/>
              </w:rPr>
              <w:t>K</w:t>
            </w:r>
          </w:p>
          <w:p w:rsidR="00D64AEB" w:rsidRDefault="00D64AEB" w:rsidP="00D64AEB">
            <w:pPr>
              <w:rPr>
                <w:color w:val="00B050"/>
                <w:sz w:val="24"/>
                <w:szCs w:val="24"/>
              </w:rPr>
            </w:pPr>
            <w:r w:rsidRPr="006106E1">
              <w:rPr>
                <w:b/>
                <w:color w:val="70AD47" w:themeColor="accent6"/>
                <w:sz w:val="24"/>
                <w:szCs w:val="24"/>
              </w:rPr>
              <w:t>-</w:t>
            </w:r>
            <w:r w:rsidRPr="006106E1">
              <w:rPr>
                <w:color w:val="00B050"/>
                <w:sz w:val="24"/>
                <w:szCs w:val="24"/>
              </w:rPr>
              <w:t>riisipiirakka</w:t>
            </w:r>
            <w:r w:rsidRPr="006106E1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6106E1">
              <w:rPr>
                <w:color w:val="00B050"/>
                <w:sz w:val="24"/>
                <w:szCs w:val="24"/>
              </w:rPr>
              <w:t>L,</w:t>
            </w:r>
            <w:r w:rsidR="001A3E75" w:rsidRPr="006106E1">
              <w:rPr>
                <w:color w:val="00B050"/>
                <w:sz w:val="24"/>
                <w:szCs w:val="24"/>
              </w:rPr>
              <w:t xml:space="preserve"> </w:t>
            </w:r>
            <w:r w:rsidRPr="006106E1">
              <w:rPr>
                <w:color w:val="00B050"/>
                <w:sz w:val="24"/>
                <w:szCs w:val="24"/>
              </w:rPr>
              <w:t>K</w:t>
            </w:r>
          </w:p>
          <w:p w:rsidR="004E3971" w:rsidRPr="004E3971" w:rsidRDefault="004E3971" w:rsidP="00D64AEB">
            <w:pPr>
              <w:rPr>
                <w:b/>
                <w:sz w:val="24"/>
                <w:szCs w:val="24"/>
              </w:rPr>
            </w:pPr>
            <w:r w:rsidRPr="004E3971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proofErr w:type="spellStart"/>
            <w:r w:rsidRPr="004E3971">
              <w:rPr>
                <w:sz w:val="24"/>
                <w:szCs w:val="24"/>
              </w:rPr>
              <w:t>polar</w:t>
            </w:r>
            <w:proofErr w:type="spellEnd"/>
            <w:r w:rsidRPr="004E3971">
              <w:rPr>
                <w:sz w:val="24"/>
                <w:szCs w:val="24"/>
              </w:rPr>
              <w:t xml:space="preserve"> sulatejuusto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C213F5">
              <w:rPr>
                <w:sz w:val="24"/>
                <w:szCs w:val="24"/>
              </w:rPr>
              <w:t>tomaattiviipale</w:t>
            </w:r>
          </w:p>
          <w:p w:rsidR="00441FCC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C213F5">
              <w:rPr>
                <w:sz w:val="24"/>
                <w:szCs w:val="24"/>
              </w:rPr>
              <w:t>siemensekoitus</w:t>
            </w:r>
          </w:p>
          <w:p w:rsidR="00DD4CEB" w:rsidRPr="00C213F5" w:rsidRDefault="00DD4CEB" w:rsidP="00D64A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A54B3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color w:val="000000"/>
                <w:sz w:val="24"/>
                <w:szCs w:val="24"/>
              </w:rPr>
              <w:t xml:space="preserve">OHUKAISET </w:t>
            </w:r>
            <w:r w:rsidR="008A54B3">
              <w:rPr>
                <w:sz w:val="24"/>
                <w:szCs w:val="24"/>
              </w:rPr>
              <w:t>L ja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 xml:space="preserve">MARJAINEN HILLO 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kurkku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</w:p>
        </w:tc>
      </w:tr>
      <w:tr w:rsidR="00D64AEB" w:rsidRPr="00C213F5" w:rsidTr="00E82F74">
        <w:tc>
          <w:tcPr>
            <w:tcW w:w="921" w:type="dxa"/>
          </w:tcPr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KE</w:t>
            </w:r>
          </w:p>
        </w:tc>
        <w:tc>
          <w:tcPr>
            <w:tcW w:w="2615" w:type="dxa"/>
          </w:tcPr>
          <w:p w:rsidR="001A3E75" w:rsidRPr="00C213F5" w:rsidRDefault="001A3E75" w:rsidP="00D64AEB">
            <w:pPr>
              <w:rPr>
                <w:b/>
                <w:sz w:val="24"/>
                <w:szCs w:val="24"/>
              </w:rPr>
            </w:pPr>
            <w:r w:rsidRPr="00C213F5">
              <w:rPr>
                <w:b/>
                <w:sz w:val="24"/>
                <w:szCs w:val="24"/>
              </w:rPr>
              <w:t>LUOMU</w:t>
            </w:r>
          </w:p>
          <w:p w:rsidR="00D64AEB" w:rsidRPr="00C213F5" w:rsidRDefault="00D64AEB" w:rsidP="00D64AEB">
            <w:pPr>
              <w:rPr>
                <w:b/>
                <w:sz w:val="24"/>
                <w:szCs w:val="24"/>
              </w:rPr>
            </w:pPr>
            <w:r w:rsidRPr="00C213F5">
              <w:rPr>
                <w:b/>
                <w:sz w:val="24"/>
                <w:szCs w:val="24"/>
              </w:rPr>
              <w:t>RUISHIUTALE-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b/>
                <w:sz w:val="24"/>
                <w:szCs w:val="24"/>
              </w:rPr>
              <w:t xml:space="preserve">PUURO </w:t>
            </w:r>
            <w:r w:rsidRPr="00C213F5">
              <w:rPr>
                <w:sz w:val="24"/>
                <w:szCs w:val="24"/>
              </w:rPr>
              <w:t>M,</w:t>
            </w:r>
            <w:r w:rsidR="001A3E75" w:rsidRPr="00C213F5">
              <w:rPr>
                <w:sz w:val="24"/>
                <w:szCs w:val="24"/>
              </w:rPr>
              <w:t xml:space="preserve"> </w:t>
            </w:r>
            <w:r w:rsidRPr="00C213F5">
              <w:rPr>
                <w:sz w:val="24"/>
                <w:szCs w:val="24"/>
              </w:rPr>
              <w:t>K</w:t>
            </w:r>
          </w:p>
          <w:p w:rsidR="00D64AEB" w:rsidRPr="00C213F5" w:rsidRDefault="00D64AEB" w:rsidP="00D64AEB">
            <w:pPr>
              <w:rPr>
                <w:b/>
                <w:sz w:val="24"/>
                <w:szCs w:val="24"/>
              </w:rPr>
            </w:pPr>
            <w:r w:rsidRPr="00C213F5">
              <w:rPr>
                <w:b/>
                <w:sz w:val="24"/>
                <w:szCs w:val="24"/>
              </w:rPr>
              <w:t>- kananmuna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 mansikoita ja/tai mustikoita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A3E75" w:rsidRPr="00C213F5" w:rsidRDefault="00D64AEB" w:rsidP="00D64AEB">
            <w:pPr>
              <w:rPr>
                <w:b/>
                <w:color w:val="00B050"/>
                <w:sz w:val="24"/>
                <w:szCs w:val="24"/>
              </w:rPr>
            </w:pPr>
            <w:r w:rsidRPr="00C213F5">
              <w:rPr>
                <w:b/>
                <w:color w:val="00B050"/>
                <w:sz w:val="24"/>
                <w:szCs w:val="24"/>
              </w:rPr>
              <w:t xml:space="preserve">HAUKI-LOHIMUREKEVUOKA 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L,</w:t>
            </w:r>
            <w:r w:rsidR="001A3E75" w:rsidRPr="00C213F5">
              <w:rPr>
                <w:sz w:val="24"/>
                <w:szCs w:val="24"/>
              </w:rPr>
              <w:t xml:space="preserve"> </w:t>
            </w:r>
            <w:r w:rsidRPr="00C213F5">
              <w:rPr>
                <w:sz w:val="24"/>
                <w:szCs w:val="24"/>
              </w:rPr>
              <w:t>G,</w:t>
            </w:r>
            <w:r w:rsidR="001A3E75" w:rsidRPr="00C213F5">
              <w:rPr>
                <w:sz w:val="24"/>
                <w:szCs w:val="24"/>
              </w:rPr>
              <w:t xml:space="preserve"> </w:t>
            </w:r>
            <w:r w:rsidR="008A54B3">
              <w:rPr>
                <w:sz w:val="24"/>
                <w:szCs w:val="24"/>
              </w:rPr>
              <w:t>K</w:t>
            </w:r>
          </w:p>
          <w:p w:rsidR="00D64AEB" w:rsidRPr="00C213F5" w:rsidRDefault="008A54B3" w:rsidP="00D64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KKANAPIHVIT M</w:t>
            </w:r>
            <w:r w:rsidR="00D64AEB" w:rsidRPr="00C213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64AEB" w:rsidRPr="00C213F5">
              <w:rPr>
                <w:sz w:val="24"/>
                <w:szCs w:val="24"/>
              </w:rPr>
              <w:t>G,</w:t>
            </w:r>
            <w:r w:rsidR="001A3E75" w:rsidRPr="00C213F5">
              <w:rPr>
                <w:sz w:val="24"/>
                <w:szCs w:val="24"/>
              </w:rPr>
              <w:t xml:space="preserve"> </w:t>
            </w:r>
            <w:r w:rsidR="00D64AEB" w:rsidRPr="00C213F5">
              <w:rPr>
                <w:sz w:val="24"/>
                <w:szCs w:val="24"/>
              </w:rPr>
              <w:t>K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C213F5">
              <w:rPr>
                <w:sz w:val="24"/>
                <w:szCs w:val="24"/>
              </w:rPr>
              <w:t>keitetyt perunat</w:t>
            </w:r>
          </w:p>
          <w:p w:rsidR="00D64AEB" w:rsidRPr="00C213F5" w:rsidRDefault="002D31C8" w:rsidP="00D64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lli</w:t>
            </w:r>
            <w:r w:rsidR="00D64AEB" w:rsidRPr="00C213F5">
              <w:rPr>
                <w:sz w:val="24"/>
                <w:szCs w:val="24"/>
              </w:rPr>
              <w:t>kastike L,</w:t>
            </w:r>
            <w:r>
              <w:rPr>
                <w:sz w:val="24"/>
                <w:szCs w:val="24"/>
              </w:rPr>
              <w:t xml:space="preserve"> </w:t>
            </w:r>
            <w:r w:rsidR="00D64AEB" w:rsidRPr="00C213F5">
              <w:rPr>
                <w:sz w:val="24"/>
                <w:szCs w:val="24"/>
              </w:rPr>
              <w:t>K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C213F5">
              <w:rPr>
                <w:sz w:val="24"/>
                <w:szCs w:val="24"/>
              </w:rPr>
              <w:t>kiinankaali-</w:t>
            </w:r>
            <w:proofErr w:type="spellStart"/>
            <w:r w:rsidRPr="00C213F5">
              <w:rPr>
                <w:sz w:val="24"/>
                <w:szCs w:val="24"/>
              </w:rPr>
              <w:t>savonansalaatti</w:t>
            </w:r>
            <w:proofErr w:type="spellEnd"/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C213F5">
              <w:rPr>
                <w:sz w:val="24"/>
                <w:szCs w:val="24"/>
              </w:rPr>
              <w:t>punajuurikuutio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GRAHAMPIIRAKKA M,</w:t>
            </w:r>
            <w:r w:rsidR="001A3E75" w:rsidRPr="00C213F5">
              <w:rPr>
                <w:sz w:val="24"/>
                <w:szCs w:val="24"/>
              </w:rPr>
              <w:t xml:space="preserve"> </w:t>
            </w:r>
            <w:r w:rsidRPr="00C213F5">
              <w:rPr>
                <w:sz w:val="24"/>
                <w:szCs w:val="24"/>
              </w:rPr>
              <w:t>K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hedelmäpalat</w:t>
            </w:r>
          </w:p>
        </w:tc>
      </w:tr>
      <w:tr w:rsidR="00D64AEB" w:rsidRPr="00C213F5" w:rsidTr="00E82F74">
        <w:tc>
          <w:tcPr>
            <w:tcW w:w="921" w:type="dxa"/>
          </w:tcPr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TO</w:t>
            </w:r>
          </w:p>
        </w:tc>
        <w:tc>
          <w:tcPr>
            <w:tcW w:w="2615" w:type="dxa"/>
          </w:tcPr>
          <w:p w:rsidR="00940A9C" w:rsidRPr="00C213F5" w:rsidRDefault="00940A9C" w:rsidP="00940A9C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MANNAPUURO L, K</w:t>
            </w:r>
          </w:p>
          <w:p w:rsidR="00940A9C" w:rsidRPr="00C213F5" w:rsidRDefault="00940A9C" w:rsidP="00940A9C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kurkku</w:t>
            </w:r>
          </w:p>
          <w:p w:rsidR="00D64AEB" w:rsidRPr="00C213F5" w:rsidRDefault="00940A9C" w:rsidP="00940A9C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marjasose</w:t>
            </w:r>
          </w:p>
        </w:tc>
        <w:tc>
          <w:tcPr>
            <w:tcW w:w="3260" w:type="dxa"/>
          </w:tcPr>
          <w:p w:rsidR="00196A87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b/>
                <w:sz w:val="24"/>
                <w:szCs w:val="24"/>
              </w:rPr>
              <w:t xml:space="preserve">VÄRIKÄS BROILERIKASTIKE </w:t>
            </w:r>
            <w:r w:rsidRPr="00C213F5">
              <w:rPr>
                <w:sz w:val="24"/>
                <w:szCs w:val="24"/>
              </w:rPr>
              <w:t>M,</w:t>
            </w:r>
            <w:r w:rsidR="00196A87">
              <w:rPr>
                <w:sz w:val="24"/>
                <w:szCs w:val="24"/>
              </w:rPr>
              <w:t xml:space="preserve"> K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PAPUSTROGANOFF M,</w:t>
            </w:r>
            <w:r w:rsidR="001A3E75" w:rsidRPr="00C213F5">
              <w:rPr>
                <w:sz w:val="24"/>
                <w:szCs w:val="24"/>
              </w:rPr>
              <w:t xml:space="preserve"> </w:t>
            </w:r>
            <w:r w:rsidRPr="00C213F5">
              <w:rPr>
                <w:sz w:val="24"/>
                <w:szCs w:val="24"/>
              </w:rPr>
              <w:t>G,</w:t>
            </w:r>
            <w:r w:rsidR="001A3E75" w:rsidRPr="00C213F5">
              <w:rPr>
                <w:sz w:val="24"/>
                <w:szCs w:val="24"/>
              </w:rPr>
              <w:t xml:space="preserve"> </w:t>
            </w:r>
            <w:r w:rsidRPr="00C213F5">
              <w:rPr>
                <w:sz w:val="24"/>
                <w:szCs w:val="24"/>
              </w:rPr>
              <w:t>K</w:t>
            </w:r>
          </w:p>
          <w:p w:rsidR="00D64AEB" w:rsidRPr="00C213F5" w:rsidRDefault="00691E50" w:rsidP="00D64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hrahelmi M,</w:t>
            </w:r>
            <w:r w:rsidR="00D64AEB" w:rsidRPr="00C213F5">
              <w:rPr>
                <w:sz w:val="24"/>
                <w:szCs w:val="24"/>
              </w:rPr>
              <w:t xml:space="preserve"> K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 salaattisekoitus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 tomaattikuutio</w:t>
            </w:r>
          </w:p>
          <w:p w:rsidR="00D64AEB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 mustaherukkahillo</w:t>
            </w:r>
          </w:p>
          <w:p w:rsidR="00E45367" w:rsidRPr="00C213F5" w:rsidRDefault="00E45367" w:rsidP="00D64A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64AEB" w:rsidRPr="00C213F5" w:rsidRDefault="00D64AEB" w:rsidP="00D64AEB">
            <w:pPr>
              <w:rPr>
                <w:b/>
                <w:color w:val="00B050"/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PUOLUKKARAHKA</w:t>
            </w:r>
            <w:r w:rsidRPr="00C213F5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C213F5">
              <w:rPr>
                <w:sz w:val="24"/>
                <w:szCs w:val="24"/>
              </w:rPr>
              <w:t>L,</w:t>
            </w:r>
            <w:r w:rsidR="001A3E75" w:rsidRPr="00C213F5">
              <w:rPr>
                <w:sz w:val="24"/>
                <w:szCs w:val="24"/>
              </w:rPr>
              <w:t xml:space="preserve"> </w:t>
            </w:r>
            <w:r w:rsidRPr="00C213F5">
              <w:rPr>
                <w:sz w:val="24"/>
                <w:szCs w:val="24"/>
              </w:rPr>
              <w:t>G,</w:t>
            </w:r>
            <w:r w:rsidR="001A3E75" w:rsidRPr="00C213F5">
              <w:rPr>
                <w:sz w:val="24"/>
                <w:szCs w:val="24"/>
              </w:rPr>
              <w:t xml:space="preserve"> </w:t>
            </w:r>
            <w:r w:rsidRPr="00C213F5">
              <w:rPr>
                <w:sz w:val="24"/>
                <w:szCs w:val="24"/>
              </w:rPr>
              <w:t>K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jääsalaatti</w:t>
            </w:r>
          </w:p>
        </w:tc>
      </w:tr>
      <w:tr w:rsidR="00D64AEB" w:rsidRPr="00C213F5" w:rsidTr="00E82F74">
        <w:tc>
          <w:tcPr>
            <w:tcW w:w="921" w:type="dxa"/>
          </w:tcPr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PE</w:t>
            </w:r>
          </w:p>
        </w:tc>
        <w:tc>
          <w:tcPr>
            <w:tcW w:w="2615" w:type="dxa"/>
          </w:tcPr>
          <w:p w:rsidR="00940A9C" w:rsidRPr="00C213F5" w:rsidRDefault="00940A9C" w:rsidP="00940A9C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LUOMU</w:t>
            </w:r>
          </w:p>
          <w:p w:rsidR="00940A9C" w:rsidRPr="00C213F5" w:rsidRDefault="00940A9C" w:rsidP="00940A9C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 xml:space="preserve">KAURAPUURO </w:t>
            </w:r>
          </w:p>
          <w:p w:rsidR="00940A9C" w:rsidRPr="00C213F5" w:rsidRDefault="00940A9C" w:rsidP="00940A9C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M, K</w:t>
            </w:r>
          </w:p>
          <w:p w:rsidR="00940A9C" w:rsidRPr="00C213F5" w:rsidRDefault="00940A9C" w:rsidP="00940A9C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 vihannes</w:t>
            </w:r>
          </w:p>
          <w:p w:rsidR="00D64AEB" w:rsidRPr="00C213F5" w:rsidRDefault="00940A9C" w:rsidP="00940A9C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 hedelmäsose</w:t>
            </w:r>
          </w:p>
        </w:tc>
        <w:tc>
          <w:tcPr>
            <w:tcW w:w="3260" w:type="dxa"/>
          </w:tcPr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b/>
                <w:sz w:val="24"/>
                <w:szCs w:val="24"/>
              </w:rPr>
              <w:t>MAKSALAATIKKO</w:t>
            </w:r>
            <w:r w:rsidRPr="00C213F5">
              <w:rPr>
                <w:sz w:val="24"/>
                <w:szCs w:val="24"/>
              </w:rPr>
              <w:t xml:space="preserve"> M,</w:t>
            </w:r>
            <w:r w:rsidR="001A3E75" w:rsidRPr="00C213F5">
              <w:rPr>
                <w:sz w:val="24"/>
                <w:szCs w:val="24"/>
              </w:rPr>
              <w:t xml:space="preserve"> </w:t>
            </w:r>
            <w:r w:rsidR="00BF36D2">
              <w:rPr>
                <w:sz w:val="24"/>
                <w:szCs w:val="24"/>
              </w:rPr>
              <w:t>G, K</w:t>
            </w:r>
          </w:p>
          <w:p w:rsidR="00D64AEB" w:rsidRPr="00C213F5" w:rsidRDefault="00BF36D2" w:rsidP="00D64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ÄRKISPAISTOS L</w:t>
            </w:r>
            <w:r w:rsidR="00D64AEB" w:rsidRPr="00C213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G,</w:t>
            </w:r>
            <w:r w:rsidR="001A3E75" w:rsidRPr="00C213F5">
              <w:rPr>
                <w:sz w:val="24"/>
                <w:szCs w:val="24"/>
              </w:rPr>
              <w:t xml:space="preserve"> </w:t>
            </w:r>
            <w:r w:rsidR="00D64AEB" w:rsidRPr="00C213F5">
              <w:rPr>
                <w:sz w:val="24"/>
                <w:szCs w:val="24"/>
              </w:rPr>
              <w:t xml:space="preserve">K 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 PK: perunasose L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 xml:space="preserve">- </w:t>
            </w:r>
            <w:r w:rsidRPr="00C213F5">
              <w:rPr>
                <w:b/>
                <w:color w:val="00B050"/>
                <w:sz w:val="24"/>
                <w:szCs w:val="24"/>
              </w:rPr>
              <w:t>ruisvuokaviipale</w:t>
            </w:r>
            <w:r w:rsidRPr="00C213F5">
              <w:rPr>
                <w:sz w:val="24"/>
                <w:szCs w:val="24"/>
              </w:rPr>
              <w:t xml:space="preserve"> 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 porkkanaraaste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- puolukkahillo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64AEB" w:rsidRPr="00C213F5" w:rsidRDefault="00D64AEB" w:rsidP="00D64AEB">
            <w:pPr>
              <w:rPr>
                <w:b/>
                <w:color w:val="00B050"/>
                <w:sz w:val="24"/>
                <w:szCs w:val="24"/>
              </w:rPr>
            </w:pPr>
            <w:r w:rsidRPr="00C213F5">
              <w:rPr>
                <w:b/>
                <w:color w:val="00B050"/>
                <w:sz w:val="24"/>
                <w:szCs w:val="24"/>
              </w:rPr>
              <w:t xml:space="preserve">PERUNARIESKA </w:t>
            </w:r>
            <w:r w:rsidRPr="00C213F5">
              <w:rPr>
                <w:sz w:val="24"/>
                <w:szCs w:val="24"/>
              </w:rPr>
              <w:t>M,</w:t>
            </w:r>
            <w:r w:rsidR="001A3E75" w:rsidRPr="00C213F5">
              <w:rPr>
                <w:sz w:val="24"/>
                <w:szCs w:val="24"/>
              </w:rPr>
              <w:t xml:space="preserve"> </w:t>
            </w:r>
            <w:r w:rsidRPr="00C213F5">
              <w:rPr>
                <w:sz w:val="24"/>
                <w:szCs w:val="24"/>
              </w:rPr>
              <w:t>K</w:t>
            </w:r>
          </w:p>
          <w:p w:rsidR="00D64AEB" w:rsidRPr="00C213F5" w:rsidRDefault="00D64AEB" w:rsidP="00D64AEB">
            <w:pPr>
              <w:rPr>
                <w:b/>
                <w:color w:val="00B050"/>
                <w:sz w:val="24"/>
                <w:szCs w:val="24"/>
              </w:rPr>
            </w:pPr>
            <w:r w:rsidRPr="00C213F5">
              <w:rPr>
                <w:b/>
                <w:color w:val="00B050"/>
                <w:sz w:val="24"/>
                <w:szCs w:val="24"/>
              </w:rPr>
              <w:t>-kananmuna</w:t>
            </w:r>
          </w:p>
          <w:p w:rsidR="00D64AEB" w:rsidRPr="00C213F5" w:rsidRDefault="00D64AEB" w:rsidP="00D64AEB">
            <w:pPr>
              <w:rPr>
                <w:color w:val="000000"/>
                <w:sz w:val="24"/>
                <w:szCs w:val="24"/>
              </w:rPr>
            </w:pPr>
            <w:r w:rsidRPr="00C213F5">
              <w:rPr>
                <w:color w:val="000000"/>
                <w:sz w:val="24"/>
                <w:szCs w:val="24"/>
              </w:rPr>
              <w:t>-hedelmä</w:t>
            </w:r>
          </w:p>
          <w:p w:rsidR="00D64AEB" w:rsidRPr="00C213F5" w:rsidRDefault="00D64AEB" w:rsidP="00D64AEB">
            <w:pPr>
              <w:rPr>
                <w:sz w:val="24"/>
                <w:szCs w:val="24"/>
              </w:rPr>
            </w:pPr>
          </w:p>
        </w:tc>
      </w:tr>
    </w:tbl>
    <w:p w:rsidR="00FA10A9" w:rsidRPr="00C213F5" w:rsidRDefault="00946A1B" w:rsidP="00FA10A9">
      <w:pPr>
        <w:rPr>
          <w:b/>
          <w:sz w:val="24"/>
          <w:szCs w:val="24"/>
        </w:rPr>
      </w:pPr>
      <w:r w:rsidRPr="00C213F5">
        <w:rPr>
          <w:b/>
          <w:sz w:val="24"/>
          <w:szCs w:val="24"/>
        </w:rPr>
        <w:t>M=maidoton, L=laktoositon, G=gluteeniton, K=kananmunaton</w:t>
      </w:r>
    </w:p>
    <w:p w:rsidR="00762046" w:rsidRPr="00C213F5" w:rsidRDefault="00762046" w:rsidP="00FA10A9">
      <w:pPr>
        <w:rPr>
          <w:b/>
          <w:sz w:val="24"/>
          <w:szCs w:val="24"/>
        </w:rPr>
      </w:pPr>
      <w:r w:rsidRPr="00C213F5">
        <w:rPr>
          <w:b/>
          <w:sz w:val="24"/>
          <w:szCs w:val="24"/>
        </w:rPr>
        <w:t>Tuotteita</w:t>
      </w:r>
      <w:r w:rsidR="001138E6" w:rsidRPr="00C213F5">
        <w:rPr>
          <w:b/>
          <w:sz w:val="24"/>
          <w:szCs w:val="24"/>
        </w:rPr>
        <w:t xml:space="preserve"> koskevat tiedot ovat saatavilla</w:t>
      </w:r>
      <w:r w:rsidRPr="00C213F5">
        <w:rPr>
          <w:b/>
          <w:sz w:val="24"/>
          <w:szCs w:val="24"/>
        </w:rPr>
        <w:t xml:space="preserve"> pyydettäessä henkilökunnalta</w:t>
      </w:r>
      <w:r w:rsidR="0050366C" w:rsidRPr="00C213F5">
        <w:rPr>
          <w:b/>
          <w:sz w:val="24"/>
          <w:szCs w:val="24"/>
        </w:rPr>
        <w:t>.</w:t>
      </w:r>
    </w:p>
    <w:p w:rsidR="004C18EC" w:rsidRDefault="00FA10A9" w:rsidP="004C18EC">
      <w:pPr>
        <w:rPr>
          <w:b/>
          <w:sz w:val="24"/>
          <w:szCs w:val="24"/>
        </w:rPr>
      </w:pPr>
      <w:r w:rsidRPr="00C213F5">
        <w:rPr>
          <w:sz w:val="24"/>
          <w:szCs w:val="24"/>
        </w:rPr>
        <w:t>Aterioilla tarjotaan lisäksi rasvatonta maitoa, piimää, vettä, näkkileipä / pehmeäleipä sekä rav</w:t>
      </w:r>
      <w:r w:rsidR="00F702AA" w:rsidRPr="00C213F5">
        <w:rPr>
          <w:sz w:val="24"/>
          <w:szCs w:val="24"/>
        </w:rPr>
        <w:t xml:space="preserve">intorasva. </w:t>
      </w:r>
      <w:r w:rsidR="004C18EC" w:rsidRPr="00C213F5">
        <w:rPr>
          <w:b/>
          <w:sz w:val="24"/>
          <w:szCs w:val="24"/>
        </w:rPr>
        <w:t>Käytämme ruokien valmistuksessa vain suomalaista lihaa</w:t>
      </w:r>
    </w:p>
    <w:p w:rsidR="00DD4CEB" w:rsidRPr="00C213F5" w:rsidRDefault="00DD4CEB" w:rsidP="004C18EC">
      <w:pPr>
        <w:rPr>
          <w:sz w:val="24"/>
          <w:szCs w:val="24"/>
        </w:rPr>
      </w:pPr>
    </w:p>
    <w:p w:rsidR="00E541EB" w:rsidRDefault="00E541EB" w:rsidP="00E541EB">
      <w:pPr>
        <w:rPr>
          <w:rFonts w:ascii="Berlin Sans FB" w:hAnsi="Berlin Sans FB"/>
          <w:color w:val="00B050"/>
          <w:sz w:val="24"/>
          <w:szCs w:val="24"/>
        </w:rPr>
      </w:pPr>
      <w:r w:rsidRPr="00C213F5">
        <w:rPr>
          <w:rFonts w:ascii="Berlin Sans FB" w:hAnsi="Berlin Sans FB"/>
          <w:color w:val="00B050"/>
          <w:sz w:val="24"/>
          <w:szCs w:val="24"/>
        </w:rPr>
        <w:t>VIHREÄ TEKSTI = TUOTTEESSA KÄYTETTY KESKI-SUOMALAISTA LÄHIRUOKAA</w:t>
      </w:r>
    </w:p>
    <w:p w:rsidR="00DD4CEB" w:rsidRDefault="00DD4CEB" w:rsidP="00E541EB">
      <w:pPr>
        <w:rPr>
          <w:rFonts w:ascii="Berlin Sans FB" w:hAnsi="Berlin Sans FB"/>
          <w:color w:val="00B050"/>
          <w:sz w:val="24"/>
          <w:szCs w:val="24"/>
        </w:rPr>
      </w:pPr>
    </w:p>
    <w:p w:rsidR="00DD4CEB" w:rsidRPr="00C213F5" w:rsidRDefault="00DD4CEB" w:rsidP="00E541EB">
      <w:pPr>
        <w:rPr>
          <w:sz w:val="24"/>
          <w:szCs w:val="24"/>
        </w:rPr>
      </w:pPr>
    </w:p>
    <w:p w:rsidR="00A94435" w:rsidRPr="00F702AA" w:rsidRDefault="00F702AA" w:rsidP="00DD4CEB">
      <w:pPr>
        <w:ind w:left="2608" w:firstLine="1304"/>
        <w:rPr>
          <w:b/>
          <w:sz w:val="40"/>
          <w:szCs w:val="40"/>
        </w:rPr>
      </w:pPr>
      <w:r w:rsidRPr="00F702AA">
        <w:rPr>
          <w:b/>
          <w:sz w:val="40"/>
          <w:szCs w:val="40"/>
        </w:rPr>
        <w:t>Viikko 5/6</w:t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15"/>
        <w:gridCol w:w="3544"/>
        <w:gridCol w:w="2977"/>
      </w:tblGrid>
      <w:tr w:rsidR="00FA10A9" w:rsidRPr="00441FCC" w:rsidTr="007B3393">
        <w:trPr>
          <w:trHeight w:val="392"/>
        </w:trPr>
        <w:tc>
          <w:tcPr>
            <w:tcW w:w="921" w:type="dxa"/>
          </w:tcPr>
          <w:p w:rsidR="00FA10A9" w:rsidRPr="00441FCC" w:rsidRDefault="00FA10A9" w:rsidP="00E202C8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PÄIVÄ</w:t>
            </w:r>
          </w:p>
        </w:tc>
        <w:tc>
          <w:tcPr>
            <w:tcW w:w="2615" w:type="dxa"/>
          </w:tcPr>
          <w:p w:rsidR="00FA10A9" w:rsidRPr="00441FCC" w:rsidRDefault="00FA10A9" w:rsidP="00E202C8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AAMUPALA</w:t>
            </w:r>
          </w:p>
        </w:tc>
        <w:tc>
          <w:tcPr>
            <w:tcW w:w="3544" w:type="dxa"/>
          </w:tcPr>
          <w:p w:rsidR="00FA10A9" w:rsidRPr="00441FCC" w:rsidRDefault="00FA10A9" w:rsidP="00E202C8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LOUNAS</w:t>
            </w:r>
          </w:p>
        </w:tc>
        <w:tc>
          <w:tcPr>
            <w:tcW w:w="2977" w:type="dxa"/>
          </w:tcPr>
          <w:p w:rsidR="00FA10A9" w:rsidRPr="00441FCC" w:rsidRDefault="00FA10A9" w:rsidP="00E202C8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VÄLIPALA</w:t>
            </w:r>
          </w:p>
        </w:tc>
      </w:tr>
      <w:tr w:rsidR="00231C1B" w:rsidRPr="00441FCC" w:rsidTr="007B3393">
        <w:tc>
          <w:tcPr>
            <w:tcW w:w="921" w:type="dxa"/>
          </w:tcPr>
          <w:p w:rsidR="00231C1B" w:rsidRPr="00441FCC" w:rsidRDefault="00231C1B" w:rsidP="00231C1B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MA</w:t>
            </w:r>
          </w:p>
        </w:tc>
        <w:tc>
          <w:tcPr>
            <w:tcW w:w="2615" w:type="dxa"/>
          </w:tcPr>
          <w:p w:rsidR="00785D3E" w:rsidRPr="00441FCC" w:rsidRDefault="00785D3E" w:rsidP="00785D3E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VEHNÄHIUTALE-PUURO M,</w:t>
            </w:r>
            <w:r w:rsidR="001945BD" w:rsidRPr="00441FCC">
              <w:rPr>
                <w:sz w:val="24"/>
                <w:szCs w:val="24"/>
              </w:rPr>
              <w:t xml:space="preserve"> </w:t>
            </w:r>
            <w:r w:rsidRPr="00441FCC">
              <w:rPr>
                <w:sz w:val="24"/>
                <w:szCs w:val="24"/>
              </w:rPr>
              <w:t>K</w:t>
            </w:r>
          </w:p>
          <w:p w:rsidR="00785D3E" w:rsidRPr="00441FCC" w:rsidRDefault="00785D3E" w:rsidP="00785D3E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 xml:space="preserve">- tomaatti </w:t>
            </w:r>
          </w:p>
          <w:p w:rsidR="00785D3E" w:rsidRPr="00441FCC" w:rsidRDefault="00785D3E" w:rsidP="00785D3E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 hedelmäsose</w:t>
            </w:r>
          </w:p>
          <w:p w:rsidR="00231C1B" w:rsidRPr="00441FCC" w:rsidRDefault="00231C1B" w:rsidP="00231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6A4D" w:rsidRPr="00441FCC" w:rsidRDefault="00231C1B" w:rsidP="00231C1B">
            <w:pPr>
              <w:rPr>
                <w:sz w:val="24"/>
                <w:szCs w:val="24"/>
              </w:rPr>
            </w:pPr>
            <w:r w:rsidRPr="00441FCC">
              <w:rPr>
                <w:b/>
                <w:sz w:val="24"/>
                <w:szCs w:val="24"/>
              </w:rPr>
              <w:t xml:space="preserve">JAUHELIHAKEITTO </w:t>
            </w:r>
            <w:r w:rsidRPr="00441FCC">
              <w:rPr>
                <w:sz w:val="24"/>
                <w:szCs w:val="24"/>
              </w:rPr>
              <w:t>M,</w:t>
            </w:r>
            <w:r w:rsidR="00DD6A4D" w:rsidRPr="00441FCC">
              <w:rPr>
                <w:sz w:val="24"/>
                <w:szCs w:val="24"/>
              </w:rPr>
              <w:t xml:space="preserve"> </w:t>
            </w:r>
            <w:r w:rsidRPr="00441FCC">
              <w:rPr>
                <w:sz w:val="24"/>
                <w:szCs w:val="24"/>
              </w:rPr>
              <w:t>G,</w:t>
            </w:r>
            <w:r w:rsidR="00DD6A4D" w:rsidRPr="00441FCC">
              <w:rPr>
                <w:sz w:val="24"/>
                <w:szCs w:val="24"/>
              </w:rPr>
              <w:t xml:space="preserve"> </w:t>
            </w:r>
            <w:r w:rsidR="00884E1E">
              <w:rPr>
                <w:sz w:val="24"/>
                <w:szCs w:val="24"/>
              </w:rPr>
              <w:t>K</w:t>
            </w:r>
          </w:p>
          <w:p w:rsidR="00231C1B" w:rsidRPr="00441FCC" w:rsidRDefault="00231C1B" w:rsidP="00231C1B">
            <w:pPr>
              <w:rPr>
                <w:color w:val="000000"/>
                <w:sz w:val="24"/>
                <w:szCs w:val="24"/>
              </w:rPr>
            </w:pPr>
            <w:r w:rsidRPr="00441FCC">
              <w:rPr>
                <w:color w:val="000000"/>
                <w:sz w:val="24"/>
                <w:szCs w:val="24"/>
              </w:rPr>
              <w:t>SOIJAROUHEKEITTO M,</w:t>
            </w:r>
            <w:r w:rsidR="00DA1C1E" w:rsidRPr="00441FCC">
              <w:rPr>
                <w:color w:val="000000"/>
                <w:sz w:val="24"/>
                <w:szCs w:val="24"/>
              </w:rPr>
              <w:t xml:space="preserve"> </w:t>
            </w:r>
            <w:r w:rsidRPr="00441FCC">
              <w:rPr>
                <w:color w:val="000000"/>
                <w:sz w:val="24"/>
                <w:szCs w:val="24"/>
              </w:rPr>
              <w:t>G,</w:t>
            </w:r>
            <w:r w:rsidR="00DA1C1E" w:rsidRPr="00441FCC">
              <w:rPr>
                <w:color w:val="000000"/>
                <w:sz w:val="24"/>
                <w:szCs w:val="24"/>
              </w:rPr>
              <w:t xml:space="preserve"> </w:t>
            </w:r>
            <w:r w:rsidRPr="00441FCC">
              <w:rPr>
                <w:color w:val="000000"/>
                <w:sz w:val="24"/>
                <w:szCs w:val="24"/>
              </w:rPr>
              <w:t>K</w:t>
            </w:r>
          </w:p>
          <w:p w:rsidR="00231C1B" w:rsidRPr="00441FCC" w:rsidRDefault="00231C1B" w:rsidP="00231C1B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441FCC">
              <w:rPr>
                <w:b/>
                <w:color w:val="00B050"/>
                <w:sz w:val="24"/>
                <w:szCs w:val="24"/>
              </w:rPr>
              <w:t>ruispyörö</w:t>
            </w:r>
            <w:r w:rsidR="00884E1E">
              <w:rPr>
                <w:b/>
                <w:color w:val="00B050"/>
                <w:sz w:val="24"/>
                <w:szCs w:val="24"/>
              </w:rPr>
              <w:t xml:space="preserve"> M, K </w:t>
            </w:r>
          </w:p>
          <w:p w:rsidR="00231C1B" w:rsidRPr="00441FCC" w:rsidRDefault="00231C1B" w:rsidP="00231C1B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441FCC">
              <w:rPr>
                <w:sz w:val="24"/>
                <w:szCs w:val="24"/>
              </w:rPr>
              <w:t>jääsalaatti</w:t>
            </w:r>
          </w:p>
          <w:p w:rsidR="00441FCC" w:rsidRDefault="00231C1B" w:rsidP="00231C1B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441FCC">
              <w:rPr>
                <w:sz w:val="24"/>
                <w:szCs w:val="24"/>
              </w:rPr>
              <w:t>hedelmäpalat</w:t>
            </w:r>
          </w:p>
          <w:p w:rsidR="00DD4CEB" w:rsidRPr="00441FCC" w:rsidRDefault="00DD4CEB" w:rsidP="00231C1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31C1B" w:rsidRPr="00441FCC" w:rsidRDefault="007B3393" w:rsidP="00231C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NGOKIISSELI M, G, </w:t>
            </w:r>
            <w:r w:rsidR="00884E1E">
              <w:rPr>
                <w:color w:val="000000"/>
                <w:sz w:val="24"/>
                <w:szCs w:val="24"/>
              </w:rPr>
              <w:t>K</w:t>
            </w:r>
          </w:p>
          <w:p w:rsidR="00F222A7" w:rsidRPr="00441FCC" w:rsidRDefault="00930B69" w:rsidP="00082B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vihannes</w:t>
            </w:r>
          </w:p>
        </w:tc>
      </w:tr>
      <w:tr w:rsidR="00231C1B" w:rsidRPr="00441FCC" w:rsidTr="007B3393">
        <w:tc>
          <w:tcPr>
            <w:tcW w:w="921" w:type="dxa"/>
          </w:tcPr>
          <w:p w:rsidR="00231C1B" w:rsidRPr="00441FCC" w:rsidRDefault="00231C1B" w:rsidP="00231C1B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TI</w:t>
            </w:r>
          </w:p>
        </w:tc>
        <w:tc>
          <w:tcPr>
            <w:tcW w:w="2615" w:type="dxa"/>
          </w:tcPr>
          <w:p w:rsidR="00724287" w:rsidRPr="00441FCC" w:rsidRDefault="00724287" w:rsidP="00724287">
            <w:pPr>
              <w:rPr>
                <w:b/>
                <w:sz w:val="24"/>
                <w:szCs w:val="24"/>
              </w:rPr>
            </w:pPr>
            <w:r w:rsidRPr="00441FCC">
              <w:rPr>
                <w:b/>
                <w:sz w:val="24"/>
                <w:szCs w:val="24"/>
              </w:rPr>
              <w:t>LUOMU</w:t>
            </w:r>
          </w:p>
          <w:p w:rsidR="00724287" w:rsidRPr="00441FCC" w:rsidRDefault="00724287" w:rsidP="00724287">
            <w:pPr>
              <w:rPr>
                <w:b/>
                <w:sz w:val="24"/>
                <w:szCs w:val="24"/>
              </w:rPr>
            </w:pPr>
            <w:r w:rsidRPr="00441FCC">
              <w:rPr>
                <w:b/>
                <w:sz w:val="24"/>
                <w:szCs w:val="24"/>
              </w:rPr>
              <w:t>RUISHIUTALE-</w:t>
            </w:r>
          </w:p>
          <w:p w:rsidR="00724287" w:rsidRPr="00441FCC" w:rsidRDefault="00724287" w:rsidP="00724287">
            <w:pPr>
              <w:rPr>
                <w:sz w:val="24"/>
                <w:szCs w:val="24"/>
              </w:rPr>
            </w:pPr>
            <w:r w:rsidRPr="00441FCC">
              <w:rPr>
                <w:b/>
                <w:sz w:val="24"/>
                <w:szCs w:val="24"/>
              </w:rPr>
              <w:t xml:space="preserve">PUURO </w:t>
            </w:r>
            <w:r w:rsidRPr="00441FCC">
              <w:rPr>
                <w:sz w:val="24"/>
                <w:szCs w:val="24"/>
              </w:rPr>
              <w:t>M, K</w:t>
            </w:r>
          </w:p>
          <w:p w:rsidR="00724287" w:rsidRPr="00441FCC" w:rsidRDefault="00724287" w:rsidP="00724287">
            <w:pPr>
              <w:rPr>
                <w:sz w:val="24"/>
                <w:szCs w:val="24"/>
              </w:rPr>
            </w:pPr>
            <w:r w:rsidRPr="00441FCC">
              <w:rPr>
                <w:b/>
                <w:sz w:val="24"/>
                <w:szCs w:val="24"/>
              </w:rPr>
              <w:t xml:space="preserve">- </w:t>
            </w:r>
            <w:r w:rsidRPr="00441FCC">
              <w:rPr>
                <w:sz w:val="24"/>
                <w:szCs w:val="24"/>
              </w:rPr>
              <w:t>kurkku</w:t>
            </w:r>
          </w:p>
          <w:p w:rsidR="00724287" w:rsidRPr="00441FCC" w:rsidRDefault="00724287" w:rsidP="00724287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 marjasose</w:t>
            </w:r>
          </w:p>
          <w:p w:rsidR="00231C1B" w:rsidRPr="00441FCC" w:rsidRDefault="00231C1B" w:rsidP="00231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3ABA" w:rsidRPr="007431AD" w:rsidRDefault="00AF3ABA" w:rsidP="00AF3ABA">
            <w:pPr>
              <w:rPr>
                <w:b/>
                <w:color w:val="00B050"/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LINSSI-LASAGNETTE</w:t>
            </w:r>
            <w:r w:rsidRPr="00441FCC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441FCC">
              <w:rPr>
                <w:sz w:val="24"/>
                <w:szCs w:val="24"/>
              </w:rPr>
              <w:t>L, K</w:t>
            </w:r>
          </w:p>
          <w:p w:rsidR="00AF3ABA" w:rsidRPr="00441FCC" w:rsidRDefault="00AF3ABA" w:rsidP="00AF3ABA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441FCC">
              <w:rPr>
                <w:sz w:val="24"/>
                <w:szCs w:val="24"/>
              </w:rPr>
              <w:t>lämmin porkkanaviipale</w:t>
            </w:r>
          </w:p>
          <w:p w:rsidR="00AF3ABA" w:rsidRPr="00441FCC" w:rsidRDefault="00AF3ABA" w:rsidP="00AF3ABA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441FCC">
              <w:rPr>
                <w:sz w:val="24"/>
                <w:szCs w:val="24"/>
              </w:rPr>
              <w:t>jenkkisuikale</w:t>
            </w:r>
          </w:p>
          <w:p w:rsidR="00AF3ABA" w:rsidRPr="00441FCC" w:rsidRDefault="00AF3ABA" w:rsidP="00AF3ABA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441FCC">
              <w:rPr>
                <w:sz w:val="24"/>
                <w:szCs w:val="24"/>
              </w:rPr>
              <w:t>kurkkusuikale</w:t>
            </w:r>
          </w:p>
          <w:p w:rsidR="00AF3ABA" w:rsidRDefault="00AF3ABA" w:rsidP="00AF3ABA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proofErr w:type="spellStart"/>
            <w:r w:rsidRPr="00441FCC">
              <w:rPr>
                <w:sz w:val="24"/>
                <w:szCs w:val="24"/>
              </w:rPr>
              <w:t>paprikamix</w:t>
            </w:r>
            <w:proofErr w:type="spellEnd"/>
          </w:p>
          <w:p w:rsidR="00441FCC" w:rsidRPr="00441FCC" w:rsidRDefault="00441FCC" w:rsidP="00AF3A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69FD" w:rsidRPr="00441FCC" w:rsidRDefault="001069FD" w:rsidP="00106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KATTU PUOLUKKAVISPIPUURO M</w:t>
            </w:r>
            <w:r w:rsidRPr="00441FCC">
              <w:rPr>
                <w:sz w:val="24"/>
                <w:szCs w:val="24"/>
              </w:rPr>
              <w:t>, K</w:t>
            </w:r>
          </w:p>
          <w:p w:rsidR="001069FD" w:rsidRPr="00441FCC" w:rsidRDefault="001069FD" w:rsidP="00106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juurespalat</w:t>
            </w:r>
          </w:p>
          <w:p w:rsidR="00082B37" w:rsidRPr="00441FCC" w:rsidRDefault="00082B37" w:rsidP="001069FD">
            <w:pPr>
              <w:rPr>
                <w:sz w:val="24"/>
                <w:szCs w:val="24"/>
              </w:rPr>
            </w:pPr>
          </w:p>
        </w:tc>
      </w:tr>
      <w:tr w:rsidR="00850B56" w:rsidRPr="00441FCC" w:rsidTr="007B3393">
        <w:tc>
          <w:tcPr>
            <w:tcW w:w="921" w:type="dxa"/>
          </w:tcPr>
          <w:p w:rsidR="00850B56" w:rsidRPr="00441FCC" w:rsidRDefault="00850B56" w:rsidP="00850B56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KE</w:t>
            </w:r>
          </w:p>
        </w:tc>
        <w:tc>
          <w:tcPr>
            <w:tcW w:w="2615" w:type="dxa"/>
          </w:tcPr>
          <w:p w:rsidR="002215A5" w:rsidRPr="00441FCC" w:rsidRDefault="002215A5" w:rsidP="002215A5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LUOMU</w:t>
            </w:r>
          </w:p>
          <w:p w:rsidR="002215A5" w:rsidRPr="00441FCC" w:rsidRDefault="002215A5" w:rsidP="002215A5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 xml:space="preserve">KAURAPUURO </w:t>
            </w:r>
          </w:p>
          <w:p w:rsidR="002215A5" w:rsidRPr="00441FCC" w:rsidRDefault="002215A5" w:rsidP="002215A5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M, K</w:t>
            </w:r>
          </w:p>
          <w:p w:rsidR="002215A5" w:rsidRPr="00441FCC" w:rsidRDefault="002215A5" w:rsidP="002215A5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 vihannes</w:t>
            </w:r>
          </w:p>
          <w:p w:rsidR="00850B56" w:rsidRPr="00441FCC" w:rsidRDefault="002215A5" w:rsidP="002215A5">
            <w:pPr>
              <w:rPr>
                <w:color w:val="000000"/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 marjasose</w:t>
            </w:r>
          </w:p>
        </w:tc>
        <w:tc>
          <w:tcPr>
            <w:tcW w:w="3544" w:type="dxa"/>
          </w:tcPr>
          <w:p w:rsidR="00AF3ABA" w:rsidRPr="00441FCC" w:rsidRDefault="00AF3ABA" w:rsidP="00AF3ABA">
            <w:pPr>
              <w:rPr>
                <w:b/>
                <w:sz w:val="24"/>
                <w:szCs w:val="24"/>
              </w:rPr>
            </w:pPr>
            <w:r w:rsidRPr="00441FCC">
              <w:rPr>
                <w:b/>
                <w:sz w:val="24"/>
                <w:szCs w:val="24"/>
              </w:rPr>
              <w:t>NAKKIKASTIK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431AD">
              <w:rPr>
                <w:sz w:val="24"/>
                <w:szCs w:val="24"/>
              </w:rPr>
              <w:t>M, K</w:t>
            </w:r>
          </w:p>
          <w:p w:rsidR="00AF3ABA" w:rsidRPr="00441FCC" w:rsidRDefault="00AF3ABA" w:rsidP="00AF3A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GIE</w:t>
            </w:r>
            <w:r w:rsidRPr="00441FCC">
              <w:rPr>
                <w:b/>
                <w:sz w:val="24"/>
                <w:szCs w:val="24"/>
              </w:rPr>
              <w:t>-</w:t>
            </w:r>
            <w:r w:rsidRPr="00441FCC">
              <w:rPr>
                <w:sz w:val="24"/>
                <w:szCs w:val="24"/>
              </w:rPr>
              <w:t>NAKKIKASTIKE</w:t>
            </w:r>
            <w:r>
              <w:rPr>
                <w:sz w:val="24"/>
                <w:szCs w:val="24"/>
              </w:rPr>
              <w:t xml:space="preserve"> M</w:t>
            </w:r>
          </w:p>
          <w:p w:rsidR="00AF3ABA" w:rsidRPr="00441FCC" w:rsidRDefault="00AF3ABA" w:rsidP="00AF3ABA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441FCC">
              <w:rPr>
                <w:sz w:val="24"/>
                <w:szCs w:val="24"/>
              </w:rPr>
              <w:t>keitetyt perunat</w:t>
            </w:r>
          </w:p>
          <w:p w:rsidR="00AF3ABA" w:rsidRPr="00441FCC" w:rsidRDefault="00AF3ABA" w:rsidP="00AF3ABA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proofErr w:type="spellStart"/>
            <w:r w:rsidRPr="00441FCC">
              <w:rPr>
                <w:sz w:val="24"/>
                <w:szCs w:val="24"/>
              </w:rPr>
              <w:t>coleslaw</w:t>
            </w:r>
            <w:proofErr w:type="spellEnd"/>
            <w:r w:rsidRPr="00441FCC">
              <w:rPr>
                <w:sz w:val="24"/>
                <w:szCs w:val="24"/>
              </w:rPr>
              <w:t xml:space="preserve"> salaatti</w:t>
            </w:r>
            <w:r>
              <w:rPr>
                <w:sz w:val="24"/>
                <w:szCs w:val="24"/>
              </w:rPr>
              <w:t xml:space="preserve"> L, G</w:t>
            </w:r>
          </w:p>
          <w:p w:rsidR="00441FCC" w:rsidRDefault="00441FCC" w:rsidP="00AF3ABA">
            <w:pPr>
              <w:rPr>
                <w:sz w:val="24"/>
                <w:szCs w:val="24"/>
              </w:rPr>
            </w:pPr>
          </w:p>
          <w:p w:rsidR="00C466C0" w:rsidRPr="00441FCC" w:rsidRDefault="00C466C0" w:rsidP="00AF3AB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069FD" w:rsidRDefault="001069FD" w:rsidP="001069FD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MUSTIKKAVANUKAS</w:t>
            </w:r>
          </w:p>
          <w:p w:rsidR="001069FD" w:rsidRPr="00441FCC" w:rsidRDefault="001069FD" w:rsidP="001069FD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L, G, K</w:t>
            </w:r>
          </w:p>
          <w:p w:rsidR="001069FD" w:rsidRPr="00441FCC" w:rsidRDefault="001069FD" w:rsidP="001069FD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kurkku</w:t>
            </w:r>
          </w:p>
          <w:p w:rsidR="00F222A7" w:rsidRPr="00441FCC" w:rsidRDefault="00F222A7" w:rsidP="00850B56">
            <w:pPr>
              <w:rPr>
                <w:sz w:val="24"/>
                <w:szCs w:val="24"/>
              </w:rPr>
            </w:pPr>
          </w:p>
        </w:tc>
      </w:tr>
      <w:tr w:rsidR="00C05D77" w:rsidRPr="00441FCC" w:rsidTr="007B3393">
        <w:trPr>
          <w:trHeight w:val="65"/>
        </w:trPr>
        <w:tc>
          <w:tcPr>
            <w:tcW w:w="921" w:type="dxa"/>
          </w:tcPr>
          <w:p w:rsidR="00C05D77" w:rsidRPr="00441FCC" w:rsidRDefault="00C05D77" w:rsidP="00C05D77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TO</w:t>
            </w:r>
          </w:p>
        </w:tc>
        <w:tc>
          <w:tcPr>
            <w:tcW w:w="2615" w:type="dxa"/>
          </w:tcPr>
          <w:p w:rsidR="008419B3" w:rsidRDefault="008419B3" w:rsidP="00D55F4E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4-VILJANPUURO M, K</w:t>
            </w:r>
          </w:p>
          <w:p w:rsidR="001945BD" w:rsidRPr="00441FCC" w:rsidRDefault="00815546" w:rsidP="00D55F4E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maksamakkara</w:t>
            </w:r>
            <w:r w:rsidR="002C1C4C" w:rsidRPr="00441FCC">
              <w:rPr>
                <w:sz w:val="24"/>
                <w:szCs w:val="24"/>
              </w:rPr>
              <w:t xml:space="preserve"> </w:t>
            </w:r>
          </w:p>
          <w:p w:rsidR="00815546" w:rsidRPr="00441FCC" w:rsidRDefault="002C1C4C" w:rsidP="00D55F4E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M,</w:t>
            </w:r>
            <w:r w:rsidR="001945BD" w:rsidRPr="00441FCC">
              <w:rPr>
                <w:sz w:val="24"/>
                <w:szCs w:val="24"/>
              </w:rPr>
              <w:t xml:space="preserve"> </w:t>
            </w:r>
            <w:r w:rsidRPr="00441FCC">
              <w:rPr>
                <w:sz w:val="24"/>
                <w:szCs w:val="24"/>
              </w:rPr>
              <w:t>G,</w:t>
            </w:r>
            <w:r w:rsidR="001945BD" w:rsidRPr="00441FCC">
              <w:rPr>
                <w:sz w:val="24"/>
                <w:szCs w:val="24"/>
              </w:rPr>
              <w:t xml:space="preserve"> </w:t>
            </w:r>
            <w:r w:rsidRPr="00441FCC">
              <w:rPr>
                <w:sz w:val="24"/>
                <w:szCs w:val="24"/>
              </w:rPr>
              <w:t>K</w:t>
            </w:r>
          </w:p>
          <w:p w:rsidR="00815546" w:rsidRPr="00441FCC" w:rsidRDefault="00815546" w:rsidP="00D55F4E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vihannes</w:t>
            </w:r>
          </w:p>
          <w:p w:rsidR="00815546" w:rsidRPr="00441FCC" w:rsidRDefault="00815546" w:rsidP="00D55F4E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mansikkasose</w:t>
            </w:r>
          </w:p>
        </w:tc>
        <w:tc>
          <w:tcPr>
            <w:tcW w:w="3544" w:type="dxa"/>
          </w:tcPr>
          <w:p w:rsidR="00C05D77" w:rsidRPr="007431AD" w:rsidRDefault="00C05D77" w:rsidP="00C05D77">
            <w:pPr>
              <w:rPr>
                <w:b/>
                <w:color w:val="00B050"/>
                <w:sz w:val="24"/>
                <w:szCs w:val="24"/>
              </w:rPr>
            </w:pPr>
            <w:r w:rsidRPr="00441FCC">
              <w:rPr>
                <w:b/>
                <w:color w:val="00B050"/>
                <w:sz w:val="24"/>
                <w:szCs w:val="24"/>
              </w:rPr>
              <w:t>PÄIJÄNEEN LAHNAPYÖRYKKÄ</w:t>
            </w:r>
            <w:r w:rsidR="007431AD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441FCC">
              <w:rPr>
                <w:sz w:val="24"/>
                <w:szCs w:val="24"/>
              </w:rPr>
              <w:t>L,</w:t>
            </w:r>
            <w:r w:rsidR="00DA1C1E" w:rsidRPr="00441FCC">
              <w:rPr>
                <w:sz w:val="24"/>
                <w:szCs w:val="24"/>
              </w:rPr>
              <w:t xml:space="preserve"> </w:t>
            </w:r>
            <w:r w:rsidRPr="00441FCC">
              <w:rPr>
                <w:sz w:val="24"/>
                <w:szCs w:val="24"/>
              </w:rPr>
              <w:t xml:space="preserve">G </w:t>
            </w:r>
          </w:p>
          <w:p w:rsidR="00C05D77" w:rsidRPr="00441FCC" w:rsidRDefault="00C05D77" w:rsidP="00C05D77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KASVISJAUHIS</w:t>
            </w:r>
            <w:r w:rsidR="00DD6A4D" w:rsidRPr="00441FCC">
              <w:rPr>
                <w:sz w:val="24"/>
                <w:szCs w:val="24"/>
              </w:rPr>
              <w:t>-</w:t>
            </w:r>
            <w:r w:rsidRPr="00441FCC">
              <w:rPr>
                <w:sz w:val="24"/>
                <w:szCs w:val="24"/>
              </w:rPr>
              <w:t>PYÖRYKÄT M,</w:t>
            </w:r>
            <w:r w:rsidR="00DD6A4D" w:rsidRPr="00441FCC">
              <w:rPr>
                <w:sz w:val="24"/>
                <w:szCs w:val="24"/>
              </w:rPr>
              <w:t xml:space="preserve"> </w:t>
            </w:r>
            <w:r w:rsidRPr="00441FCC">
              <w:rPr>
                <w:sz w:val="24"/>
                <w:szCs w:val="24"/>
              </w:rPr>
              <w:t>G,</w:t>
            </w:r>
            <w:r w:rsidR="00DD6A4D" w:rsidRPr="00441FCC">
              <w:rPr>
                <w:sz w:val="24"/>
                <w:szCs w:val="24"/>
              </w:rPr>
              <w:t xml:space="preserve"> </w:t>
            </w:r>
            <w:r w:rsidRPr="00441FCC">
              <w:rPr>
                <w:sz w:val="24"/>
                <w:szCs w:val="24"/>
              </w:rPr>
              <w:t>K</w:t>
            </w:r>
          </w:p>
          <w:p w:rsidR="00C05D77" w:rsidRPr="00441FCC" w:rsidRDefault="00C05D77" w:rsidP="00C05D77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 perunasose L,</w:t>
            </w:r>
          </w:p>
          <w:p w:rsidR="00C05D77" w:rsidRPr="00441FCC" w:rsidRDefault="00B161E8" w:rsidP="00C05D77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 salaattisekoitus</w:t>
            </w:r>
          </w:p>
          <w:p w:rsidR="00C05D77" w:rsidRDefault="00B161E8" w:rsidP="00C05D77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 kesäkurpitsaraaste</w:t>
            </w:r>
          </w:p>
          <w:p w:rsidR="005261A6" w:rsidRPr="00441FCC" w:rsidRDefault="005261A6" w:rsidP="00C05D7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222A7" w:rsidRPr="00441FCC" w:rsidRDefault="00F222A7" w:rsidP="00F222A7">
            <w:pPr>
              <w:rPr>
                <w:color w:val="000000"/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MA</w:t>
            </w:r>
            <w:r w:rsidR="00DD6A4D" w:rsidRPr="00441FCC">
              <w:rPr>
                <w:sz w:val="24"/>
                <w:szCs w:val="24"/>
              </w:rPr>
              <w:t xml:space="preserve">RJAT </w:t>
            </w:r>
            <w:r w:rsidRPr="00441FCC">
              <w:rPr>
                <w:sz w:val="24"/>
                <w:szCs w:val="24"/>
              </w:rPr>
              <w:t>JA VANILJAKASTIKE L,</w:t>
            </w:r>
            <w:r w:rsidR="00DA1C1E" w:rsidRPr="00441FCC">
              <w:rPr>
                <w:sz w:val="24"/>
                <w:szCs w:val="24"/>
              </w:rPr>
              <w:t xml:space="preserve"> </w:t>
            </w:r>
            <w:r w:rsidRPr="00441FCC">
              <w:rPr>
                <w:sz w:val="24"/>
                <w:szCs w:val="24"/>
              </w:rPr>
              <w:t>G,</w:t>
            </w:r>
            <w:r w:rsidR="00DA1C1E" w:rsidRPr="00441FCC">
              <w:rPr>
                <w:sz w:val="24"/>
                <w:szCs w:val="24"/>
              </w:rPr>
              <w:t xml:space="preserve"> </w:t>
            </w:r>
            <w:r w:rsidRPr="00441FCC">
              <w:rPr>
                <w:sz w:val="24"/>
                <w:szCs w:val="24"/>
              </w:rPr>
              <w:t>K</w:t>
            </w:r>
          </w:p>
          <w:p w:rsidR="00C05D77" w:rsidRPr="00441FCC" w:rsidRDefault="00082B37" w:rsidP="00F222A7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hapankorppu</w:t>
            </w:r>
          </w:p>
        </w:tc>
      </w:tr>
      <w:tr w:rsidR="00A6419B" w:rsidRPr="00441FCC" w:rsidTr="007B3393">
        <w:trPr>
          <w:trHeight w:val="65"/>
        </w:trPr>
        <w:tc>
          <w:tcPr>
            <w:tcW w:w="921" w:type="dxa"/>
          </w:tcPr>
          <w:p w:rsidR="00A6419B" w:rsidRPr="00441FCC" w:rsidRDefault="00A6419B" w:rsidP="00A6419B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PE</w:t>
            </w:r>
          </w:p>
        </w:tc>
        <w:tc>
          <w:tcPr>
            <w:tcW w:w="2615" w:type="dxa"/>
          </w:tcPr>
          <w:p w:rsidR="00A6419B" w:rsidRPr="00441FCC" w:rsidRDefault="002C1C4C" w:rsidP="00A6419B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RIISIHIUTALE-VELLI L, K</w:t>
            </w:r>
          </w:p>
          <w:p w:rsidR="002C1C4C" w:rsidRPr="00441FCC" w:rsidRDefault="002C1C4C" w:rsidP="00A6419B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paprika</w:t>
            </w:r>
          </w:p>
          <w:p w:rsidR="002C1C4C" w:rsidRPr="00441FCC" w:rsidRDefault="002C1C4C" w:rsidP="00A6419B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hedelmä</w:t>
            </w:r>
          </w:p>
        </w:tc>
        <w:tc>
          <w:tcPr>
            <w:tcW w:w="3544" w:type="dxa"/>
          </w:tcPr>
          <w:p w:rsidR="00B161E8" w:rsidRPr="00441FCC" w:rsidRDefault="00B161E8" w:rsidP="00B161E8">
            <w:pPr>
              <w:rPr>
                <w:sz w:val="24"/>
                <w:szCs w:val="24"/>
              </w:rPr>
            </w:pPr>
            <w:r w:rsidRPr="00441FCC">
              <w:rPr>
                <w:b/>
                <w:sz w:val="24"/>
                <w:szCs w:val="24"/>
              </w:rPr>
              <w:t>HÄRKIS</w:t>
            </w:r>
            <w:r w:rsidR="00A6419B" w:rsidRPr="00441FCC">
              <w:rPr>
                <w:b/>
                <w:sz w:val="24"/>
                <w:szCs w:val="24"/>
              </w:rPr>
              <w:t xml:space="preserve">BOLOGNESE </w:t>
            </w:r>
            <w:r w:rsidR="00DA1C1E" w:rsidRPr="00441FCC">
              <w:rPr>
                <w:sz w:val="24"/>
                <w:szCs w:val="24"/>
              </w:rPr>
              <w:t xml:space="preserve">M, </w:t>
            </w:r>
            <w:r w:rsidR="00A6419B" w:rsidRPr="00441FCC">
              <w:rPr>
                <w:sz w:val="24"/>
                <w:szCs w:val="24"/>
              </w:rPr>
              <w:t>G,</w:t>
            </w:r>
            <w:r w:rsidR="00926C73">
              <w:rPr>
                <w:sz w:val="24"/>
                <w:szCs w:val="24"/>
              </w:rPr>
              <w:t xml:space="preserve"> </w:t>
            </w:r>
            <w:r w:rsidR="00A6419B" w:rsidRPr="00441FCC">
              <w:rPr>
                <w:sz w:val="24"/>
                <w:szCs w:val="24"/>
              </w:rPr>
              <w:t>K</w:t>
            </w:r>
          </w:p>
          <w:p w:rsidR="00A6419B" w:rsidRPr="00441FCC" w:rsidRDefault="00B161E8" w:rsidP="00A6419B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 simpukkapasta M,</w:t>
            </w:r>
            <w:r w:rsidR="00DD6A4D" w:rsidRPr="00441FCC">
              <w:rPr>
                <w:sz w:val="24"/>
                <w:szCs w:val="24"/>
              </w:rPr>
              <w:t xml:space="preserve"> </w:t>
            </w:r>
            <w:r w:rsidRPr="00441FCC">
              <w:rPr>
                <w:sz w:val="24"/>
                <w:szCs w:val="24"/>
              </w:rPr>
              <w:t>K</w:t>
            </w:r>
          </w:p>
          <w:p w:rsidR="00B161E8" w:rsidRPr="00441FCC" w:rsidRDefault="00B161E8" w:rsidP="00A6419B">
            <w:pPr>
              <w:rPr>
                <w:b/>
                <w:color w:val="00B050"/>
                <w:sz w:val="24"/>
                <w:szCs w:val="24"/>
              </w:rPr>
            </w:pPr>
            <w:r w:rsidRPr="00441FCC">
              <w:rPr>
                <w:b/>
                <w:color w:val="00B050"/>
                <w:sz w:val="24"/>
                <w:szCs w:val="24"/>
              </w:rPr>
              <w:t>-rouheruisviipaleet</w:t>
            </w:r>
          </w:p>
          <w:p w:rsidR="00A6419B" w:rsidRPr="00441FCC" w:rsidRDefault="00A6419B" w:rsidP="00A6419B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 kiinankaali</w:t>
            </w:r>
            <w:r w:rsidR="00C466C0">
              <w:rPr>
                <w:sz w:val="24"/>
                <w:szCs w:val="24"/>
              </w:rPr>
              <w:t>-</w:t>
            </w:r>
            <w:r w:rsidR="00C466C0" w:rsidRPr="00441FCC">
              <w:rPr>
                <w:sz w:val="24"/>
                <w:szCs w:val="24"/>
              </w:rPr>
              <w:t xml:space="preserve"> paprikakuutio</w:t>
            </w:r>
            <w:r w:rsidR="00C466C0">
              <w:rPr>
                <w:sz w:val="24"/>
                <w:szCs w:val="24"/>
              </w:rPr>
              <w:t>salaatti</w:t>
            </w:r>
          </w:p>
          <w:p w:rsidR="00441FCC" w:rsidRDefault="00C466C0" w:rsidP="00A64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urpitsasalaatti</w:t>
            </w:r>
          </w:p>
          <w:p w:rsidR="005261A6" w:rsidRDefault="005261A6" w:rsidP="00A6419B">
            <w:pPr>
              <w:rPr>
                <w:sz w:val="24"/>
                <w:szCs w:val="24"/>
              </w:rPr>
            </w:pPr>
          </w:p>
          <w:p w:rsidR="00DD4CEB" w:rsidRPr="00441FCC" w:rsidRDefault="00DD4CEB" w:rsidP="00A6419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6419B" w:rsidRPr="00441FCC" w:rsidRDefault="00082B37" w:rsidP="00A6419B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JÄÄTELÖ</w:t>
            </w:r>
            <w:r w:rsidR="00926C73">
              <w:rPr>
                <w:sz w:val="24"/>
                <w:szCs w:val="24"/>
              </w:rPr>
              <w:t xml:space="preserve"> L, G, K</w:t>
            </w:r>
          </w:p>
          <w:p w:rsidR="00082B37" w:rsidRPr="00441FCC" w:rsidRDefault="00082B37" w:rsidP="00A6419B">
            <w:pPr>
              <w:rPr>
                <w:sz w:val="24"/>
                <w:szCs w:val="24"/>
              </w:rPr>
            </w:pPr>
            <w:r w:rsidRPr="00441FCC">
              <w:rPr>
                <w:sz w:val="24"/>
                <w:szCs w:val="24"/>
              </w:rPr>
              <w:t>-kukkakaali/keräkaali</w:t>
            </w:r>
          </w:p>
        </w:tc>
      </w:tr>
    </w:tbl>
    <w:p w:rsidR="00E45367" w:rsidRDefault="00E45367" w:rsidP="00946A1B">
      <w:pPr>
        <w:rPr>
          <w:b/>
          <w:sz w:val="24"/>
          <w:szCs w:val="24"/>
        </w:rPr>
      </w:pPr>
    </w:p>
    <w:p w:rsidR="00946A1B" w:rsidRPr="00441FCC" w:rsidRDefault="00946A1B" w:rsidP="00946A1B">
      <w:pPr>
        <w:rPr>
          <w:b/>
          <w:sz w:val="24"/>
          <w:szCs w:val="24"/>
        </w:rPr>
      </w:pPr>
      <w:r w:rsidRPr="00441FCC">
        <w:rPr>
          <w:b/>
          <w:sz w:val="24"/>
          <w:szCs w:val="24"/>
        </w:rPr>
        <w:t>M=maidoton, L=laktoositon, G=gluteeniton, K=kananmunaton</w:t>
      </w:r>
    </w:p>
    <w:p w:rsidR="00762046" w:rsidRPr="00441FCC" w:rsidRDefault="00762046" w:rsidP="00FA10A9">
      <w:pPr>
        <w:rPr>
          <w:b/>
          <w:sz w:val="24"/>
          <w:szCs w:val="24"/>
        </w:rPr>
      </w:pPr>
      <w:r w:rsidRPr="00441FCC">
        <w:rPr>
          <w:b/>
          <w:sz w:val="24"/>
          <w:szCs w:val="24"/>
        </w:rPr>
        <w:t>Tuotteita</w:t>
      </w:r>
      <w:r w:rsidR="001138E6" w:rsidRPr="00441FCC">
        <w:rPr>
          <w:b/>
          <w:sz w:val="24"/>
          <w:szCs w:val="24"/>
        </w:rPr>
        <w:t xml:space="preserve"> koskevat tiedot ovat saatavilla</w:t>
      </w:r>
      <w:r w:rsidRPr="00441FCC">
        <w:rPr>
          <w:b/>
          <w:sz w:val="24"/>
          <w:szCs w:val="24"/>
        </w:rPr>
        <w:t xml:space="preserve"> pyydettäessä henkilökunnalta</w:t>
      </w:r>
      <w:r w:rsidR="0050366C" w:rsidRPr="00441FCC">
        <w:rPr>
          <w:b/>
          <w:sz w:val="24"/>
          <w:szCs w:val="24"/>
        </w:rPr>
        <w:t>.</w:t>
      </w:r>
    </w:p>
    <w:p w:rsidR="004C18EC" w:rsidRDefault="00FA10A9" w:rsidP="004C18EC">
      <w:pPr>
        <w:rPr>
          <w:b/>
          <w:sz w:val="24"/>
          <w:szCs w:val="24"/>
        </w:rPr>
      </w:pPr>
      <w:r w:rsidRPr="00441FCC">
        <w:rPr>
          <w:sz w:val="24"/>
          <w:szCs w:val="24"/>
        </w:rPr>
        <w:t>Aterioilla tarjotaan lisäksi rasvatonta maitoa, piimää, vettä, näkkileipä / pehmeäleipä sekä ravintorasva</w:t>
      </w:r>
      <w:r w:rsidR="00894273" w:rsidRPr="00441FCC">
        <w:rPr>
          <w:sz w:val="24"/>
          <w:szCs w:val="24"/>
        </w:rPr>
        <w:t xml:space="preserve">. </w:t>
      </w:r>
      <w:r w:rsidR="004C18EC" w:rsidRPr="00441FCC">
        <w:rPr>
          <w:b/>
          <w:sz w:val="24"/>
          <w:szCs w:val="24"/>
        </w:rPr>
        <w:t>Käytämme ruokien valmistuksessa vain suomalaista lihaa</w:t>
      </w:r>
    </w:p>
    <w:p w:rsidR="00DD4CEB" w:rsidRPr="00441FCC" w:rsidRDefault="00DD4CEB" w:rsidP="004C18EC">
      <w:pPr>
        <w:rPr>
          <w:sz w:val="24"/>
          <w:szCs w:val="24"/>
        </w:rPr>
      </w:pPr>
    </w:p>
    <w:p w:rsidR="007A34C6" w:rsidRPr="00E45367" w:rsidRDefault="00E541EB" w:rsidP="00E541EB">
      <w:pPr>
        <w:rPr>
          <w:rFonts w:ascii="Berlin Sans FB" w:hAnsi="Berlin Sans FB"/>
          <w:color w:val="00B050"/>
          <w:sz w:val="24"/>
          <w:szCs w:val="24"/>
        </w:rPr>
      </w:pPr>
      <w:r w:rsidRPr="00441FCC">
        <w:rPr>
          <w:rFonts w:ascii="Berlin Sans FB" w:hAnsi="Berlin Sans FB"/>
          <w:color w:val="00B050"/>
          <w:sz w:val="24"/>
          <w:szCs w:val="24"/>
        </w:rPr>
        <w:t>VIHREÄ TEKSTI = TUOTTEESSA KÄYTETTY KESKI-SUOMALAISTA LÄHIRUOKAA</w:t>
      </w:r>
    </w:p>
    <w:p w:rsidR="00427342" w:rsidRPr="006B0D82" w:rsidRDefault="006B0D82" w:rsidP="008676E0">
      <w:pPr>
        <w:ind w:left="2608" w:firstLine="1304"/>
        <w:rPr>
          <w:b/>
          <w:sz w:val="40"/>
          <w:szCs w:val="40"/>
        </w:rPr>
      </w:pPr>
      <w:r w:rsidRPr="006B0D82">
        <w:rPr>
          <w:b/>
          <w:sz w:val="40"/>
          <w:szCs w:val="40"/>
        </w:rPr>
        <w:lastRenderedPageBreak/>
        <w:t>Viikko 6/6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757"/>
        <w:gridCol w:w="3260"/>
        <w:gridCol w:w="2977"/>
      </w:tblGrid>
      <w:tr w:rsidR="00FA10A9" w:rsidTr="00A17F6A">
        <w:tc>
          <w:tcPr>
            <w:tcW w:w="921" w:type="dxa"/>
          </w:tcPr>
          <w:p w:rsidR="00FA10A9" w:rsidRDefault="00FA10A9" w:rsidP="00E202C8">
            <w:pPr>
              <w:rPr>
                <w:sz w:val="24"/>
              </w:rPr>
            </w:pPr>
            <w:r>
              <w:rPr>
                <w:sz w:val="24"/>
              </w:rPr>
              <w:t>PÄIVÄ</w:t>
            </w:r>
          </w:p>
        </w:tc>
        <w:tc>
          <w:tcPr>
            <w:tcW w:w="2757" w:type="dxa"/>
          </w:tcPr>
          <w:p w:rsidR="00FA10A9" w:rsidRDefault="00FA10A9" w:rsidP="00E202C8">
            <w:pPr>
              <w:rPr>
                <w:sz w:val="24"/>
              </w:rPr>
            </w:pPr>
            <w:r>
              <w:rPr>
                <w:sz w:val="24"/>
              </w:rPr>
              <w:t>AAMUPALA</w:t>
            </w:r>
          </w:p>
        </w:tc>
        <w:tc>
          <w:tcPr>
            <w:tcW w:w="3260" w:type="dxa"/>
          </w:tcPr>
          <w:p w:rsidR="00FA10A9" w:rsidRDefault="00FA10A9" w:rsidP="00E202C8">
            <w:pPr>
              <w:rPr>
                <w:sz w:val="24"/>
              </w:rPr>
            </w:pPr>
            <w:r>
              <w:rPr>
                <w:sz w:val="24"/>
              </w:rPr>
              <w:t>LOUNAS</w:t>
            </w:r>
          </w:p>
        </w:tc>
        <w:tc>
          <w:tcPr>
            <w:tcW w:w="2977" w:type="dxa"/>
          </w:tcPr>
          <w:p w:rsidR="00FA10A9" w:rsidRDefault="00FA10A9" w:rsidP="00E202C8">
            <w:pPr>
              <w:rPr>
                <w:sz w:val="24"/>
              </w:rPr>
            </w:pPr>
            <w:r>
              <w:rPr>
                <w:sz w:val="24"/>
              </w:rPr>
              <w:t>VÄLIPALA</w:t>
            </w:r>
          </w:p>
        </w:tc>
      </w:tr>
      <w:tr w:rsidR="00FA10A9" w:rsidRPr="00DF15C4" w:rsidTr="00A17F6A">
        <w:tc>
          <w:tcPr>
            <w:tcW w:w="921" w:type="dxa"/>
          </w:tcPr>
          <w:p w:rsidR="00FA10A9" w:rsidRPr="00DF15C4" w:rsidRDefault="00FA10A9" w:rsidP="00E202C8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MA</w:t>
            </w:r>
          </w:p>
        </w:tc>
        <w:tc>
          <w:tcPr>
            <w:tcW w:w="2757" w:type="dxa"/>
          </w:tcPr>
          <w:p w:rsidR="00FA10A9" w:rsidRPr="00DF15C4" w:rsidRDefault="00CE41B9" w:rsidP="00E202C8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4-VILJANPUURO</w:t>
            </w:r>
            <w:r w:rsidR="00965A5F" w:rsidRPr="00DF15C4">
              <w:rPr>
                <w:sz w:val="24"/>
                <w:szCs w:val="24"/>
              </w:rPr>
              <w:t xml:space="preserve"> M,</w:t>
            </w:r>
            <w:r w:rsidR="00BE0F77" w:rsidRPr="00DF15C4">
              <w:rPr>
                <w:sz w:val="24"/>
                <w:szCs w:val="24"/>
              </w:rPr>
              <w:t xml:space="preserve"> </w:t>
            </w:r>
            <w:r w:rsidR="00965A5F" w:rsidRPr="00DF15C4">
              <w:rPr>
                <w:sz w:val="24"/>
                <w:szCs w:val="24"/>
              </w:rPr>
              <w:t>K</w:t>
            </w:r>
          </w:p>
          <w:p w:rsidR="00FA10A9" w:rsidRPr="00DF15C4" w:rsidRDefault="00FA10A9" w:rsidP="00E202C8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 xml:space="preserve">- </w:t>
            </w:r>
            <w:r w:rsidR="00CE41B9" w:rsidRPr="00DF15C4">
              <w:rPr>
                <w:sz w:val="24"/>
                <w:szCs w:val="24"/>
              </w:rPr>
              <w:t>paprika</w:t>
            </w:r>
          </w:p>
          <w:p w:rsidR="00C03B10" w:rsidRPr="00DF15C4" w:rsidRDefault="00A578A3" w:rsidP="00E202C8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- leikkele</w:t>
            </w:r>
          </w:p>
          <w:p w:rsidR="00C03B10" w:rsidRPr="00DF15C4" w:rsidRDefault="00746C20" w:rsidP="00E202C8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- hedelmä</w:t>
            </w:r>
            <w:r w:rsidR="00C03B10" w:rsidRPr="00DF15C4">
              <w:rPr>
                <w:sz w:val="24"/>
                <w:szCs w:val="24"/>
              </w:rPr>
              <w:t>sose</w:t>
            </w:r>
          </w:p>
          <w:p w:rsidR="000C405C" w:rsidRPr="00DF15C4" w:rsidRDefault="000C405C" w:rsidP="00E202C8">
            <w:pPr>
              <w:rPr>
                <w:sz w:val="24"/>
                <w:szCs w:val="24"/>
              </w:rPr>
            </w:pPr>
          </w:p>
          <w:p w:rsidR="00FA10A9" w:rsidRPr="00DF15C4" w:rsidRDefault="00FA10A9" w:rsidP="00E202C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A0ECA" w:rsidRPr="00DF15C4" w:rsidRDefault="000334FC" w:rsidP="00BC0E9A">
            <w:pPr>
              <w:rPr>
                <w:sz w:val="24"/>
                <w:szCs w:val="24"/>
              </w:rPr>
            </w:pPr>
            <w:r w:rsidRPr="00DF15C4">
              <w:rPr>
                <w:b/>
                <w:sz w:val="24"/>
                <w:szCs w:val="24"/>
              </w:rPr>
              <w:t xml:space="preserve">TÄYTELÄINEN KANAKEITTO </w:t>
            </w:r>
            <w:r w:rsidR="00AF0270" w:rsidRPr="00DF15C4">
              <w:rPr>
                <w:sz w:val="24"/>
                <w:szCs w:val="24"/>
              </w:rPr>
              <w:t>L,</w:t>
            </w:r>
            <w:r w:rsidR="00DA0ECA" w:rsidRPr="00DF15C4">
              <w:rPr>
                <w:sz w:val="24"/>
                <w:szCs w:val="24"/>
              </w:rPr>
              <w:t xml:space="preserve"> </w:t>
            </w:r>
            <w:r w:rsidR="00AF0270" w:rsidRPr="00DF15C4">
              <w:rPr>
                <w:sz w:val="24"/>
                <w:szCs w:val="24"/>
              </w:rPr>
              <w:t>G,</w:t>
            </w:r>
            <w:r w:rsidR="00DA0ECA" w:rsidRPr="00DF15C4">
              <w:rPr>
                <w:sz w:val="24"/>
                <w:szCs w:val="24"/>
              </w:rPr>
              <w:t xml:space="preserve"> </w:t>
            </w:r>
            <w:r w:rsidR="00AF0270" w:rsidRPr="00DF15C4">
              <w:rPr>
                <w:sz w:val="24"/>
                <w:szCs w:val="24"/>
              </w:rPr>
              <w:t>K</w:t>
            </w:r>
            <w:r w:rsidR="009B73FA" w:rsidRPr="00DF15C4">
              <w:rPr>
                <w:sz w:val="24"/>
                <w:szCs w:val="24"/>
              </w:rPr>
              <w:t xml:space="preserve"> PUNAJUURISOSEKEITTO</w:t>
            </w:r>
          </w:p>
          <w:p w:rsidR="008C739F" w:rsidRPr="00DF15C4" w:rsidRDefault="000334FC" w:rsidP="00BC0E9A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 xml:space="preserve"> L,</w:t>
            </w:r>
            <w:r w:rsidR="00DA0ECA" w:rsidRPr="00DF15C4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G,</w:t>
            </w:r>
            <w:r w:rsidR="00DA0ECA" w:rsidRPr="00DF15C4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K</w:t>
            </w:r>
          </w:p>
          <w:p w:rsidR="00BC0E9A" w:rsidRPr="00DF15C4" w:rsidRDefault="00BC0E9A" w:rsidP="00BC0E9A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DF15C4">
              <w:rPr>
                <w:b/>
                <w:color w:val="00B050"/>
                <w:sz w:val="24"/>
                <w:szCs w:val="24"/>
              </w:rPr>
              <w:t>perunarieska</w:t>
            </w:r>
          </w:p>
          <w:p w:rsidR="00BC0E9A" w:rsidRPr="00DF15C4" w:rsidRDefault="00E8410A" w:rsidP="00BC0E9A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kurkkuviipaleet</w:t>
            </w:r>
          </w:p>
          <w:p w:rsidR="00B92D31" w:rsidRPr="00DF15C4" w:rsidRDefault="00E8410A" w:rsidP="00BC0E9A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juures</w:t>
            </w:r>
            <w:r w:rsidR="000334FC" w:rsidRPr="00DF15C4">
              <w:rPr>
                <w:sz w:val="24"/>
                <w:szCs w:val="24"/>
              </w:rPr>
              <w:t>pala</w:t>
            </w:r>
            <w:r w:rsidRPr="00DF15C4">
              <w:rPr>
                <w:sz w:val="24"/>
                <w:szCs w:val="24"/>
              </w:rPr>
              <w:t>t</w:t>
            </w:r>
          </w:p>
          <w:p w:rsidR="00EE2EB1" w:rsidRPr="00DF15C4" w:rsidRDefault="00EE2EB1" w:rsidP="00B92D3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B3393" w:rsidRDefault="0010677F" w:rsidP="00997307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 xml:space="preserve">MANSIKKA-RAPARPERIKIISSELI </w:t>
            </w:r>
          </w:p>
          <w:p w:rsidR="00B6748D" w:rsidRPr="00DF15C4" w:rsidRDefault="0010677F" w:rsidP="00997307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M,</w:t>
            </w:r>
            <w:r w:rsidR="00586314" w:rsidRPr="00DF15C4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G,</w:t>
            </w:r>
            <w:r w:rsidR="00586314" w:rsidRPr="00DF15C4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K</w:t>
            </w:r>
          </w:p>
          <w:p w:rsidR="0010677F" w:rsidRPr="00DF15C4" w:rsidRDefault="00930B69" w:rsidP="00997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ihannes-/juurespalat</w:t>
            </w:r>
          </w:p>
        </w:tc>
      </w:tr>
      <w:tr w:rsidR="00FA10A9" w:rsidRPr="00DF15C4" w:rsidTr="00A17F6A">
        <w:tc>
          <w:tcPr>
            <w:tcW w:w="921" w:type="dxa"/>
          </w:tcPr>
          <w:p w:rsidR="00FA10A9" w:rsidRPr="00DF15C4" w:rsidRDefault="00FA10A9" w:rsidP="00E202C8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TI</w:t>
            </w:r>
          </w:p>
        </w:tc>
        <w:tc>
          <w:tcPr>
            <w:tcW w:w="2757" w:type="dxa"/>
          </w:tcPr>
          <w:p w:rsidR="00441FCC" w:rsidRPr="00DF15C4" w:rsidRDefault="00441FCC" w:rsidP="00E202C8">
            <w:pPr>
              <w:rPr>
                <w:b/>
                <w:color w:val="00B050"/>
                <w:sz w:val="24"/>
                <w:szCs w:val="24"/>
              </w:rPr>
            </w:pPr>
            <w:r w:rsidRPr="00DF15C4">
              <w:rPr>
                <w:b/>
                <w:color w:val="00B050"/>
                <w:sz w:val="24"/>
                <w:szCs w:val="24"/>
              </w:rPr>
              <w:t>LUOMU</w:t>
            </w:r>
          </w:p>
          <w:p w:rsidR="00CE41B9" w:rsidRPr="00DF15C4" w:rsidRDefault="00A578A3" w:rsidP="00E202C8">
            <w:pPr>
              <w:rPr>
                <w:b/>
                <w:color w:val="00B050"/>
                <w:sz w:val="24"/>
                <w:szCs w:val="24"/>
              </w:rPr>
            </w:pPr>
            <w:r w:rsidRPr="00DF15C4">
              <w:rPr>
                <w:b/>
                <w:color w:val="00B050"/>
                <w:sz w:val="24"/>
                <w:szCs w:val="24"/>
              </w:rPr>
              <w:t>RUIS</w:t>
            </w:r>
            <w:r w:rsidR="00CE41B9" w:rsidRPr="00DF15C4">
              <w:rPr>
                <w:b/>
                <w:color w:val="00B050"/>
                <w:sz w:val="24"/>
                <w:szCs w:val="24"/>
              </w:rPr>
              <w:t>HIUTALE-</w:t>
            </w:r>
          </w:p>
          <w:p w:rsidR="00FA10A9" w:rsidRPr="00DF15C4" w:rsidRDefault="00CE41B9" w:rsidP="00E202C8">
            <w:pPr>
              <w:rPr>
                <w:sz w:val="24"/>
                <w:szCs w:val="24"/>
              </w:rPr>
            </w:pPr>
            <w:r w:rsidRPr="00DF15C4">
              <w:rPr>
                <w:b/>
                <w:color w:val="00B050"/>
                <w:sz w:val="24"/>
                <w:szCs w:val="24"/>
              </w:rPr>
              <w:t>PUURO</w:t>
            </w:r>
            <w:r w:rsidR="00965A5F" w:rsidRPr="00DF15C4">
              <w:rPr>
                <w:b/>
                <w:color w:val="00B050"/>
                <w:sz w:val="24"/>
                <w:szCs w:val="24"/>
              </w:rPr>
              <w:t xml:space="preserve"> </w:t>
            </w:r>
            <w:r w:rsidR="006F1F58" w:rsidRPr="00DF15C4">
              <w:rPr>
                <w:sz w:val="24"/>
                <w:szCs w:val="24"/>
              </w:rPr>
              <w:t>M,</w:t>
            </w:r>
            <w:r w:rsidR="00BE0F77" w:rsidRPr="00DF15C4">
              <w:rPr>
                <w:sz w:val="24"/>
                <w:szCs w:val="24"/>
              </w:rPr>
              <w:t xml:space="preserve"> </w:t>
            </w:r>
            <w:r w:rsidR="006F1F58" w:rsidRPr="00DF15C4">
              <w:rPr>
                <w:sz w:val="24"/>
                <w:szCs w:val="24"/>
              </w:rPr>
              <w:t>K</w:t>
            </w:r>
          </w:p>
          <w:p w:rsidR="00FA10A9" w:rsidRPr="00DF15C4" w:rsidRDefault="00C03B10" w:rsidP="00E202C8">
            <w:pPr>
              <w:rPr>
                <w:b/>
                <w:color w:val="00B050"/>
                <w:sz w:val="24"/>
                <w:szCs w:val="24"/>
              </w:rPr>
            </w:pPr>
            <w:r w:rsidRPr="00DF15C4">
              <w:rPr>
                <w:b/>
                <w:color w:val="00B050"/>
                <w:sz w:val="24"/>
                <w:szCs w:val="24"/>
              </w:rPr>
              <w:t>- kananmuna</w:t>
            </w:r>
          </w:p>
          <w:p w:rsidR="00CE41B9" w:rsidRPr="00DF15C4" w:rsidRDefault="00A97C67" w:rsidP="00E202C8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- mansikoita</w:t>
            </w:r>
            <w:r w:rsidR="000A70FB" w:rsidRPr="00DF15C4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tai mustikoita</w:t>
            </w:r>
          </w:p>
          <w:p w:rsidR="00EE2EB1" w:rsidRPr="00DF15C4" w:rsidRDefault="00EE2EB1" w:rsidP="00E202C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739F" w:rsidRPr="00DF15C4" w:rsidRDefault="003616E9" w:rsidP="00BC0E9A">
            <w:pPr>
              <w:rPr>
                <w:sz w:val="24"/>
                <w:szCs w:val="24"/>
              </w:rPr>
            </w:pPr>
            <w:r w:rsidRPr="00DF15C4">
              <w:rPr>
                <w:b/>
                <w:sz w:val="24"/>
                <w:szCs w:val="24"/>
              </w:rPr>
              <w:t>SADONKORJUUN LIHAPATA</w:t>
            </w:r>
            <w:r w:rsidR="00AF0270" w:rsidRPr="00DF15C4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334FC" w:rsidRPr="00DF15C4">
              <w:rPr>
                <w:sz w:val="24"/>
                <w:szCs w:val="24"/>
              </w:rPr>
              <w:t>M,</w:t>
            </w:r>
            <w:r w:rsidR="00DA0ECA" w:rsidRPr="00DF15C4">
              <w:rPr>
                <w:sz w:val="24"/>
                <w:szCs w:val="24"/>
              </w:rPr>
              <w:t xml:space="preserve"> </w:t>
            </w:r>
            <w:r w:rsidR="000334FC" w:rsidRPr="00DF15C4">
              <w:rPr>
                <w:sz w:val="24"/>
                <w:szCs w:val="24"/>
              </w:rPr>
              <w:t>G,</w:t>
            </w:r>
            <w:r w:rsidR="00DA0ECA" w:rsidRPr="00DF15C4">
              <w:rPr>
                <w:sz w:val="24"/>
                <w:szCs w:val="24"/>
              </w:rPr>
              <w:t xml:space="preserve"> </w:t>
            </w:r>
            <w:r w:rsidR="007A34C6">
              <w:rPr>
                <w:sz w:val="24"/>
                <w:szCs w:val="24"/>
              </w:rPr>
              <w:t>K</w:t>
            </w:r>
            <w:r w:rsidR="000334FC" w:rsidRPr="00DF15C4">
              <w:rPr>
                <w:sz w:val="24"/>
                <w:szCs w:val="24"/>
              </w:rPr>
              <w:t xml:space="preserve"> SADONKORJUUN MIFUPATA M,</w:t>
            </w:r>
            <w:r w:rsidR="00DA0ECA" w:rsidRPr="00DF15C4">
              <w:rPr>
                <w:sz w:val="24"/>
                <w:szCs w:val="24"/>
              </w:rPr>
              <w:t xml:space="preserve"> </w:t>
            </w:r>
            <w:r w:rsidR="000334FC" w:rsidRPr="00DF15C4">
              <w:rPr>
                <w:sz w:val="24"/>
                <w:szCs w:val="24"/>
              </w:rPr>
              <w:t>G,</w:t>
            </w:r>
            <w:r w:rsidR="00DA0ECA" w:rsidRPr="00DF15C4">
              <w:rPr>
                <w:sz w:val="24"/>
                <w:szCs w:val="24"/>
              </w:rPr>
              <w:t xml:space="preserve"> </w:t>
            </w:r>
            <w:r w:rsidR="000334FC" w:rsidRPr="00DF15C4">
              <w:rPr>
                <w:sz w:val="24"/>
                <w:szCs w:val="24"/>
              </w:rPr>
              <w:t>K</w:t>
            </w:r>
          </w:p>
          <w:p w:rsidR="00BC0E9A" w:rsidRPr="00DF15C4" w:rsidRDefault="000334FC" w:rsidP="00BC0E9A">
            <w:pPr>
              <w:rPr>
                <w:sz w:val="24"/>
                <w:szCs w:val="24"/>
              </w:rPr>
            </w:pPr>
            <w:r w:rsidRPr="00DF15C4">
              <w:rPr>
                <w:b/>
                <w:color w:val="00B050"/>
                <w:sz w:val="24"/>
                <w:szCs w:val="24"/>
              </w:rPr>
              <w:t>-</w:t>
            </w:r>
            <w:r w:rsidR="00915DE0">
              <w:rPr>
                <w:b/>
                <w:color w:val="00B050"/>
                <w:sz w:val="24"/>
                <w:szCs w:val="24"/>
              </w:rPr>
              <w:t xml:space="preserve"> </w:t>
            </w:r>
            <w:r w:rsidR="003616E9" w:rsidRPr="00DF15C4">
              <w:rPr>
                <w:sz w:val="24"/>
                <w:szCs w:val="24"/>
              </w:rPr>
              <w:t>keitetyt perunat</w:t>
            </w:r>
          </w:p>
          <w:p w:rsidR="00FA10A9" w:rsidRPr="00DF15C4" w:rsidRDefault="004856F2" w:rsidP="00BC0E9A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jenkkisuikale-omenakuutio</w:t>
            </w:r>
          </w:p>
          <w:p w:rsidR="00B92D31" w:rsidRPr="00DF15C4" w:rsidRDefault="000334FC" w:rsidP="00BC0E9A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paprikakuutio</w:t>
            </w:r>
            <w:r w:rsidR="004856F2" w:rsidRPr="00DF15C4">
              <w:rPr>
                <w:sz w:val="24"/>
                <w:szCs w:val="24"/>
              </w:rPr>
              <w:t>salaatti</w:t>
            </w:r>
          </w:p>
          <w:p w:rsidR="000A70FB" w:rsidRPr="00DF15C4" w:rsidRDefault="000A70FB" w:rsidP="00BC0E9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975E9" w:rsidRDefault="00DF48CC" w:rsidP="00DF48CC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 xml:space="preserve">HEDELMÄLAUTANEN </w:t>
            </w:r>
          </w:p>
          <w:p w:rsidR="00DF48CC" w:rsidRPr="00DF15C4" w:rsidRDefault="00DF48CC" w:rsidP="00DF48CC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M,</w:t>
            </w:r>
            <w:r w:rsidR="00586314" w:rsidRPr="00DF15C4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G,</w:t>
            </w:r>
            <w:r w:rsidR="00586314" w:rsidRPr="00DF15C4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K</w:t>
            </w:r>
          </w:p>
          <w:p w:rsidR="00DF48CC" w:rsidRPr="00DF15C4" w:rsidRDefault="00DF48CC" w:rsidP="00DF48CC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 xml:space="preserve">-leikkele </w:t>
            </w:r>
          </w:p>
          <w:p w:rsidR="0064215A" w:rsidRPr="00DF15C4" w:rsidRDefault="0064215A" w:rsidP="0010677F">
            <w:pPr>
              <w:rPr>
                <w:sz w:val="24"/>
                <w:szCs w:val="24"/>
              </w:rPr>
            </w:pPr>
          </w:p>
        </w:tc>
      </w:tr>
      <w:tr w:rsidR="00FA10A9" w:rsidRPr="00DF15C4" w:rsidTr="00A17F6A">
        <w:tc>
          <w:tcPr>
            <w:tcW w:w="921" w:type="dxa"/>
          </w:tcPr>
          <w:p w:rsidR="00FA10A9" w:rsidRPr="00DF15C4" w:rsidRDefault="00FA10A9" w:rsidP="00E202C8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KE</w:t>
            </w:r>
          </w:p>
        </w:tc>
        <w:tc>
          <w:tcPr>
            <w:tcW w:w="2757" w:type="dxa"/>
          </w:tcPr>
          <w:p w:rsidR="00FA10A9" w:rsidRPr="00DF15C4" w:rsidRDefault="00DA54E8" w:rsidP="00E202C8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 xml:space="preserve">RIISIPUURO </w:t>
            </w:r>
            <w:r w:rsidR="006F1F58" w:rsidRPr="00DF15C4">
              <w:rPr>
                <w:sz w:val="24"/>
                <w:szCs w:val="24"/>
              </w:rPr>
              <w:t>L,</w:t>
            </w:r>
            <w:r w:rsidR="00BE0F77" w:rsidRPr="00DF15C4">
              <w:rPr>
                <w:sz w:val="24"/>
                <w:szCs w:val="24"/>
              </w:rPr>
              <w:t xml:space="preserve"> </w:t>
            </w:r>
            <w:r w:rsidR="006F1F58" w:rsidRPr="00DF15C4">
              <w:rPr>
                <w:sz w:val="24"/>
                <w:szCs w:val="24"/>
              </w:rPr>
              <w:t>G,</w:t>
            </w:r>
            <w:r w:rsidR="00BE0F77" w:rsidRPr="00DF15C4">
              <w:rPr>
                <w:sz w:val="24"/>
                <w:szCs w:val="24"/>
              </w:rPr>
              <w:t xml:space="preserve"> </w:t>
            </w:r>
            <w:r w:rsidR="006F1F58" w:rsidRPr="00DF15C4">
              <w:rPr>
                <w:sz w:val="24"/>
                <w:szCs w:val="24"/>
              </w:rPr>
              <w:t>K</w:t>
            </w:r>
          </w:p>
          <w:p w:rsidR="00A106C5" w:rsidRPr="00DF15C4" w:rsidRDefault="00EF2127" w:rsidP="00B6748D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-kurkku</w:t>
            </w:r>
          </w:p>
          <w:p w:rsidR="00C03B10" w:rsidRPr="00DF15C4" w:rsidRDefault="00C03B10" w:rsidP="00B6748D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-marjasose</w:t>
            </w:r>
          </w:p>
        </w:tc>
        <w:tc>
          <w:tcPr>
            <w:tcW w:w="3260" w:type="dxa"/>
          </w:tcPr>
          <w:p w:rsidR="008C739F" w:rsidRPr="00DF15C4" w:rsidRDefault="003616E9" w:rsidP="003E45F3">
            <w:pPr>
              <w:rPr>
                <w:sz w:val="24"/>
                <w:szCs w:val="24"/>
              </w:rPr>
            </w:pPr>
            <w:r w:rsidRPr="00DF15C4">
              <w:rPr>
                <w:b/>
                <w:sz w:val="24"/>
                <w:szCs w:val="24"/>
              </w:rPr>
              <w:t>PINAATTIOHUKAI</w:t>
            </w:r>
            <w:r w:rsidR="000334FC" w:rsidRPr="00DF15C4">
              <w:rPr>
                <w:b/>
                <w:sz w:val="24"/>
                <w:szCs w:val="24"/>
              </w:rPr>
              <w:t xml:space="preserve">SET </w:t>
            </w:r>
            <w:r w:rsidR="002C2427" w:rsidRPr="00DF15C4">
              <w:rPr>
                <w:sz w:val="24"/>
                <w:szCs w:val="24"/>
              </w:rPr>
              <w:t>L</w:t>
            </w:r>
          </w:p>
          <w:p w:rsidR="000334FC" w:rsidRPr="00DF15C4" w:rsidRDefault="000334FC" w:rsidP="003E45F3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 xml:space="preserve">perunasose </w:t>
            </w:r>
            <w:r w:rsidR="00A578A3" w:rsidRPr="00DF15C4">
              <w:rPr>
                <w:sz w:val="24"/>
                <w:szCs w:val="24"/>
              </w:rPr>
              <w:t>L</w:t>
            </w:r>
          </w:p>
          <w:p w:rsidR="003E45F3" w:rsidRPr="00DF15C4" w:rsidRDefault="004856F2" w:rsidP="003E45F3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porkkanaraaste</w:t>
            </w:r>
            <w:r w:rsidR="00B8044E" w:rsidRPr="00DF15C4">
              <w:rPr>
                <w:sz w:val="24"/>
                <w:szCs w:val="24"/>
              </w:rPr>
              <w:t xml:space="preserve"> L,</w:t>
            </w:r>
            <w:r w:rsidR="00DA0ECA" w:rsidRPr="00DF15C4">
              <w:rPr>
                <w:sz w:val="24"/>
                <w:szCs w:val="24"/>
              </w:rPr>
              <w:t xml:space="preserve"> </w:t>
            </w:r>
            <w:r w:rsidR="00B8044E" w:rsidRPr="00DF15C4">
              <w:rPr>
                <w:sz w:val="24"/>
                <w:szCs w:val="24"/>
              </w:rPr>
              <w:t>G,</w:t>
            </w:r>
            <w:r w:rsidR="00DA0ECA" w:rsidRPr="00DF15C4">
              <w:rPr>
                <w:sz w:val="24"/>
                <w:szCs w:val="24"/>
              </w:rPr>
              <w:t xml:space="preserve"> </w:t>
            </w:r>
            <w:r w:rsidR="00B8044E" w:rsidRPr="00DF15C4">
              <w:rPr>
                <w:sz w:val="24"/>
                <w:szCs w:val="24"/>
              </w:rPr>
              <w:t>K</w:t>
            </w:r>
          </w:p>
          <w:p w:rsidR="004856F2" w:rsidRPr="00DF15C4" w:rsidRDefault="007A34C6" w:rsidP="003E4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ejuusto L</w:t>
            </w:r>
          </w:p>
          <w:p w:rsidR="00265A84" w:rsidRPr="00DF15C4" w:rsidRDefault="003E45F3" w:rsidP="00A106C5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 xml:space="preserve">puolukkahillo </w:t>
            </w:r>
          </w:p>
          <w:p w:rsidR="000A70FB" w:rsidRPr="00DF15C4" w:rsidRDefault="000A70FB" w:rsidP="00A106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975E9" w:rsidRDefault="005614E1" w:rsidP="00DF4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USUNMARJA</w:t>
            </w:r>
            <w:r w:rsidR="002975E9">
              <w:rPr>
                <w:sz w:val="24"/>
                <w:szCs w:val="24"/>
              </w:rPr>
              <w:t>-</w:t>
            </w:r>
          </w:p>
          <w:p w:rsidR="00DF48CC" w:rsidRPr="00DF15C4" w:rsidRDefault="00DF48CC" w:rsidP="00DF48CC">
            <w:pPr>
              <w:rPr>
                <w:b/>
                <w:color w:val="00B050"/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RAHKA</w:t>
            </w:r>
            <w:r w:rsidRPr="00DF15C4">
              <w:rPr>
                <w:b/>
                <w:color w:val="00B050"/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L,</w:t>
            </w:r>
            <w:r w:rsidR="00586314" w:rsidRPr="00DF15C4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G,</w:t>
            </w:r>
            <w:r w:rsidR="00586314" w:rsidRPr="00DF15C4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K</w:t>
            </w:r>
          </w:p>
          <w:p w:rsidR="00A106C5" w:rsidRPr="00DF15C4" w:rsidRDefault="00DF48CC" w:rsidP="00DF48CC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 xml:space="preserve">-jääsalaatti </w:t>
            </w:r>
          </w:p>
        </w:tc>
      </w:tr>
      <w:tr w:rsidR="00AD1845" w:rsidRPr="00DF15C4" w:rsidTr="00A17F6A">
        <w:tc>
          <w:tcPr>
            <w:tcW w:w="921" w:type="dxa"/>
          </w:tcPr>
          <w:p w:rsidR="00AD1845" w:rsidRPr="00DF15C4" w:rsidRDefault="00AD1845" w:rsidP="00AD1845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TO</w:t>
            </w:r>
          </w:p>
        </w:tc>
        <w:tc>
          <w:tcPr>
            <w:tcW w:w="2757" w:type="dxa"/>
          </w:tcPr>
          <w:p w:rsidR="000A70FB" w:rsidRPr="00DF15C4" w:rsidRDefault="00441FCC" w:rsidP="00441FCC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 xml:space="preserve">MAISSI-HIUTALEET </w:t>
            </w:r>
          </w:p>
          <w:p w:rsidR="00441FCC" w:rsidRPr="00DF15C4" w:rsidRDefault="00441FCC" w:rsidP="00441FCC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M,</w:t>
            </w:r>
            <w:r w:rsidR="00BE0F77" w:rsidRPr="00DF15C4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G,</w:t>
            </w:r>
            <w:r w:rsidR="00BE0F77" w:rsidRPr="00DF15C4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K</w:t>
            </w:r>
          </w:p>
          <w:p w:rsidR="00441FCC" w:rsidRPr="00DF15C4" w:rsidRDefault="00441FCC" w:rsidP="00441FCC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-jääsalaatti</w:t>
            </w:r>
          </w:p>
          <w:p w:rsidR="00441FCC" w:rsidRPr="00DF15C4" w:rsidRDefault="00441FCC" w:rsidP="00441FCC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-hedelmä</w:t>
            </w:r>
          </w:p>
          <w:p w:rsidR="00AD1845" w:rsidRPr="00DF15C4" w:rsidRDefault="00AD1845" w:rsidP="00441FC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D1845" w:rsidRPr="00DF15C4" w:rsidRDefault="00AD1845" w:rsidP="00AD1845">
            <w:pPr>
              <w:rPr>
                <w:b/>
                <w:sz w:val="24"/>
                <w:szCs w:val="24"/>
              </w:rPr>
            </w:pPr>
            <w:r w:rsidRPr="00DF15C4">
              <w:rPr>
                <w:b/>
                <w:sz w:val="24"/>
                <w:szCs w:val="24"/>
              </w:rPr>
              <w:t xml:space="preserve">HERNEKEITTO </w:t>
            </w:r>
            <w:r w:rsidRPr="00DF15C4">
              <w:rPr>
                <w:sz w:val="24"/>
                <w:szCs w:val="24"/>
              </w:rPr>
              <w:t>M,</w:t>
            </w:r>
            <w:r w:rsidR="00DA0ECA" w:rsidRPr="00DF15C4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G,</w:t>
            </w:r>
            <w:r w:rsidR="00DA0ECA" w:rsidRPr="00DF15C4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K</w:t>
            </w:r>
            <w:r w:rsidR="004856F2" w:rsidRPr="00DF15C4">
              <w:rPr>
                <w:b/>
                <w:sz w:val="24"/>
                <w:szCs w:val="24"/>
              </w:rPr>
              <w:t xml:space="preserve"> </w:t>
            </w:r>
          </w:p>
          <w:p w:rsidR="004856F2" w:rsidRPr="00DF15C4" w:rsidRDefault="004856F2" w:rsidP="00AD1845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 xml:space="preserve">KASVIS-HERNEKEITTO </w:t>
            </w:r>
          </w:p>
          <w:p w:rsidR="004856F2" w:rsidRPr="00DF15C4" w:rsidRDefault="004856F2" w:rsidP="00AD1845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M, G, K</w:t>
            </w:r>
          </w:p>
          <w:p w:rsidR="00AD1845" w:rsidRPr="00DF15C4" w:rsidRDefault="00AD1845" w:rsidP="00AD1845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 w:rsidRPr="00DF15C4">
              <w:rPr>
                <w:b/>
                <w:color w:val="00B050"/>
                <w:sz w:val="24"/>
                <w:szCs w:val="24"/>
              </w:rPr>
              <w:t>sämpylä</w:t>
            </w:r>
          </w:p>
          <w:p w:rsidR="00AD1845" w:rsidRPr="00DF15C4" w:rsidRDefault="002E7FDD" w:rsidP="00AD1845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uusto L </w:t>
            </w:r>
          </w:p>
          <w:p w:rsidR="00AD1845" w:rsidRPr="00DF15C4" w:rsidRDefault="00C466C0" w:rsidP="00AD1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15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maattiviipale</w:t>
            </w:r>
          </w:p>
          <w:p w:rsidR="000A70FB" w:rsidRPr="00DF15C4" w:rsidRDefault="000A70FB" w:rsidP="00AD184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D1845" w:rsidRPr="00DF15C4" w:rsidRDefault="00AD1845" w:rsidP="00AD1845">
            <w:pPr>
              <w:rPr>
                <w:sz w:val="24"/>
                <w:szCs w:val="24"/>
              </w:rPr>
            </w:pPr>
            <w:r w:rsidRPr="00DF15C4">
              <w:rPr>
                <w:b/>
                <w:color w:val="00B050"/>
                <w:sz w:val="24"/>
                <w:szCs w:val="24"/>
              </w:rPr>
              <w:t xml:space="preserve">PANNARI </w:t>
            </w:r>
            <w:r w:rsidRPr="00DF15C4">
              <w:rPr>
                <w:sz w:val="24"/>
                <w:szCs w:val="24"/>
              </w:rPr>
              <w:t>L</w:t>
            </w:r>
            <w:r w:rsidRPr="00DF15C4">
              <w:rPr>
                <w:color w:val="00B050"/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JA MARJAINEN HILLO</w:t>
            </w:r>
          </w:p>
          <w:p w:rsidR="00AD1845" w:rsidRPr="00DF15C4" w:rsidRDefault="008F4563" w:rsidP="00AD1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aprikasuikaleet</w:t>
            </w:r>
            <w:bookmarkStart w:id="0" w:name="_GoBack"/>
            <w:bookmarkEnd w:id="0"/>
          </w:p>
        </w:tc>
      </w:tr>
      <w:tr w:rsidR="009B73FA" w:rsidRPr="00DF15C4" w:rsidTr="00A17F6A">
        <w:tc>
          <w:tcPr>
            <w:tcW w:w="921" w:type="dxa"/>
          </w:tcPr>
          <w:p w:rsidR="009B73FA" w:rsidRPr="00DF15C4" w:rsidRDefault="009B73FA" w:rsidP="009B73FA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PE</w:t>
            </w:r>
          </w:p>
        </w:tc>
        <w:tc>
          <w:tcPr>
            <w:tcW w:w="2757" w:type="dxa"/>
          </w:tcPr>
          <w:p w:rsidR="009B73FA" w:rsidRPr="00DF15C4" w:rsidRDefault="009B73FA" w:rsidP="009B73FA">
            <w:pPr>
              <w:rPr>
                <w:b/>
                <w:color w:val="00B050"/>
                <w:sz w:val="24"/>
                <w:szCs w:val="24"/>
              </w:rPr>
            </w:pPr>
            <w:r w:rsidRPr="00DF15C4">
              <w:rPr>
                <w:b/>
                <w:color w:val="00B050"/>
                <w:sz w:val="24"/>
                <w:szCs w:val="24"/>
              </w:rPr>
              <w:t>LUOMU</w:t>
            </w:r>
          </w:p>
          <w:p w:rsidR="009B73FA" w:rsidRPr="00DF15C4" w:rsidRDefault="009B73FA" w:rsidP="009B73FA">
            <w:pPr>
              <w:rPr>
                <w:sz w:val="24"/>
                <w:szCs w:val="24"/>
              </w:rPr>
            </w:pPr>
            <w:r w:rsidRPr="00DF15C4">
              <w:rPr>
                <w:b/>
                <w:color w:val="00B050"/>
                <w:sz w:val="24"/>
                <w:szCs w:val="24"/>
              </w:rPr>
              <w:t xml:space="preserve">KAURAHIUTALE-VELLI </w:t>
            </w:r>
            <w:r w:rsidRPr="00DF15C4">
              <w:rPr>
                <w:sz w:val="24"/>
                <w:szCs w:val="24"/>
              </w:rPr>
              <w:t>L,</w:t>
            </w:r>
            <w:r w:rsidR="00BE0F77" w:rsidRPr="00DF15C4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K</w:t>
            </w:r>
          </w:p>
          <w:p w:rsidR="009B73FA" w:rsidRPr="00DF15C4" w:rsidRDefault="009B73FA" w:rsidP="009B73FA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-vihannes</w:t>
            </w:r>
          </w:p>
        </w:tc>
        <w:tc>
          <w:tcPr>
            <w:tcW w:w="3260" w:type="dxa"/>
          </w:tcPr>
          <w:p w:rsidR="00DA0ECA" w:rsidRPr="00DF15C4" w:rsidRDefault="009B73FA" w:rsidP="009B73FA">
            <w:pPr>
              <w:rPr>
                <w:b/>
                <w:color w:val="000000"/>
                <w:sz w:val="24"/>
                <w:szCs w:val="24"/>
              </w:rPr>
            </w:pPr>
            <w:r w:rsidRPr="00DF15C4">
              <w:rPr>
                <w:b/>
                <w:color w:val="000000"/>
                <w:sz w:val="24"/>
                <w:szCs w:val="24"/>
              </w:rPr>
              <w:t xml:space="preserve">KIRJOLOHIKIUSAUS </w:t>
            </w:r>
          </w:p>
          <w:p w:rsidR="004856F2" w:rsidRPr="00DF15C4" w:rsidRDefault="009B73FA" w:rsidP="009B73FA">
            <w:pPr>
              <w:rPr>
                <w:sz w:val="24"/>
                <w:szCs w:val="24"/>
              </w:rPr>
            </w:pPr>
            <w:r w:rsidRPr="00DF15C4">
              <w:rPr>
                <w:color w:val="000000"/>
                <w:sz w:val="24"/>
                <w:szCs w:val="24"/>
              </w:rPr>
              <w:t>L,</w:t>
            </w:r>
            <w:r w:rsidR="00DA0ECA" w:rsidRPr="00DF15C4">
              <w:rPr>
                <w:color w:val="000000"/>
                <w:sz w:val="24"/>
                <w:szCs w:val="24"/>
              </w:rPr>
              <w:t xml:space="preserve"> </w:t>
            </w:r>
            <w:r w:rsidRPr="00DF15C4">
              <w:rPr>
                <w:color w:val="000000"/>
                <w:sz w:val="24"/>
                <w:szCs w:val="24"/>
              </w:rPr>
              <w:t>G,</w:t>
            </w:r>
            <w:r w:rsidR="00DA0ECA" w:rsidRPr="00DF15C4">
              <w:rPr>
                <w:color w:val="000000"/>
                <w:sz w:val="24"/>
                <w:szCs w:val="24"/>
              </w:rPr>
              <w:t xml:space="preserve"> </w:t>
            </w:r>
            <w:r w:rsidR="007A34C6">
              <w:rPr>
                <w:color w:val="000000"/>
                <w:sz w:val="24"/>
                <w:szCs w:val="24"/>
              </w:rPr>
              <w:t>K</w:t>
            </w:r>
          </w:p>
          <w:p w:rsidR="009B73FA" w:rsidRPr="00DF15C4" w:rsidRDefault="009B73FA" w:rsidP="009B73FA">
            <w:pPr>
              <w:rPr>
                <w:color w:val="000000"/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TARHURINPAISTOS L,</w:t>
            </w:r>
            <w:r w:rsidR="00DA0ECA" w:rsidRPr="00DF15C4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G,</w:t>
            </w:r>
            <w:r w:rsidR="00DA0ECA" w:rsidRPr="00DF15C4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K</w:t>
            </w:r>
          </w:p>
          <w:p w:rsidR="009B73FA" w:rsidRPr="00DF15C4" w:rsidRDefault="009B73FA" w:rsidP="009B73FA">
            <w:pPr>
              <w:rPr>
                <w:color w:val="000000"/>
                <w:sz w:val="24"/>
                <w:szCs w:val="24"/>
              </w:rPr>
            </w:pPr>
            <w:r w:rsidRPr="00DF15C4">
              <w:rPr>
                <w:color w:val="000000"/>
                <w:sz w:val="24"/>
                <w:szCs w:val="24"/>
              </w:rPr>
              <w:t xml:space="preserve">- </w:t>
            </w:r>
            <w:r w:rsidR="004856F2" w:rsidRPr="00DF15C4">
              <w:rPr>
                <w:sz w:val="24"/>
                <w:szCs w:val="24"/>
              </w:rPr>
              <w:t>lämmin papu-</w:t>
            </w:r>
            <w:proofErr w:type="spellStart"/>
            <w:r w:rsidR="004856F2" w:rsidRPr="00DF15C4">
              <w:rPr>
                <w:sz w:val="24"/>
                <w:szCs w:val="24"/>
              </w:rPr>
              <w:t>porkkanamix</w:t>
            </w:r>
            <w:proofErr w:type="spellEnd"/>
            <w:r w:rsidRPr="00DF15C4">
              <w:rPr>
                <w:color w:val="000000"/>
                <w:sz w:val="24"/>
                <w:szCs w:val="24"/>
              </w:rPr>
              <w:t xml:space="preserve"> </w:t>
            </w:r>
          </w:p>
          <w:p w:rsidR="009B73FA" w:rsidRPr="00DF15C4" w:rsidRDefault="004856F2" w:rsidP="009B73FA">
            <w:pPr>
              <w:rPr>
                <w:color w:val="000000"/>
                <w:sz w:val="24"/>
                <w:szCs w:val="24"/>
              </w:rPr>
            </w:pPr>
            <w:r w:rsidRPr="00DF15C4">
              <w:rPr>
                <w:color w:val="000000"/>
                <w:sz w:val="24"/>
                <w:szCs w:val="24"/>
              </w:rPr>
              <w:t>- punajuuri-omenasalaatti</w:t>
            </w:r>
          </w:p>
          <w:p w:rsidR="009B73FA" w:rsidRPr="00DF15C4" w:rsidRDefault="009B73FA" w:rsidP="009B73FA">
            <w:pPr>
              <w:rPr>
                <w:color w:val="000000"/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-</w:t>
            </w:r>
            <w:r w:rsidR="004856F2" w:rsidRPr="00DF15C4">
              <w:rPr>
                <w:color w:val="000000"/>
                <w:sz w:val="24"/>
                <w:szCs w:val="24"/>
              </w:rPr>
              <w:t xml:space="preserve"> salaattisekoitus</w:t>
            </w:r>
          </w:p>
          <w:p w:rsidR="000A70FB" w:rsidRPr="00DF15C4" w:rsidRDefault="000A70FB" w:rsidP="009B73F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B73FA" w:rsidRPr="00DF15C4" w:rsidRDefault="009B73FA" w:rsidP="009B73FA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MUSTAHERUKKA</w:t>
            </w:r>
            <w:r w:rsidR="002975E9">
              <w:rPr>
                <w:sz w:val="24"/>
                <w:szCs w:val="24"/>
              </w:rPr>
              <w:t>-</w:t>
            </w:r>
            <w:r w:rsidRPr="00DF15C4">
              <w:rPr>
                <w:sz w:val="24"/>
                <w:szCs w:val="24"/>
              </w:rPr>
              <w:t>KIISSELI M, G,</w:t>
            </w:r>
            <w:r w:rsidR="00586314" w:rsidRPr="00DF15C4">
              <w:rPr>
                <w:sz w:val="24"/>
                <w:szCs w:val="24"/>
              </w:rPr>
              <w:t xml:space="preserve"> </w:t>
            </w:r>
            <w:r w:rsidRPr="00DF15C4">
              <w:rPr>
                <w:sz w:val="24"/>
                <w:szCs w:val="24"/>
              </w:rPr>
              <w:t>K</w:t>
            </w:r>
          </w:p>
          <w:p w:rsidR="009B73FA" w:rsidRPr="00DF15C4" w:rsidRDefault="009B73FA" w:rsidP="009B73FA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-</w:t>
            </w:r>
            <w:proofErr w:type="spellStart"/>
            <w:r w:rsidRPr="00DF15C4">
              <w:rPr>
                <w:sz w:val="24"/>
                <w:szCs w:val="24"/>
              </w:rPr>
              <w:t>maissihiutaleeet</w:t>
            </w:r>
            <w:proofErr w:type="spellEnd"/>
          </w:p>
          <w:p w:rsidR="009B73FA" w:rsidRPr="00DF15C4" w:rsidRDefault="009B73FA" w:rsidP="009B73FA">
            <w:pPr>
              <w:rPr>
                <w:sz w:val="24"/>
                <w:szCs w:val="24"/>
              </w:rPr>
            </w:pPr>
            <w:r w:rsidRPr="00DF15C4">
              <w:rPr>
                <w:sz w:val="24"/>
                <w:szCs w:val="24"/>
              </w:rPr>
              <w:t>-hedelmäpalat</w:t>
            </w:r>
          </w:p>
          <w:p w:rsidR="009B73FA" w:rsidRPr="00DF15C4" w:rsidRDefault="009B73FA" w:rsidP="009B73FA">
            <w:pPr>
              <w:rPr>
                <w:sz w:val="24"/>
                <w:szCs w:val="24"/>
              </w:rPr>
            </w:pPr>
          </w:p>
        </w:tc>
      </w:tr>
    </w:tbl>
    <w:p w:rsidR="008676E0" w:rsidRPr="00441FCC" w:rsidRDefault="008676E0" w:rsidP="008676E0">
      <w:pPr>
        <w:rPr>
          <w:b/>
          <w:sz w:val="24"/>
          <w:szCs w:val="24"/>
        </w:rPr>
      </w:pPr>
      <w:r w:rsidRPr="00441FCC">
        <w:rPr>
          <w:b/>
          <w:sz w:val="24"/>
          <w:szCs w:val="24"/>
        </w:rPr>
        <w:t>M=maidoton, L=laktoositon, G=gluteeniton, K=kananmunaton</w:t>
      </w:r>
    </w:p>
    <w:p w:rsidR="008676E0" w:rsidRPr="00441FCC" w:rsidRDefault="008676E0" w:rsidP="008676E0">
      <w:pPr>
        <w:rPr>
          <w:b/>
          <w:sz w:val="24"/>
          <w:szCs w:val="24"/>
        </w:rPr>
      </w:pPr>
      <w:r w:rsidRPr="00441FCC">
        <w:rPr>
          <w:b/>
          <w:sz w:val="24"/>
          <w:szCs w:val="24"/>
        </w:rPr>
        <w:t>Tuotteita koskevat tiedot ovat saatavilla pyydettäessä henkilökunnalta.</w:t>
      </w:r>
    </w:p>
    <w:p w:rsidR="008676E0" w:rsidRDefault="008676E0" w:rsidP="008676E0">
      <w:pPr>
        <w:rPr>
          <w:b/>
          <w:sz w:val="24"/>
          <w:szCs w:val="24"/>
        </w:rPr>
      </w:pPr>
      <w:r w:rsidRPr="00441FCC">
        <w:rPr>
          <w:sz w:val="24"/>
          <w:szCs w:val="24"/>
        </w:rPr>
        <w:t xml:space="preserve">Aterioilla tarjotaan lisäksi rasvatonta maitoa, piimää, vettä, näkkileipä / pehmeäleipä sekä ravintorasva. </w:t>
      </w:r>
      <w:r w:rsidRPr="00441FCC">
        <w:rPr>
          <w:b/>
          <w:sz w:val="24"/>
          <w:szCs w:val="24"/>
        </w:rPr>
        <w:t>Käytämme ruokien valmistuksessa vain suomalaista lihaa</w:t>
      </w:r>
    </w:p>
    <w:p w:rsidR="00DD4CEB" w:rsidRPr="00441FCC" w:rsidRDefault="00DD4CEB" w:rsidP="008676E0">
      <w:pPr>
        <w:rPr>
          <w:sz w:val="24"/>
          <w:szCs w:val="24"/>
        </w:rPr>
      </w:pPr>
    </w:p>
    <w:p w:rsidR="008676E0" w:rsidRDefault="008676E0" w:rsidP="008676E0">
      <w:pPr>
        <w:rPr>
          <w:rFonts w:ascii="Berlin Sans FB" w:hAnsi="Berlin Sans FB"/>
          <w:color w:val="00B050"/>
          <w:sz w:val="24"/>
          <w:szCs w:val="24"/>
        </w:rPr>
      </w:pPr>
      <w:r w:rsidRPr="00441FCC">
        <w:rPr>
          <w:rFonts w:ascii="Berlin Sans FB" w:hAnsi="Berlin Sans FB"/>
          <w:color w:val="00B050"/>
          <w:sz w:val="24"/>
          <w:szCs w:val="24"/>
        </w:rPr>
        <w:t>VIHREÄ TEKSTI = TUOTTEESSA KÄYTETTY KESKI-SUOMALAISTA LÄHIRUOKAA</w:t>
      </w:r>
    </w:p>
    <w:p w:rsidR="00FA10A9" w:rsidRPr="00DF15C4" w:rsidRDefault="00FA10A9" w:rsidP="008676E0">
      <w:pPr>
        <w:rPr>
          <w:sz w:val="24"/>
          <w:szCs w:val="24"/>
        </w:rPr>
      </w:pPr>
    </w:p>
    <w:sectPr w:rsidR="00FA10A9" w:rsidRPr="00DF15C4" w:rsidSect="00F702AA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599" w:rsidRDefault="001C6599" w:rsidP="007118FF">
      <w:r>
        <w:separator/>
      </w:r>
    </w:p>
  </w:endnote>
  <w:endnote w:type="continuationSeparator" w:id="0">
    <w:p w:rsidR="001C6599" w:rsidRDefault="001C6599" w:rsidP="007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599" w:rsidRDefault="001C6599" w:rsidP="007118FF">
      <w:r>
        <w:separator/>
      </w:r>
    </w:p>
  </w:footnote>
  <w:footnote w:type="continuationSeparator" w:id="0">
    <w:p w:rsidR="001C6599" w:rsidRDefault="001C6599" w:rsidP="0071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599" w:rsidRPr="00F702AA" w:rsidRDefault="001C6599">
    <w:pPr>
      <w:pStyle w:val="Yltunniste"/>
      <w:rPr>
        <w:b/>
        <w:noProof/>
        <w:sz w:val="40"/>
        <w:szCs w:val="40"/>
      </w:rPr>
    </w:pPr>
    <w:r w:rsidRPr="00BD0708">
      <w:rPr>
        <w:b/>
        <w:noProof/>
        <w:sz w:val="32"/>
        <w:szCs w:val="32"/>
      </w:rPr>
      <w:drawing>
        <wp:inline distT="0" distB="0" distL="0" distR="0" wp14:anchorId="61819716" wp14:editId="438E10DE">
          <wp:extent cx="1120140" cy="1120140"/>
          <wp:effectExtent l="0" t="0" r="3810" b="0"/>
          <wp:docPr id="2" name="Kuva 2" descr="C:\Users\minnala\Desktop\9938d5ce1eb6a122cee14749e58c32e74db7c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innala\Desktop\9938d5ce1eb6a122cee14749e58c32e74db7c73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Pr="00F702AA">
      <w:rPr>
        <w:b/>
        <w:noProof/>
        <w:sz w:val="40"/>
        <w:szCs w:val="40"/>
      </w:rPr>
      <w:t xml:space="preserve">Ruokalis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1453"/>
    <w:multiLevelType w:val="hybridMultilevel"/>
    <w:tmpl w:val="83D0639A"/>
    <w:lvl w:ilvl="0" w:tplc="EC82B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676E"/>
    <w:multiLevelType w:val="hybridMultilevel"/>
    <w:tmpl w:val="6C961790"/>
    <w:lvl w:ilvl="0" w:tplc="5C6648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2642"/>
    <w:multiLevelType w:val="hybridMultilevel"/>
    <w:tmpl w:val="760C1542"/>
    <w:lvl w:ilvl="0" w:tplc="E4B20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419DC"/>
    <w:multiLevelType w:val="hybridMultilevel"/>
    <w:tmpl w:val="518E15DA"/>
    <w:lvl w:ilvl="0" w:tplc="EE2EF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A691D"/>
    <w:multiLevelType w:val="hybridMultilevel"/>
    <w:tmpl w:val="D8E2138E"/>
    <w:lvl w:ilvl="0" w:tplc="C79AE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7456"/>
    <w:multiLevelType w:val="hybridMultilevel"/>
    <w:tmpl w:val="3D90225A"/>
    <w:lvl w:ilvl="0" w:tplc="03506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A3176"/>
    <w:multiLevelType w:val="hybridMultilevel"/>
    <w:tmpl w:val="839ECC30"/>
    <w:lvl w:ilvl="0" w:tplc="53FE8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51640"/>
    <w:multiLevelType w:val="hybridMultilevel"/>
    <w:tmpl w:val="9EB4E736"/>
    <w:lvl w:ilvl="0" w:tplc="99A49B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74B7"/>
    <w:multiLevelType w:val="hybridMultilevel"/>
    <w:tmpl w:val="66C659B2"/>
    <w:lvl w:ilvl="0" w:tplc="54829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456F8"/>
    <w:multiLevelType w:val="hybridMultilevel"/>
    <w:tmpl w:val="EB12AF4E"/>
    <w:lvl w:ilvl="0" w:tplc="947CF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C01E1"/>
    <w:multiLevelType w:val="hybridMultilevel"/>
    <w:tmpl w:val="A8AC47E8"/>
    <w:lvl w:ilvl="0" w:tplc="8BE2D7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04728"/>
    <w:multiLevelType w:val="hybridMultilevel"/>
    <w:tmpl w:val="EC2CD4AE"/>
    <w:lvl w:ilvl="0" w:tplc="3F844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B2D16"/>
    <w:multiLevelType w:val="hybridMultilevel"/>
    <w:tmpl w:val="80A80E20"/>
    <w:lvl w:ilvl="0" w:tplc="4288A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A48CC"/>
    <w:multiLevelType w:val="hybridMultilevel"/>
    <w:tmpl w:val="9EB86054"/>
    <w:lvl w:ilvl="0" w:tplc="EC10E6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A9"/>
    <w:rsid w:val="0000092B"/>
    <w:rsid w:val="00001FA3"/>
    <w:rsid w:val="00002A4B"/>
    <w:rsid w:val="00004AC2"/>
    <w:rsid w:val="000151C2"/>
    <w:rsid w:val="0001676B"/>
    <w:rsid w:val="00026D06"/>
    <w:rsid w:val="00026D7F"/>
    <w:rsid w:val="000334FC"/>
    <w:rsid w:val="000375EE"/>
    <w:rsid w:val="00040A85"/>
    <w:rsid w:val="00043E86"/>
    <w:rsid w:val="000525BE"/>
    <w:rsid w:val="000579C0"/>
    <w:rsid w:val="00063B24"/>
    <w:rsid w:val="00064C40"/>
    <w:rsid w:val="000676CB"/>
    <w:rsid w:val="000708D8"/>
    <w:rsid w:val="00071F4E"/>
    <w:rsid w:val="00072845"/>
    <w:rsid w:val="00081E60"/>
    <w:rsid w:val="00082B37"/>
    <w:rsid w:val="00092AF4"/>
    <w:rsid w:val="000A45B8"/>
    <w:rsid w:val="000A702A"/>
    <w:rsid w:val="000A70FB"/>
    <w:rsid w:val="000C29E4"/>
    <w:rsid w:val="000C3037"/>
    <w:rsid w:val="000C405C"/>
    <w:rsid w:val="000D3B1D"/>
    <w:rsid w:val="000E277C"/>
    <w:rsid w:val="000E6F6E"/>
    <w:rsid w:val="000F021E"/>
    <w:rsid w:val="0010173C"/>
    <w:rsid w:val="001056E8"/>
    <w:rsid w:val="0010677F"/>
    <w:rsid w:val="001069FD"/>
    <w:rsid w:val="00112EE7"/>
    <w:rsid w:val="001138E6"/>
    <w:rsid w:val="0012557F"/>
    <w:rsid w:val="00141779"/>
    <w:rsid w:val="001422A8"/>
    <w:rsid w:val="00161AAF"/>
    <w:rsid w:val="00165E9A"/>
    <w:rsid w:val="00172045"/>
    <w:rsid w:val="00174EFF"/>
    <w:rsid w:val="00177206"/>
    <w:rsid w:val="0017729D"/>
    <w:rsid w:val="00177F72"/>
    <w:rsid w:val="00191461"/>
    <w:rsid w:val="001945BD"/>
    <w:rsid w:val="00196A87"/>
    <w:rsid w:val="001A04EE"/>
    <w:rsid w:val="001A3E75"/>
    <w:rsid w:val="001A7E8A"/>
    <w:rsid w:val="001B5A6B"/>
    <w:rsid w:val="001B5D05"/>
    <w:rsid w:val="001C192E"/>
    <w:rsid w:val="001C59A0"/>
    <w:rsid w:val="001C6599"/>
    <w:rsid w:val="001C7FCB"/>
    <w:rsid w:val="001D44FE"/>
    <w:rsid w:val="001E1D23"/>
    <w:rsid w:val="001E2AEE"/>
    <w:rsid w:val="001E7D88"/>
    <w:rsid w:val="001F1497"/>
    <w:rsid w:val="001F2105"/>
    <w:rsid w:val="001F2FA0"/>
    <w:rsid w:val="00200260"/>
    <w:rsid w:val="00204FEA"/>
    <w:rsid w:val="002111B0"/>
    <w:rsid w:val="002206ED"/>
    <w:rsid w:val="002215A5"/>
    <w:rsid w:val="00231C1B"/>
    <w:rsid w:val="00233342"/>
    <w:rsid w:val="00240BEA"/>
    <w:rsid w:val="00243E55"/>
    <w:rsid w:val="0026511C"/>
    <w:rsid w:val="00265A84"/>
    <w:rsid w:val="00265EB4"/>
    <w:rsid w:val="0026601A"/>
    <w:rsid w:val="00271D52"/>
    <w:rsid w:val="00291715"/>
    <w:rsid w:val="00294A6F"/>
    <w:rsid w:val="002975E9"/>
    <w:rsid w:val="002B02B1"/>
    <w:rsid w:val="002B5FF9"/>
    <w:rsid w:val="002C0557"/>
    <w:rsid w:val="002C1C4C"/>
    <w:rsid w:val="002C2293"/>
    <w:rsid w:val="002C2427"/>
    <w:rsid w:val="002D31C8"/>
    <w:rsid w:val="002D3477"/>
    <w:rsid w:val="002D3D4E"/>
    <w:rsid w:val="002D595B"/>
    <w:rsid w:val="002E58F6"/>
    <w:rsid w:val="002E78E9"/>
    <w:rsid w:val="002E7FDD"/>
    <w:rsid w:val="00302099"/>
    <w:rsid w:val="00306541"/>
    <w:rsid w:val="0031444C"/>
    <w:rsid w:val="00314862"/>
    <w:rsid w:val="003154F9"/>
    <w:rsid w:val="00323D2A"/>
    <w:rsid w:val="00325383"/>
    <w:rsid w:val="003339D9"/>
    <w:rsid w:val="003443D9"/>
    <w:rsid w:val="00351CE3"/>
    <w:rsid w:val="003616E9"/>
    <w:rsid w:val="00361AA3"/>
    <w:rsid w:val="00362205"/>
    <w:rsid w:val="00363824"/>
    <w:rsid w:val="00363BD4"/>
    <w:rsid w:val="00370033"/>
    <w:rsid w:val="00372C72"/>
    <w:rsid w:val="003763F6"/>
    <w:rsid w:val="00385B01"/>
    <w:rsid w:val="00387C71"/>
    <w:rsid w:val="003A4490"/>
    <w:rsid w:val="003B088B"/>
    <w:rsid w:val="003B212A"/>
    <w:rsid w:val="003B511B"/>
    <w:rsid w:val="003B665F"/>
    <w:rsid w:val="003B69AB"/>
    <w:rsid w:val="003C703F"/>
    <w:rsid w:val="003D169E"/>
    <w:rsid w:val="003D1F6A"/>
    <w:rsid w:val="003E209C"/>
    <w:rsid w:val="003E45F3"/>
    <w:rsid w:val="003F0B86"/>
    <w:rsid w:val="003F27F1"/>
    <w:rsid w:val="003F4D1F"/>
    <w:rsid w:val="004060DC"/>
    <w:rsid w:val="00406674"/>
    <w:rsid w:val="00423342"/>
    <w:rsid w:val="00424290"/>
    <w:rsid w:val="00425B35"/>
    <w:rsid w:val="004266F1"/>
    <w:rsid w:val="00427342"/>
    <w:rsid w:val="00441FCC"/>
    <w:rsid w:val="00444380"/>
    <w:rsid w:val="00446C4F"/>
    <w:rsid w:val="004535AF"/>
    <w:rsid w:val="0045681B"/>
    <w:rsid w:val="0046025B"/>
    <w:rsid w:val="00470909"/>
    <w:rsid w:val="00471C38"/>
    <w:rsid w:val="00482E06"/>
    <w:rsid w:val="004856F2"/>
    <w:rsid w:val="004937AD"/>
    <w:rsid w:val="004A0C46"/>
    <w:rsid w:val="004B1D8B"/>
    <w:rsid w:val="004B2402"/>
    <w:rsid w:val="004B353C"/>
    <w:rsid w:val="004B437C"/>
    <w:rsid w:val="004B4DA5"/>
    <w:rsid w:val="004C18EC"/>
    <w:rsid w:val="004D26EC"/>
    <w:rsid w:val="004D4C97"/>
    <w:rsid w:val="004E3971"/>
    <w:rsid w:val="004E70BB"/>
    <w:rsid w:val="0050366C"/>
    <w:rsid w:val="00505EAD"/>
    <w:rsid w:val="005156FF"/>
    <w:rsid w:val="00523F22"/>
    <w:rsid w:val="00525E49"/>
    <w:rsid w:val="005261A6"/>
    <w:rsid w:val="005326A6"/>
    <w:rsid w:val="0053702A"/>
    <w:rsid w:val="0055099D"/>
    <w:rsid w:val="005614E1"/>
    <w:rsid w:val="0056201E"/>
    <w:rsid w:val="00562505"/>
    <w:rsid w:val="00564E8E"/>
    <w:rsid w:val="00567320"/>
    <w:rsid w:val="00567B6D"/>
    <w:rsid w:val="005736D7"/>
    <w:rsid w:val="00586314"/>
    <w:rsid w:val="00596B12"/>
    <w:rsid w:val="005A2360"/>
    <w:rsid w:val="005B2407"/>
    <w:rsid w:val="005D306A"/>
    <w:rsid w:val="005D5B4F"/>
    <w:rsid w:val="005E00BE"/>
    <w:rsid w:val="005F020D"/>
    <w:rsid w:val="00606BBF"/>
    <w:rsid w:val="006106E1"/>
    <w:rsid w:val="00610AC5"/>
    <w:rsid w:val="00614718"/>
    <w:rsid w:val="00632D86"/>
    <w:rsid w:val="00634AD4"/>
    <w:rsid w:val="00641046"/>
    <w:rsid w:val="0064215A"/>
    <w:rsid w:val="00642668"/>
    <w:rsid w:val="00643B7F"/>
    <w:rsid w:val="00643EE3"/>
    <w:rsid w:val="00644693"/>
    <w:rsid w:val="00645099"/>
    <w:rsid w:val="00656CE7"/>
    <w:rsid w:val="0065787D"/>
    <w:rsid w:val="00671227"/>
    <w:rsid w:val="00673F69"/>
    <w:rsid w:val="00691E50"/>
    <w:rsid w:val="00693701"/>
    <w:rsid w:val="00693CAE"/>
    <w:rsid w:val="006B0D82"/>
    <w:rsid w:val="006B3D81"/>
    <w:rsid w:val="006D0980"/>
    <w:rsid w:val="006D0A3E"/>
    <w:rsid w:val="006D228B"/>
    <w:rsid w:val="006D45FA"/>
    <w:rsid w:val="006D48AC"/>
    <w:rsid w:val="006D48BF"/>
    <w:rsid w:val="006E2C0F"/>
    <w:rsid w:val="006E434F"/>
    <w:rsid w:val="006F1F58"/>
    <w:rsid w:val="007118FF"/>
    <w:rsid w:val="007169E6"/>
    <w:rsid w:val="007235D7"/>
    <w:rsid w:val="00724287"/>
    <w:rsid w:val="007254B0"/>
    <w:rsid w:val="007431AD"/>
    <w:rsid w:val="00746C20"/>
    <w:rsid w:val="00751800"/>
    <w:rsid w:val="00753BEF"/>
    <w:rsid w:val="007549F2"/>
    <w:rsid w:val="00762046"/>
    <w:rsid w:val="00766008"/>
    <w:rsid w:val="00777F1E"/>
    <w:rsid w:val="00785D3E"/>
    <w:rsid w:val="007A27AB"/>
    <w:rsid w:val="007A34C6"/>
    <w:rsid w:val="007A3C29"/>
    <w:rsid w:val="007B3393"/>
    <w:rsid w:val="007B4B81"/>
    <w:rsid w:val="007D3C67"/>
    <w:rsid w:val="007E0966"/>
    <w:rsid w:val="007E4C5A"/>
    <w:rsid w:val="007E79FF"/>
    <w:rsid w:val="007F1358"/>
    <w:rsid w:val="008012B0"/>
    <w:rsid w:val="00804836"/>
    <w:rsid w:val="00814470"/>
    <w:rsid w:val="00815546"/>
    <w:rsid w:val="00815AA2"/>
    <w:rsid w:val="00820CAE"/>
    <w:rsid w:val="00837D76"/>
    <w:rsid w:val="008419B3"/>
    <w:rsid w:val="00850B56"/>
    <w:rsid w:val="00855F6E"/>
    <w:rsid w:val="008676E0"/>
    <w:rsid w:val="00871918"/>
    <w:rsid w:val="00876B3C"/>
    <w:rsid w:val="00876EFE"/>
    <w:rsid w:val="00880540"/>
    <w:rsid w:val="00884E1E"/>
    <w:rsid w:val="00894273"/>
    <w:rsid w:val="008A54B3"/>
    <w:rsid w:val="008B5814"/>
    <w:rsid w:val="008C1034"/>
    <w:rsid w:val="008C3565"/>
    <w:rsid w:val="008C3C69"/>
    <w:rsid w:val="008C739F"/>
    <w:rsid w:val="008E1F11"/>
    <w:rsid w:val="008F4563"/>
    <w:rsid w:val="008F56A0"/>
    <w:rsid w:val="00900566"/>
    <w:rsid w:val="00902BAF"/>
    <w:rsid w:val="00904C9D"/>
    <w:rsid w:val="0091323D"/>
    <w:rsid w:val="009155D0"/>
    <w:rsid w:val="00915DE0"/>
    <w:rsid w:val="00925A99"/>
    <w:rsid w:val="00926C73"/>
    <w:rsid w:val="00927545"/>
    <w:rsid w:val="00930B69"/>
    <w:rsid w:val="009313A3"/>
    <w:rsid w:val="009367E3"/>
    <w:rsid w:val="00940A9C"/>
    <w:rsid w:val="00942CD6"/>
    <w:rsid w:val="00946A1B"/>
    <w:rsid w:val="009654D1"/>
    <w:rsid w:val="00965A5F"/>
    <w:rsid w:val="00976255"/>
    <w:rsid w:val="0098134B"/>
    <w:rsid w:val="00983862"/>
    <w:rsid w:val="009961DE"/>
    <w:rsid w:val="00997307"/>
    <w:rsid w:val="009A133C"/>
    <w:rsid w:val="009A655B"/>
    <w:rsid w:val="009A7522"/>
    <w:rsid w:val="009B28FD"/>
    <w:rsid w:val="009B5B56"/>
    <w:rsid w:val="009B73FA"/>
    <w:rsid w:val="009C26EC"/>
    <w:rsid w:val="009C43D4"/>
    <w:rsid w:val="009D3C85"/>
    <w:rsid w:val="009D46E4"/>
    <w:rsid w:val="009D53FE"/>
    <w:rsid w:val="009E070D"/>
    <w:rsid w:val="009F0332"/>
    <w:rsid w:val="009F52FC"/>
    <w:rsid w:val="009F7A43"/>
    <w:rsid w:val="00A106C5"/>
    <w:rsid w:val="00A163A4"/>
    <w:rsid w:val="00A17309"/>
    <w:rsid w:val="00A177F7"/>
    <w:rsid w:val="00A17F6A"/>
    <w:rsid w:val="00A236C4"/>
    <w:rsid w:val="00A35A99"/>
    <w:rsid w:val="00A4218D"/>
    <w:rsid w:val="00A43BA3"/>
    <w:rsid w:val="00A45C08"/>
    <w:rsid w:val="00A473E3"/>
    <w:rsid w:val="00A52710"/>
    <w:rsid w:val="00A57004"/>
    <w:rsid w:val="00A578A3"/>
    <w:rsid w:val="00A62DCA"/>
    <w:rsid w:val="00A6419B"/>
    <w:rsid w:val="00A6757F"/>
    <w:rsid w:val="00A7485D"/>
    <w:rsid w:val="00A76A75"/>
    <w:rsid w:val="00A77D0D"/>
    <w:rsid w:val="00A80460"/>
    <w:rsid w:val="00A815BF"/>
    <w:rsid w:val="00A9028B"/>
    <w:rsid w:val="00A922E1"/>
    <w:rsid w:val="00A92AC9"/>
    <w:rsid w:val="00A94435"/>
    <w:rsid w:val="00A97C67"/>
    <w:rsid w:val="00A97DA1"/>
    <w:rsid w:val="00AA7646"/>
    <w:rsid w:val="00AB08CA"/>
    <w:rsid w:val="00AC5B5C"/>
    <w:rsid w:val="00AD1845"/>
    <w:rsid w:val="00AD6A77"/>
    <w:rsid w:val="00AE49D9"/>
    <w:rsid w:val="00AE6309"/>
    <w:rsid w:val="00AF0270"/>
    <w:rsid w:val="00AF3ABA"/>
    <w:rsid w:val="00AF7B06"/>
    <w:rsid w:val="00B15FE8"/>
    <w:rsid w:val="00B161E8"/>
    <w:rsid w:val="00B22E61"/>
    <w:rsid w:val="00B41950"/>
    <w:rsid w:val="00B434D9"/>
    <w:rsid w:val="00B45A57"/>
    <w:rsid w:val="00B62C41"/>
    <w:rsid w:val="00B6748D"/>
    <w:rsid w:val="00B70274"/>
    <w:rsid w:val="00B8044E"/>
    <w:rsid w:val="00B805A4"/>
    <w:rsid w:val="00B92D31"/>
    <w:rsid w:val="00B933DB"/>
    <w:rsid w:val="00B94AED"/>
    <w:rsid w:val="00BA02B0"/>
    <w:rsid w:val="00BC0E9A"/>
    <w:rsid w:val="00BC4222"/>
    <w:rsid w:val="00BC4C9D"/>
    <w:rsid w:val="00BC5598"/>
    <w:rsid w:val="00BC7837"/>
    <w:rsid w:val="00BD0708"/>
    <w:rsid w:val="00BD3603"/>
    <w:rsid w:val="00BD7B60"/>
    <w:rsid w:val="00BE0F77"/>
    <w:rsid w:val="00BE3510"/>
    <w:rsid w:val="00BE7035"/>
    <w:rsid w:val="00BF36D2"/>
    <w:rsid w:val="00BF675D"/>
    <w:rsid w:val="00C03B10"/>
    <w:rsid w:val="00C04542"/>
    <w:rsid w:val="00C058FD"/>
    <w:rsid w:val="00C05BAA"/>
    <w:rsid w:val="00C05D77"/>
    <w:rsid w:val="00C15D8E"/>
    <w:rsid w:val="00C213F5"/>
    <w:rsid w:val="00C217C4"/>
    <w:rsid w:val="00C25918"/>
    <w:rsid w:val="00C26CAD"/>
    <w:rsid w:val="00C2713F"/>
    <w:rsid w:val="00C32F2C"/>
    <w:rsid w:val="00C351FA"/>
    <w:rsid w:val="00C466C0"/>
    <w:rsid w:val="00C4787C"/>
    <w:rsid w:val="00C513D8"/>
    <w:rsid w:val="00C531B9"/>
    <w:rsid w:val="00C570D4"/>
    <w:rsid w:val="00C62E68"/>
    <w:rsid w:val="00C7367C"/>
    <w:rsid w:val="00C74CA2"/>
    <w:rsid w:val="00C74DE7"/>
    <w:rsid w:val="00C8304A"/>
    <w:rsid w:val="00C87AF5"/>
    <w:rsid w:val="00C90A41"/>
    <w:rsid w:val="00C93373"/>
    <w:rsid w:val="00CA103E"/>
    <w:rsid w:val="00CA5DFC"/>
    <w:rsid w:val="00CB0C94"/>
    <w:rsid w:val="00CB192A"/>
    <w:rsid w:val="00CB4252"/>
    <w:rsid w:val="00CB660A"/>
    <w:rsid w:val="00CB6A1B"/>
    <w:rsid w:val="00CB6C9F"/>
    <w:rsid w:val="00CC022B"/>
    <w:rsid w:val="00CC2E02"/>
    <w:rsid w:val="00CC3E24"/>
    <w:rsid w:val="00CD2567"/>
    <w:rsid w:val="00CD4F2C"/>
    <w:rsid w:val="00CE26CE"/>
    <w:rsid w:val="00CE41B9"/>
    <w:rsid w:val="00CE4F36"/>
    <w:rsid w:val="00D02661"/>
    <w:rsid w:val="00D106B2"/>
    <w:rsid w:val="00D13E30"/>
    <w:rsid w:val="00D142CC"/>
    <w:rsid w:val="00D232A9"/>
    <w:rsid w:val="00D26202"/>
    <w:rsid w:val="00D269A8"/>
    <w:rsid w:val="00D27D3D"/>
    <w:rsid w:val="00D44DB3"/>
    <w:rsid w:val="00D47913"/>
    <w:rsid w:val="00D55F4E"/>
    <w:rsid w:val="00D64AEB"/>
    <w:rsid w:val="00D70DA7"/>
    <w:rsid w:val="00D81DCF"/>
    <w:rsid w:val="00D93E40"/>
    <w:rsid w:val="00D949D8"/>
    <w:rsid w:val="00DA0ECA"/>
    <w:rsid w:val="00DA1C1E"/>
    <w:rsid w:val="00DA2817"/>
    <w:rsid w:val="00DA54E8"/>
    <w:rsid w:val="00DB1A99"/>
    <w:rsid w:val="00DB5978"/>
    <w:rsid w:val="00DC0735"/>
    <w:rsid w:val="00DC27FD"/>
    <w:rsid w:val="00DC650B"/>
    <w:rsid w:val="00DD2EB1"/>
    <w:rsid w:val="00DD4CEB"/>
    <w:rsid w:val="00DD6A4D"/>
    <w:rsid w:val="00DE152E"/>
    <w:rsid w:val="00DE4CC1"/>
    <w:rsid w:val="00DE743B"/>
    <w:rsid w:val="00DF15C4"/>
    <w:rsid w:val="00DF48CC"/>
    <w:rsid w:val="00DF616A"/>
    <w:rsid w:val="00DF62D3"/>
    <w:rsid w:val="00E15CFB"/>
    <w:rsid w:val="00E202C8"/>
    <w:rsid w:val="00E224AA"/>
    <w:rsid w:val="00E263D6"/>
    <w:rsid w:val="00E3148B"/>
    <w:rsid w:val="00E364AE"/>
    <w:rsid w:val="00E374DB"/>
    <w:rsid w:val="00E3757E"/>
    <w:rsid w:val="00E45367"/>
    <w:rsid w:val="00E47B7A"/>
    <w:rsid w:val="00E52A4B"/>
    <w:rsid w:val="00E533C9"/>
    <w:rsid w:val="00E541EB"/>
    <w:rsid w:val="00E565F0"/>
    <w:rsid w:val="00E82F74"/>
    <w:rsid w:val="00E8410A"/>
    <w:rsid w:val="00E92305"/>
    <w:rsid w:val="00E93F9A"/>
    <w:rsid w:val="00EA021E"/>
    <w:rsid w:val="00EA481F"/>
    <w:rsid w:val="00EA4BF3"/>
    <w:rsid w:val="00EA4DBD"/>
    <w:rsid w:val="00EB55EB"/>
    <w:rsid w:val="00EB5E4A"/>
    <w:rsid w:val="00EB710C"/>
    <w:rsid w:val="00EC00B2"/>
    <w:rsid w:val="00EC7F6C"/>
    <w:rsid w:val="00ED0B2D"/>
    <w:rsid w:val="00ED63F1"/>
    <w:rsid w:val="00EE2EB1"/>
    <w:rsid w:val="00EE4237"/>
    <w:rsid w:val="00EE63F5"/>
    <w:rsid w:val="00EF2127"/>
    <w:rsid w:val="00F06164"/>
    <w:rsid w:val="00F10E6E"/>
    <w:rsid w:val="00F122A6"/>
    <w:rsid w:val="00F17CF6"/>
    <w:rsid w:val="00F222A7"/>
    <w:rsid w:val="00F2291B"/>
    <w:rsid w:val="00F22EC8"/>
    <w:rsid w:val="00F255C8"/>
    <w:rsid w:val="00F352E8"/>
    <w:rsid w:val="00F43C48"/>
    <w:rsid w:val="00F66C89"/>
    <w:rsid w:val="00F702AA"/>
    <w:rsid w:val="00F77153"/>
    <w:rsid w:val="00F8032B"/>
    <w:rsid w:val="00F87D74"/>
    <w:rsid w:val="00F90EE3"/>
    <w:rsid w:val="00F96250"/>
    <w:rsid w:val="00F97EFA"/>
    <w:rsid w:val="00FA0045"/>
    <w:rsid w:val="00FA10A9"/>
    <w:rsid w:val="00FA4B9A"/>
    <w:rsid w:val="00FA557E"/>
    <w:rsid w:val="00FA6CED"/>
    <w:rsid w:val="00FA7D2E"/>
    <w:rsid w:val="00FB4ED8"/>
    <w:rsid w:val="00FB7253"/>
    <w:rsid w:val="00FC384F"/>
    <w:rsid w:val="00FC5B39"/>
    <w:rsid w:val="00FF20D1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9150CCA"/>
  <w15:chartTrackingRefBased/>
  <w15:docId w15:val="{29FCFF6B-1318-492D-A4A1-4E510518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46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4787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4787C"/>
    <w:rPr>
      <w:rFonts w:ascii="Segoe UI" w:eastAsia="Times New Roman" w:hAnsi="Segoe UI" w:cs="Segoe UI"/>
      <w:sz w:val="18"/>
      <w:szCs w:val="18"/>
      <w:lang w:eastAsia="fi-FI"/>
    </w:rPr>
  </w:style>
  <w:style w:type="paragraph" w:styleId="Luettelokappale">
    <w:name w:val="List Paragraph"/>
    <w:basedOn w:val="Normaali"/>
    <w:uiPriority w:val="34"/>
    <w:qFormat/>
    <w:rsid w:val="003C703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7118F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118FF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7118F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118FF"/>
    <w:rPr>
      <w:rFonts w:ascii="Times New Roman" w:eastAsia="Times New Roman" w:hAnsi="Times New Roman" w:cs="Times New Roman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D110-66A1-4282-8EA1-E85483BE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6</Pages>
  <Words>949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ukaan kunta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Haka</dc:creator>
  <cp:keywords/>
  <dc:description/>
  <cp:lastModifiedBy>Eeva Levaniemi</cp:lastModifiedBy>
  <cp:revision>291</cp:revision>
  <cp:lastPrinted>2023-09-18T04:28:00Z</cp:lastPrinted>
  <dcterms:created xsi:type="dcterms:W3CDTF">2021-06-30T08:08:00Z</dcterms:created>
  <dcterms:modified xsi:type="dcterms:W3CDTF">2023-09-19T09:13:00Z</dcterms:modified>
</cp:coreProperties>
</file>